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5674" w14:textId="77777777" w:rsidR="006A55EF" w:rsidRDefault="006A55EF" w:rsidP="006A55EF">
      <w:pPr>
        <w:ind w:firstLine="480"/>
        <w:jc w:val="center"/>
        <w:rPr>
          <w:rFonts w:hint="eastAsia"/>
        </w:rPr>
      </w:pPr>
      <w:bookmarkStart w:id="0" w:name="_Hlk201159420"/>
      <w:bookmarkEnd w:id="0"/>
    </w:p>
    <w:p w14:paraId="6C22245D" w14:textId="2FA59874" w:rsidR="00B748AE" w:rsidRDefault="006A55EF" w:rsidP="006A55EF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647902C" wp14:editId="300ACBE7">
            <wp:extent cx="689668" cy="689668"/>
            <wp:effectExtent l="0" t="0" r="0" b="0"/>
            <wp:docPr id="3" name="图片 3" descr="C:\Users\MaXiulin\AppData\Local\Microsoft\Windows\INetCache\Content.Word\四川大学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Xiulin\AppData\Local\Microsoft\Windows\INetCache\Content.Word\四川大学校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40" cy="69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20C">
        <w:rPr>
          <w:noProof/>
        </w:rPr>
        <w:drawing>
          <wp:inline distT="0" distB="0" distL="0" distR="0" wp14:anchorId="4451962C" wp14:editId="08FAF2C0">
            <wp:extent cx="1888672" cy="663912"/>
            <wp:effectExtent l="0" t="0" r="0" b="3175"/>
            <wp:docPr id="2" name="图片 2" descr="C:\Users\MaXiulin\AppData\Local\Microsoft\Windows\INetCache\Content.Word\四川大学书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Xiulin\AppData\Local\Microsoft\Windows\INetCache\Content.Word\四川大学书法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34" cy="70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3105" w14:textId="77777777" w:rsidR="006A55EF" w:rsidRDefault="006A55EF">
      <w:pPr>
        <w:ind w:firstLine="480"/>
        <w:rPr>
          <w:rFonts w:hint="eastAsia"/>
        </w:rPr>
      </w:pPr>
    </w:p>
    <w:p w14:paraId="6234CC63" w14:textId="77777777" w:rsidR="006A55EF" w:rsidRDefault="006A55EF">
      <w:pPr>
        <w:ind w:firstLine="480"/>
        <w:rPr>
          <w:rFonts w:hint="eastAsia"/>
        </w:rPr>
      </w:pPr>
    </w:p>
    <w:p w14:paraId="76BBF306" w14:textId="77777777" w:rsidR="006A55EF" w:rsidRDefault="006A55EF">
      <w:pPr>
        <w:ind w:firstLine="480"/>
        <w:rPr>
          <w:rFonts w:hint="eastAsia"/>
        </w:rPr>
      </w:pPr>
    </w:p>
    <w:p w14:paraId="476A642D" w14:textId="195A69C0" w:rsidR="006A55EF" w:rsidRDefault="006A55EF" w:rsidP="006A55EF">
      <w:pPr>
        <w:ind w:firstLine="883"/>
        <w:jc w:val="center"/>
        <w:rPr>
          <w:rFonts w:ascii="宋体" w:hAnsi="宋体" w:hint="eastAsia"/>
          <w:b/>
          <w:bCs/>
          <w:sz w:val="44"/>
          <w:szCs w:val="48"/>
        </w:rPr>
      </w:pPr>
      <w:r w:rsidRPr="006A55EF">
        <w:rPr>
          <w:rFonts w:ascii="宋体" w:hAnsi="宋体" w:hint="eastAsia"/>
          <w:b/>
          <w:bCs/>
          <w:sz w:val="44"/>
          <w:szCs w:val="48"/>
        </w:rPr>
        <w:t>问题求解实战结题报告</w:t>
      </w:r>
    </w:p>
    <w:p w14:paraId="1F8C0945" w14:textId="77777777" w:rsidR="006A55EF" w:rsidRDefault="006A55EF" w:rsidP="006A55EF">
      <w:pPr>
        <w:ind w:firstLine="883"/>
        <w:jc w:val="center"/>
        <w:rPr>
          <w:rFonts w:ascii="宋体" w:hAnsi="宋体" w:hint="eastAsia"/>
          <w:b/>
          <w:bCs/>
          <w:sz w:val="44"/>
          <w:szCs w:val="48"/>
        </w:rPr>
      </w:pPr>
    </w:p>
    <w:p w14:paraId="3F7FB78B" w14:textId="252C01B1" w:rsidR="006A55EF" w:rsidRDefault="006A55EF" w:rsidP="006A55EF">
      <w:pPr>
        <w:ind w:firstLine="883"/>
        <w:jc w:val="center"/>
        <w:rPr>
          <w:rFonts w:ascii="宋体" w:hAnsi="宋体" w:hint="eastAsia"/>
          <w:b/>
          <w:bCs/>
          <w:sz w:val="44"/>
          <w:szCs w:val="48"/>
        </w:rPr>
      </w:pPr>
      <w:r>
        <w:rPr>
          <w:rFonts w:ascii="宋体" w:hAnsi="宋体" w:hint="eastAsia"/>
          <w:b/>
          <w:bCs/>
          <w:sz w:val="44"/>
          <w:szCs w:val="48"/>
        </w:rPr>
        <w:t>计算机学院</w:t>
      </w:r>
    </w:p>
    <w:p w14:paraId="3B8B0405" w14:textId="1D86A571" w:rsidR="006A55EF" w:rsidRDefault="006A55EF" w:rsidP="006A55EF">
      <w:pPr>
        <w:ind w:firstLine="883"/>
        <w:jc w:val="center"/>
        <w:rPr>
          <w:rFonts w:ascii="宋体" w:hAnsi="宋体" w:hint="eastAsia"/>
          <w:b/>
          <w:bCs/>
          <w:sz w:val="44"/>
          <w:szCs w:val="48"/>
        </w:rPr>
      </w:pPr>
      <w:r>
        <w:rPr>
          <w:rFonts w:ascii="宋体" w:hAnsi="宋体" w:hint="eastAsia"/>
          <w:b/>
          <w:bCs/>
          <w:sz w:val="44"/>
          <w:szCs w:val="48"/>
        </w:rPr>
        <w:t>2025年6月15日</w:t>
      </w:r>
    </w:p>
    <w:p w14:paraId="11675AF2" w14:textId="77777777" w:rsidR="006A55EF" w:rsidRDefault="006A55EF" w:rsidP="006A55EF">
      <w:pPr>
        <w:ind w:firstLine="883"/>
        <w:jc w:val="center"/>
        <w:rPr>
          <w:rFonts w:ascii="宋体" w:hAnsi="宋体" w:hint="eastAsia"/>
          <w:b/>
          <w:bCs/>
          <w:sz w:val="44"/>
          <w:szCs w:val="48"/>
        </w:rPr>
      </w:pPr>
    </w:p>
    <w:p w14:paraId="5D2D1E40" w14:textId="77777777" w:rsidR="006A55EF" w:rsidRDefault="006A55EF" w:rsidP="006A55EF">
      <w:pPr>
        <w:ind w:firstLine="883"/>
        <w:jc w:val="center"/>
        <w:rPr>
          <w:rFonts w:ascii="宋体" w:hAnsi="宋体" w:hint="eastAsia"/>
          <w:b/>
          <w:bCs/>
          <w:sz w:val="44"/>
          <w:szCs w:val="48"/>
        </w:rPr>
      </w:pPr>
    </w:p>
    <w:p w14:paraId="227B68EA" w14:textId="77777777" w:rsidR="006A55EF" w:rsidRDefault="006A55EF" w:rsidP="001C496F">
      <w:pPr>
        <w:rPr>
          <w:rFonts w:ascii="宋体" w:hAnsi="宋体" w:hint="eastAsia"/>
          <w:b/>
          <w:bCs/>
          <w:sz w:val="44"/>
          <w:szCs w:val="48"/>
        </w:rPr>
      </w:pPr>
    </w:p>
    <w:p w14:paraId="5CCD79B9" w14:textId="4E371584" w:rsidR="006A55EF" w:rsidRDefault="006A55EF" w:rsidP="006A55EF">
      <w:pPr>
        <w:ind w:firstLine="643"/>
        <w:jc w:val="center"/>
        <w:rPr>
          <w:rFonts w:ascii="宋体" w:hAnsi="宋体" w:hint="eastAsia"/>
          <w:b/>
          <w:bCs/>
          <w:sz w:val="32"/>
          <w:szCs w:val="36"/>
        </w:rPr>
      </w:pPr>
      <w:r w:rsidRPr="006A55EF">
        <w:rPr>
          <w:rFonts w:ascii="宋体" w:hAnsi="宋体" w:hint="eastAsia"/>
          <w:b/>
          <w:bCs/>
          <w:sz w:val="32"/>
          <w:szCs w:val="36"/>
        </w:rPr>
        <w:t>项目名称：</w:t>
      </w:r>
      <w:r w:rsidR="00FA790B">
        <w:rPr>
          <w:rFonts w:ascii="宋体" w:hAnsi="宋体" w:hint="eastAsia"/>
          <w:b/>
          <w:bCs/>
          <w:sz w:val="32"/>
          <w:szCs w:val="36"/>
        </w:rPr>
        <w:t>幻影迷宫</w:t>
      </w:r>
    </w:p>
    <w:p w14:paraId="164F3522" w14:textId="182C81B4" w:rsidR="006A55EF" w:rsidRDefault="006A55EF" w:rsidP="006A55EF">
      <w:pPr>
        <w:ind w:firstLine="643"/>
        <w:jc w:val="center"/>
        <w:rPr>
          <w:rFonts w:ascii="宋体" w:hAnsi="宋体" w:hint="eastAsia"/>
          <w:b/>
          <w:bCs/>
          <w:sz w:val="32"/>
          <w:szCs w:val="36"/>
        </w:rPr>
      </w:pPr>
      <w:r>
        <w:rPr>
          <w:rFonts w:ascii="宋体" w:hAnsi="宋体" w:hint="eastAsia"/>
          <w:b/>
          <w:bCs/>
          <w:sz w:val="32"/>
          <w:szCs w:val="36"/>
        </w:rPr>
        <w:t>学号：2023141460</w:t>
      </w:r>
      <w:r w:rsidR="00FA790B">
        <w:rPr>
          <w:rFonts w:ascii="宋体" w:hAnsi="宋体" w:hint="eastAsia"/>
          <w:b/>
          <w:bCs/>
          <w:sz w:val="32"/>
          <w:szCs w:val="36"/>
        </w:rPr>
        <w:t>164</w:t>
      </w:r>
    </w:p>
    <w:p w14:paraId="41326434" w14:textId="7BFA4AFE" w:rsidR="006A55EF" w:rsidRDefault="006A55EF" w:rsidP="006A55EF">
      <w:pPr>
        <w:ind w:firstLine="643"/>
        <w:jc w:val="center"/>
        <w:rPr>
          <w:rFonts w:ascii="宋体" w:hAnsi="宋体" w:hint="eastAsia"/>
          <w:b/>
          <w:bCs/>
          <w:sz w:val="32"/>
          <w:szCs w:val="36"/>
        </w:rPr>
      </w:pPr>
      <w:r>
        <w:rPr>
          <w:rFonts w:ascii="宋体" w:hAnsi="宋体" w:hint="eastAsia"/>
          <w:b/>
          <w:bCs/>
          <w:sz w:val="32"/>
          <w:szCs w:val="36"/>
        </w:rPr>
        <w:t>姓名：</w:t>
      </w:r>
      <w:r w:rsidR="00FA790B">
        <w:rPr>
          <w:rFonts w:ascii="宋体" w:hAnsi="宋体" w:hint="eastAsia"/>
          <w:b/>
          <w:bCs/>
          <w:sz w:val="32"/>
          <w:szCs w:val="36"/>
        </w:rPr>
        <w:t>刘畅</w:t>
      </w:r>
    </w:p>
    <w:p w14:paraId="72537888" w14:textId="15873C28" w:rsidR="006A55EF" w:rsidRDefault="006A55EF" w:rsidP="006A55EF">
      <w:pPr>
        <w:ind w:firstLine="643"/>
        <w:jc w:val="center"/>
        <w:rPr>
          <w:rFonts w:ascii="宋体" w:hAnsi="宋体" w:hint="eastAsia"/>
          <w:b/>
          <w:bCs/>
          <w:sz w:val="32"/>
          <w:szCs w:val="36"/>
        </w:rPr>
      </w:pPr>
      <w:r>
        <w:rPr>
          <w:rFonts w:ascii="宋体" w:hAnsi="宋体" w:hint="eastAsia"/>
          <w:b/>
          <w:bCs/>
          <w:sz w:val="32"/>
          <w:szCs w:val="36"/>
        </w:rPr>
        <w:t>指导教师：张轶</w:t>
      </w:r>
    </w:p>
    <w:p w14:paraId="29811BCC" w14:textId="2ADC40B3" w:rsidR="005B1851" w:rsidRPr="005B1851" w:rsidRDefault="005B1851" w:rsidP="006A55EF">
      <w:pPr>
        <w:ind w:firstLine="883"/>
        <w:jc w:val="center"/>
        <w:rPr>
          <w:rFonts w:ascii="宋体" w:hAnsi="宋体" w:hint="eastAsia"/>
          <w:b/>
          <w:bCs/>
          <w:sz w:val="44"/>
          <w:szCs w:val="48"/>
        </w:rPr>
      </w:pPr>
      <w:r w:rsidRPr="005B1851">
        <w:rPr>
          <w:rFonts w:ascii="宋体" w:hAnsi="宋体" w:hint="eastAsia"/>
          <w:b/>
          <w:bCs/>
          <w:sz w:val="44"/>
          <w:szCs w:val="48"/>
        </w:rPr>
        <w:lastRenderedPageBreak/>
        <w:t>目录</w:t>
      </w:r>
    </w:p>
    <w:sdt>
      <w:sdtPr>
        <w:rPr>
          <w:lang w:val="zh-CN"/>
        </w:rPr>
        <w:id w:val="-1469197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F49F19" w14:textId="0E6ACBDC" w:rsidR="00D90B3C" w:rsidRDefault="006A55EF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61227" w:history="1">
            <w:r w:rsidR="00D90B3C" w:rsidRPr="0044019E">
              <w:rPr>
                <w:rStyle w:val="af7"/>
                <w:noProof/>
              </w:rPr>
              <w:t>一、</w:t>
            </w:r>
            <w:r w:rsidR="00D90B3C" w:rsidRPr="0044019E">
              <w:rPr>
                <w:rStyle w:val="af7"/>
                <w:noProof/>
              </w:rPr>
              <w:t xml:space="preserve"> </w:t>
            </w:r>
            <w:r w:rsidR="00D90B3C" w:rsidRPr="0044019E">
              <w:rPr>
                <w:rStyle w:val="af7"/>
                <w:noProof/>
              </w:rPr>
              <w:t>游戏概述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27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5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658829A4" w14:textId="27701BA3" w:rsidR="00D90B3C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61228" w:history="1">
            <w:r w:rsidR="00D90B3C" w:rsidRPr="0044019E">
              <w:rPr>
                <w:rStyle w:val="af7"/>
                <w:noProof/>
              </w:rPr>
              <w:t>1.</w:t>
            </w:r>
            <w:r w:rsidR="00D90B3C">
              <w:rPr>
                <w:rFonts w:eastAsiaTheme="minorEastAsia"/>
                <w:noProof/>
                <w:sz w:val="22"/>
              </w:rPr>
              <w:tab/>
            </w:r>
            <w:r w:rsidR="00D90B3C" w:rsidRPr="0044019E">
              <w:rPr>
                <w:rStyle w:val="af7"/>
                <w:noProof/>
              </w:rPr>
              <w:t>游戏介绍及特色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28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5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33B2752F" w14:textId="0CF7E02B" w:rsidR="00D90B3C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61229" w:history="1">
            <w:r w:rsidR="00D90B3C" w:rsidRPr="0044019E">
              <w:rPr>
                <w:rStyle w:val="af7"/>
                <w:noProof/>
              </w:rPr>
              <w:t>2.</w:t>
            </w:r>
            <w:r w:rsidR="00D90B3C">
              <w:rPr>
                <w:rFonts w:eastAsiaTheme="minorEastAsia"/>
                <w:noProof/>
                <w:sz w:val="22"/>
              </w:rPr>
              <w:tab/>
            </w:r>
            <w:r w:rsidR="00D90B3C" w:rsidRPr="0044019E">
              <w:rPr>
                <w:rStyle w:val="af7"/>
                <w:noProof/>
              </w:rPr>
              <w:t>开发环境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29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5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60466889" w14:textId="4AD4E307" w:rsidR="00D90B3C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61230" w:history="1">
            <w:r w:rsidR="00D90B3C" w:rsidRPr="0044019E">
              <w:rPr>
                <w:rStyle w:val="af7"/>
                <w:noProof/>
              </w:rPr>
              <w:t>3.</w:t>
            </w:r>
            <w:r w:rsidR="00D90B3C">
              <w:rPr>
                <w:rFonts w:eastAsiaTheme="minorEastAsia"/>
                <w:noProof/>
                <w:sz w:val="22"/>
              </w:rPr>
              <w:tab/>
            </w:r>
            <w:r w:rsidR="00D90B3C" w:rsidRPr="0044019E">
              <w:rPr>
                <w:rStyle w:val="af7"/>
                <w:noProof/>
              </w:rPr>
              <w:t>游戏总体工作量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30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6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08252F28" w14:textId="7C996E59" w:rsidR="00D90B3C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61231" w:history="1">
            <w:r w:rsidR="00D90B3C" w:rsidRPr="0044019E">
              <w:rPr>
                <w:rStyle w:val="af7"/>
                <w:noProof/>
              </w:rPr>
              <w:t>4.</w:t>
            </w:r>
            <w:r w:rsidR="00D90B3C">
              <w:rPr>
                <w:rFonts w:eastAsiaTheme="minorEastAsia"/>
                <w:noProof/>
                <w:sz w:val="22"/>
              </w:rPr>
              <w:tab/>
            </w:r>
            <w:r w:rsidR="00D90B3C" w:rsidRPr="0044019E">
              <w:rPr>
                <w:rStyle w:val="af7"/>
                <w:noProof/>
              </w:rPr>
              <w:t>总体流程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31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6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158ECDC7" w14:textId="57AE77C8" w:rsidR="00D90B3C" w:rsidRDefault="00000000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</w:rPr>
          </w:pPr>
          <w:hyperlink w:anchor="_Toc201161232" w:history="1">
            <w:r w:rsidR="00D90B3C" w:rsidRPr="0044019E">
              <w:rPr>
                <w:rStyle w:val="af7"/>
                <w:noProof/>
              </w:rPr>
              <w:t>二、</w:t>
            </w:r>
            <w:r w:rsidR="00D90B3C" w:rsidRPr="0044019E">
              <w:rPr>
                <w:rStyle w:val="af7"/>
                <w:noProof/>
              </w:rPr>
              <w:t xml:space="preserve"> </w:t>
            </w:r>
            <w:r w:rsidR="00D90B3C" w:rsidRPr="0044019E">
              <w:rPr>
                <w:rStyle w:val="af7"/>
                <w:noProof/>
              </w:rPr>
              <w:t>游戏内容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32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7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22790045" w14:textId="4C254CA0" w:rsidR="00D90B3C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61233" w:history="1">
            <w:r w:rsidR="00D90B3C" w:rsidRPr="0044019E">
              <w:rPr>
                <w:rStyle w:val="af7"/>
                <w:noProof/>
              </w:rPr>
              <w:t>1.</w:t>
            </w:r>
            <w:r w:rsidR="00D90B3C">
              <w:rPr>
                <w:rFonts w:eastAsiaTheme="minorEastAsia"/>
                <w:noProof/>
                <w:sz w:val="22"/>
              </w:rPr>
              <w:tab/>
            </w:r>
            <w:r w:rsidR="00D90B3C" w:rsidRPr="0044019E">
              <w:rPr>
                <w:rStyle w:val="af7"/>
                <w:noProof/>
              </w:rPr>
              <w:t>开始界面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33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7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170C1AA8" w14:textId="35F3DFEC" w:rsidR="00D90B3C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61234" w:history="1">
            <w:r w:rsidR="00D90B3C" w:rsidRPr="0044019E">
              <w:rPr>
                <w:rStyle w:val="af7"/>
                <w:noProof/>
              </w:rPr>
              <w:t>2.</w:t>
            </w:r>
            <w:r w:rsidR="00D90B3C">
              <w:rPr>
                <w:rFonts w:eastAsiaTheme="minorEastAsia"/>
                <w:noProof/>
                <w:sz w:val="22"/>
              </w:rPr>
              <w:tab/>
            </w:r>
            <w:r w:rsidR="00D90B3C" w:rsidRPr="0044019E">
              <w:rPr>
                <w:rStyle w:val="af7"/>
                <w:noProof/>
              </w:rPr>
              <w:t>进入游戏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34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8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46674C5D" w14:textId="5D8E77C7" w:rsidR="00D90B3C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61235" w:history="1">
            <w:r w:rsidR="00D90B3C" w:rsidRPr="0044019E">
              <w:rPr>
                <w:rStyle w:val="af7"/>
                <w:noProof/>
              </w:rPr>
              <w:t>3.</w:t>
            </w:r>
            <w:r w:rsidR="00D90B3C">
              <w:rPr>
                <w:rFonts w:eastAsiaTheme="minorEastAsia"/>
                <w:noProof/>
                <w:sz w:val="22"/>
              </w:rPr>
              <w:tab/>
            </w:r>
            <w:r w:rsidR="00D90B3C" w:rsidRPr="0044019E">
              <w:rPr>
                <w:rStyle w:val="af7"/>
                <w:noProof/>
              </w:rPr>
              <w:t>暂停界面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35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9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03E96182" w14:textId="431E2407" w:rsidR="00D90B3C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61236" w:history="1">
            <w:r w:rsidR="00D90B3C" w:rsidRPr="0044019E">
              <w:rPr>
                <w:rStyle w:val="af7"/>
                <w:noProof/>
              </w:rPr>
              <w:t>4.</w:t>
            </w:r>
            <w:r w:rsidR="00D90B3C">
              <w:rPr>
                <w:rFonts w:eastAsiaTheme="minorEastAsia"/>
                <w:noProof/>
                <w:sz w:val="22"/>
              </w:rPr>
              <w:tab/>
            </w:r>
            <w:r w:rsidR="00D90B3C" w:rsidRPr="0044019E">
              <w:rPr>
                <w:rStyle w:val="af7"/>
                <w:noProof/>
              </w:rPr>
              <w:t>失败界面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36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10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2B4E63E9" w14:textId="4F1CAA0A" w:rsidR="00D90B3C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61237" w:history="1">
            <w:r w:rsidR="00D90B3C" w:rsidRPr="0044019E">
              <w:rPr>
                <w:rStyle w:val="af7"/>
                <w:noProof/>
              </w:rPr>
              <w:t>5.</w:t>
            </w:r>
            <w:r w:rsidR="00D90B3C">
              <w:rPr>
                <w:rFonts w:eastAsiaTheme="minorEastAsia"/>
                <w:noProof/>
                <w:sz w:val="22"/>
              </w:rPr>
              <w:tab/>
            </w:r>
            <w:r w:rsidR="00D90B3C" w:rsidRPr="0044019E">
              <w:rPr>
                <w:rStyle w:val="af7"/>
                <w:noProof/>
              </w:rPr>
              <w:t>主角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37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10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795BB782" w14:textId="456B33EB" w:rsidR="00D90B3C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61238" w:history="1">
            <w:r w:rsidR="00D90B3C" w:rsidRPr="0044019E">
              <w:rPr>
                <w:rStyle w:val="af7"/>
                <w:noProof/>
              </w:rPr>
              <w:t>6.</w:t>
            </w:r>
            <w:r w:rsidR="00D90B3C">
              <w:rPr>
                <w:rFonts w:eastAsiaTheme="minorEastAsia"/>
                <w:noProof/>
                <w:sz w:val="22"/>
              </w:rPr>
              <w:tab/>
            </w:r>
            <w:r w:rsidR="00D90B3C" w:rsidRPr="0044019E">
              <w:rPr>
                <w:rStyle w:val="af7"/>
                <w:noProof/>
              </w:rPr>
              <w:t>技能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38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11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4E9BFC93" w14:textId="289B2077" w:rsidR="00D90B3C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61239" w:history="1">
            <w:r w:rsidR="00D90B3C" w:rsidRPr="0044019E">
              <w:rPr>
                <w:rStyle w:val="af7"/>
                <w:noProof/>
              </w:rPr>
              <w:t xml:space="preserve">a. </w:t>
            </w:r>
            <w:r w:rsidR="00D90B3C" w:rsidRPr="0044019E">
              <w:rPr>
                <w:rStyle w:val="af7"/>
                <w:noProof/>
              </w:rPr>
              <w:t>烟圈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39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11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5135611A" w14:textId="0FAF06E2" w:rsidR="00D90B3C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61240" w:history="1">
            <w:r w:rsidR="00D90B3C" w:rsidRPr="0044019E">
              <w:rPr>
                <w:rStyle w:val="af7"/>
                <w:noProof/>
              </w:rPr>
              <w:t xml:space="preserve">b. </w:t>
            </w:r>
            <w:r w:rsidR="00D90B3C" w:rsidRPr="0044019E">
              <w:rPr>
                <w:rStyle w:val="af7"/>
                <w:noProof/>
              </w:rPr>
              <w:t>爆炸锐克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40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12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07DB0A26" w14:textId="48288D7D" w:rsidR="00D90B3C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61241" w:history="1">
            <w:r w:rsidR="00D90B3C" w:rsidRPr="0044019E">
              <w:rPr>
                <w:rStyle w:val="af7"/>
                <w:noProof/>
              </w:rPr>
              <w:t xml:space="preserve">c. </w:t>
            </w:r>
            <w:r w:rsidR="00D90B3C" w:rsidRPr="0044019E">
              <w:rPr>
                <w:rStyle w:val="af7"/>
                <w:noProof/>
              </w:rPr>
              <w:t>恢复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41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12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79211643" w14:textId="2FD96F1E" w:rsidR="00D90B3C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61242" w:history="1">
            <w:r w:rsidR="00D90B3C" w:rsidRPr="0044019E">
              <w:rPr>
                <w:rStyle w:val="af7"/>
                <w:noProof/>
              </w:rPr>
              <w:t>7.</w:t>
            </w:r>
            <w:r w:rsidR="00D90B3C">
              <w:rPr>
                <w:rFonts w:eastAsiaTheme="minorEastAsia"/>
                <w:noProof/>
                <w:sz w:val="22"/>
              </w:rPr>
              <w:tab/>
            </w:r>
            <w:r w:rsidR="00D90B3C" w:rsidRPr="0044019E">
              <w:rPr>
                <w:rStyle w:val="af7"/>
                <w:noProof/>
              </w:rPr>
              <w:t>敌人</w:t>
            </w:r>
            <w:r w:rsidR="00D90B3C" w:rsidRPr="0044019E">
              <w:rPr>
                <w:rStyle w:val="af7"/>
                <w:noProof/>
              </w:rPr>
              <w:t>/</w:t>
            </w:r>
            <w:r w:rsidR="00D90B3C" w:rsidRPr="0044019E">
              <w:rPr>
                <w:rStyle w:val="af7"/>
                <w:noProof/>
              </w:rPr>
              <w:t>敌对单位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42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13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05600CF8" w14:textId="5D53BA22" w:rsidR="00D90B3C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61243" w:history="1">
            <w:r w:rsidR="00D90B3C" w:rsidRPr="0044019E">
              <w:rPr>
                <w:rStyle w:val="af7"/>
                <w:noProof/>
              </w:rPr>
              <w:t xml:space="preserve">a. </w:t>
            </w:r>
            <w:r w:rsidR="00D90B3C" w:rsidRPr="0044019E">
              <w:rPr>
                <w:rStyle w:val="af7"/>
                <w:noProof/>
              </w:rPr>
              <w:t>普通耄耋（普通猫）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43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13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50DE26B0" w14:textId="4F02BFC0" w:rsidR="00D90B3C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61244" w:history="1">
            <w:r w:rsidR="00D90B3C" w:rsidRPr="0044019E">
              <w:rPr>
                <w:rStyle w:val="af7"/>
                <w:noProof/>
              </w:rPr>
              <w:t xml:space="preserve">b. </w:t>
            </w:r>
            <w:r w:rsidR="00D90B3C" w:rsidRPr="0044019E">
              <w:rPr>
                <w:rStyle w:val="af7"/>
                <w:noProof/>
              </w:rPr>
              <w:t>爆炸耄耋（爆炸猫）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44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14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757F084C" w14:textId="2160FDC2" w:rsidR="00D90B3C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61245" w:history="1">
            <w:r w:rsidR="00D90B3C" w:rsidRPr="0044019E">
              <w:rPr>
                <w:rStyle w:val="af7"/>
                <w:noProof/>
              </w:rPr>
              <w:t xml:space="preserve">c. </w:t>
            </w:r>
            <w:r w:rsidR="00D90B3C" w:rsidRPr="0044019E">
              <w:rPr>
                <w:rStyle w:val="af7"/>
                <w:noProof/>
              </w:rPr>
              <w:t>史莱姆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45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15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256E4E10" w14:textId="12A603F9" w:rsidR="00D90B3C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61246" w:history="1">
            <w:r w:rsidR="00D90B3C" w:rsidRPr="0044019E">
              <w:rPr>
                <w:rStyle w:val="af7"/>
                <w:noProof/>
              </w:rPr>
              <w:t xml:space="preserve">d. </w:t>
            </w:r>
            <w:r w:rsidR="00D90B3C" w:rsidRPr="0044019E">
              <w:rPr>
                <w:rStyle w:val="af7"/>
                <w:noProof/>
              </w:rPr>
              <w:t>炮台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46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15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13B5786F" w14:textId="49A8D40F" w:rsidR="00D90B3C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61247" w:history="1">
            <w:r w:rsidR="00D90B3C" w:rsidRPr="0044019E">
              <w:rPr>
                <w:rStyle w:val="af7"/>
                <w:noProof/>
              </w:rPr>
              <w:t xml:space="preserve">e. </w:t>
            </w:r>
            <w:r w:rsidR="00D90B3C" w:rsidRPr="0044019E">
              <w:rPr>
                <w:rStyle w:val="af7"/>
                <w:noProof/>
              </w:rPr>
              <w:t>大耄耋（大猫）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47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16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33D9EBC7" w14:textId="089E79AB" w:rsidR="00D90B3C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61248" w:history="1">
            <w:r w:rsidR="00D90B3C" w:rsidRPr="0044019E">
              <w:rPr>
                <w:rStyle w:val="af7"/>
                <w:noProof/>
              </w:rPr>
              <w:t>8.</w:t>
            </w:r>
            <w:r w:rsidR="00D90B3C">
              <w:rPr>
                <w:rFonts w:eastAsiaTheme="minorEastAsia"/>
                <w:noProof/>
                <w:sz w:val="22"/>
              </w:rPr>
              <w:tab/>
            </w:r>
            <w:r w:rsidR="00D90B3C" w:rsidRPr="0044019E">
              <w:rPr>
                <w:rStyle w:val="af7"/>
                <w:noProof/>
              </w:rPr>
              <w:t>道具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48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16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4A3706A3" w14:textId="5E308ED3" w:rsidR="00D90B3C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61249" w:history="1">
            <w:r w:rsidR="00D90B3C" w:rsidRPr="0044019E">
              <w:rPr>
                <w:rStyle w:val="af7"/>
                <w:noProof/>
              </w:rPr>
              <w:t xml:space="preserve">a. </w:t>
            </w:r>
            <w:r w:rsidR="00D90B3C" w:rsidRPr="0044019E">
              <w:rPr>
                <w:rStyle w:val="af7"/>
                <w:noProof/>
              </w:rPr>
              <w:t>电池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49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16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3C0670C9" w14:textId="4777A6E9" w:rsidR="00D90B3C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61250" w:history="1">
            <w:r w:rsidR="00D90B3C" w:rsidRPr="0044019E">
              <w:rPr>
                <w:rStyle w:val="af7"/>
                <w:noProof/>
              </w:rPr>
              <w:t xml:space="preserve">b. </w:t>
            </w:r>
            <w:r w:rsidR="00D90B3C" w:rsidRPr="0044019E">
              <w:rPr>
                <w:rStyle w:val="af7"/>
                <w:noProof/>
              </w:rPr>
              <w:t>尼古丁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50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17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5E219321" w14:textId="432BA6A9" w:rsidR="00D90B3C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61251" w:history="1">
            <w:r w:rsidR="00D90B3C" w:rsidRPr="0044019E">
              <w:rPr>
                <w:rStyle w:val="af7"/>
                <w:noProof/>
              </w:rPr>
              <w:t xml:space="preserve">c. </w:t>
            </w:r>
            <w:r w:rsidR="00D90B3C" w:rsidRPr="0044019E">
              <w:rPr>
                <w:rStyle w:val="af7"/>
                <w:noProof/>
              </w:rPr>
              <w:t>随机礼物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51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17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49163719" w14:textId="3437EA35" w:rsidR="00D90B3C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61252" w:history="1">
            <w:r w:rsidR="00D90B3C" w:rsidRPr="0044019E">
              <w:rPr>
                <w:rStyle w:val="af7"/>
                <w:noProof/>
              </w:rPr>
              <w:t xml:space="preserve">d. </w:t>
            </w:r>
            <w:r w:rsidR="00D90B3C" w:rsidRPr="0044019E">
              <w:rPr>
                <w:rStyle w:val="af7"/>
                <w:noProof/>
              </w:rPr>
              <w:t>毒药（负面道具）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52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17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744C9950" w14:textId="37C9BC84" w:rsidR="00D90B3C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61253" w:history="1">
            <w:r w:rsidR="00D90B3C" w:rsidRPr="0044019E">
              <w:rPr>
                <w:rStyle w:val="af7"/>
                <w:noProof/>
              </w:rPr>
              <w:t>9.</w:t>
            </w:r>
            <w:r w:rsidR="00D90B3C">
              <w:rPr>
                <w:rFonts w:eastAsiaTheme="minorEastAsia"/>
                <w:noProof/>
                <w:sz w:val="22"/>
              </w:rPr>
              <w:tab/>
            </w:r>
            <w:r w:rsidR="00D90B3C" w:rsidRPr="0044019E">
              <w:rPr>
                <w:rStyle w:val="af7"/>
                <w:noProof/>
              </w:rPr>
              <w:t>门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53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17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39A28D18" w14:textId="7F405247" w:rsidR="00D90B3C" w:rsidRDefault="0000000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61254" w:history="1">
            <w:r w:rsidR="00D90B3C" w:rsidRPr="0044019E">
              <w:rPr>
                <w:rStyle w:val="af7"/>
                <w:noProof/>
              </w:rPr>
              <w:t>10.</w:t>
            </w:r>
            <w:r w:rsidR="00D90B3C">
              <w:rPr>
                <w:rFonts w:eastAsiaTheme="minorEastAsia"/>
                <w:noProof/>
                <w:sz w:val="22"/>
              </w:rPr>
              <w:tab/>
            </w:r>
            <w:r w:rsidR="00D90B3C" w:rsidRPr="0044019E">
              <w:rPr>
                <w:rStyle w:val="af7"/>
                <w:noProof/>
              </w:rPr>
              <w:t>普通关卡的生成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54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18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2C0BB573" w14:textId="20FC21FB" w:rsidR="00D90B3C" w:rsidRDefault="0000000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61255" w:history="1">
            <w:r w:rsidR="00D90B3C" w:rsidRPr="0044019E">
              <w:rPr>
                <w:rStyle w:val="af7"/>
                <w:noProof/>
              </w:rPr>
              <w:t>11.</w:t>
            </w:r>
            <w:r w:rsidR="00D90B3C">
              <w:rPr>
                <w:rFonts w:eastAsiaTheme="minorEastAsia"/>
                <w:noProof/>
                <w:sz w:val="22"/>
              </w:rPr>
              <w:tab/>
            </w:r>
            <w:r w:rsidR="00D90B3C" w:rsidRPr="0044019E">
              <w:rPr>
                <w:rStyle w:val="af7"/>
                <w:noProof/>
              </w:rPr>
              <w:t>Boss</w:t>
            </w:r>
            <w:r w:rsidR="00D90B3C" w:rsidRPr="0044019E">
              <w:rPr>
                <w:rStyle w:val="af7"/>
                <w:noProof/>
              </w:rPr>
              <w:t>关卡的生成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55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19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583CCD8D" w14:textId="6CE5F7B3" w:rsidR="00D90B3C" w:rsidRDefault="00000000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</w:rPr>
          </w:pPr>
          <w:hyperlink w:anchor="_Toc201161256" w:history="1">
            <w:r w:rsidR="00D90B3C" w:rsidRPr="0044019E">
              <w:rPr>
                <w:rStyle w:val="af7"/>
                <w:noProof/>
              </w:rPr>
              <w:t>三、</w:t>
            </w:r>
            <w:r w:rsidR="00D90B3C" w:rsidRPr="0044019E">
              <w:rPr>
                <w:rStyle w:val="af7"/>
                <w:noProof/>
              </w:rPr>
              <w:t xml:space="preserve"> </w:t>
            </w:r>
            <w:r w:rsidR="00D90B3C" w:rsidRPr="0044019E">
              <w:rPr>
                <w:rStyle w:val="af7"/>
                <w:noProof/>
              </w:rPr>
              <w:t>代码结构与核心逻辑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56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20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2FA66CB8" w14:textId="357FAFC6" w:rsidR="00D90B3C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61257" w:history="1">
            <w:r w:rsidR="00D90B3C" w:rsidRPr="0044019E">
              <w:rPr>
                <w:rStyle w:val="af7"/>
                <w:noProof/>
              </w:rPr>
              <w:t>1.</w:t>
            </w:r>
            <w:r w:rsidR="00D90B3C">
              <w:rPr>
                <w:rFonts w:eastAsiaTheme="minorEastAsia"/>
                <w:noProof/>
                <w:sz w:val="22"/>
              </w:rPr>
              <w:tab/>
            </w:r>
            <w:r w:rsidR="00D90B3C" w:rsidRPr="0044019E">
              <w:rPr>
                <w:rStyle w:val="af7"/>
                <w:noProof/>
              </w:rPr>
              <w:t>文件结构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57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20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1EA5A829" w14:textId="0BC67555" w:rsidR="00D90B3C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61258" w:history="1">
            <w:r w:rsidR="00D90B3C" w:rsidRPr="0044019E">
              <w:rPr>
                <w:rStyle w:val="af7"/>
                <w:noProof/>
              </w:rPr>
              <w:t>2.</w:t>
            </w:r>
            <w:r w:rsidR="00D90B3C">
              <w:rPr>
                <w:rFonts w:eastAsiaTheme="minorEastAsia"/>
                <w:noProof/>
                <w:sz w:val="22"/>
              </w:rPr>
              <w:tab/>
            </w:r>
            <w:r w:rsidR="00D90B3C" w:rsidRPr="0044019E">
              <w:rPr>
                <w:rStyle w:val="af7"/>
                <w:noProof/>
              </w:rPr>
              <w:t>代码逻辑设计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58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21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5430F427" w14:textId="01A85E10" w:rsidR="00D90B3C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61259" w:history="1">
            <w:r w:rsidR="00D90B3C" w:rsidRPr="0044019E">
              <w:rPr>
                <w:rStyle w:val="af7"/>
                <w:noProof/>
              </w:rPr>
              <w:t xml:space="preserve">a. </w:t>
            </w:r>
            <w:r w:rsidR="00D90B3C" w:rsidRPr="0044019E">
              <w:rPr>
                <w:rStyle w:val="af7"/>
                <w:noProof/>
              </w:rPr>
              <w:t>场景的设计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59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21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75134C0A" w14:textId="514B771A" w:rsidR="00D90B3C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61260" w:history="1">
            <w:r w:rsidR="00D90B3C" w:rsidRPr="0044019E">
              <w:rPr>
                <w:rStyle w:val="af7"/>
                <w:noProof/>
              </w:rPr>
              <w:t xml:space="preserve">b. </w:t>
            </w:r>
            <w:r w:rsidR="00D90B3C" w:rsidRPr="0044019E">
              <w:rPr>
                <w:rStyle w:val="af7"/>
                <w:noProof/>
              </w:rPr>
              <w:t>敌人的设计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60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21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00590D9A" w14:textId="0865A4D8" w:rsidR="00D90B3C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61261" w:history="1">
            <w:r w:rsidR="00D90B3C" w:rsidRPr="0044019E">
              <w:rPr>
                <w:rStyle w:val="af7"/>
                <w:noProof/>
              </w:rPr>
              <w:t xml:space="preserve">c. </w:t>
            </w:r>
            <w:r w:rsidR="00D90B3C" w:rsidRPr="0044019E">
              <w:rPr>
                <w:rStyle w:val="af7"/>
                <w:noProof/>
              </w:rPr>
              <w:t>门的设计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61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23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736B8B0F" w14:textId="0148430B" w:rsidR="00D90B3C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61262" w:history="1">
            <w:r w:rsidR="00D90B3C" w:rsidRPr="0044019E">
              <w:rPr>
                <w:rStyle w:val="af7"/>
                <w:noProof/>
              </w:rPr>
              <w:t xml:space="preserve">d. </w:t>
            </w:r>
            <w:r w:rsidR="00D90B3C" w:rsidRPr="0044019E">
              <w:rPr>
                <w:rStyle w:val="af7"/>
                <w:noProof/>
              </w:rPr>
              <w:t>效果的设计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62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24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7FC2AE8A" w14:textId="394F2513" w:rsidR="00D90B3C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61263" w:history="1">
            <w:r w:rsidR="00D90B3C" w:rsidRPr="0044019E">
              <w:rPr>
                <w:rStyle w:val="af7"/>
                <w:noProof/>
              </w:rPr>
              <w:t xml:space="preserve">e. </w:t>
            </w:r>
            <w:r w:rsidR="00D90B3C" w:rsidRPr="0044019E">
              <w:rPr>
                <w:rStyle w:val="af7"/>
                <w:noProof/>
              </w:rPr>
              <w:t>道具的设计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63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25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6AAEE887" w14:textId="08B59764" w:rsidR="00D90B3C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61264" w:history="1">
            <w:r w:rsidR="00D90B3C" w:rsidRPr="0044019E">
              <w:rPr>
                <w:rStyle w:val="af7"/>
                <w:noProof/>
              </w:rPr>
              <w:t xml:space="preserve">f. </w:t>
            </w:r>
            <w:r w:rsidR="00D90B3C" w:rsidRPr="0044019E">
              <w:rPr>
                <w:rStyle w:val="af7"/>
                <w:noProof/>
              </w:rPr>
              <w:t>其他底层代码</w:t>
            </w:r>
            <w:r w:rsidR="00D90B3C">
              <w:rPr>
                <w:noProof/>
                <w:webHidden/>
              </w:rPr>
              <w:tab/>
            </w:r>
            <w:r w:rsidR="00D90B3C">
              <w:rPr>
                <w:noProof/>
                <w:webHidden/>
              </w:rPr>
              <w:fldChar w:fldCharType="begin"/>
            </w:r>
            <w:r w:rsidR="00D90B3C">
              <w:rPr>
                <w:noProof/>
                <w:webHidden/>
              </w:rPr>
              <w:instrText xml:space="preserve"> PAGEREF _Toc201161264 \h </w:instrText>
            </w:r>
            <w:r w:rsidR="00D90B3C">
              <w:rPr>
                <w:noProof/>
                <w:webHidden/>
              </w:rPr>
            </w:r>
            <w:r w:rsidR="00D90B3C">
              <w:rPr>
                <w:noProof/>
                <w:webHidden/>
              </w:rPr>
              <w:fldChar w:fldCharType="separate"/>
            </w:r>
            <w:r w:rsidR="00D90B3C">
              <w:rPr>
                <w:noProof/>
                <w:webHidden/>
              </w:rPr>
              <w:t>26</w:t>
            </w:r>
            <w:r w:rsidR="00D90B3C">
              <w:rPr>
                <w:noProof/>
                <w:webHidden/>
              </w:rPr>
              <w:fldChar w:fldCharType="end"/>
            </w:r>
          </w:hyperlink>
        </w:p>
        <w:p w14:paraId="19CB5FAD" w14:textId="531B81BF" w:rsidR="006A55EF" w:rsidRDefault="006A55EF">
          <w:pPr>
            <w:ind w:firstLine="482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5D67C9E" w14:textId="54ADFC8F" w:rsidR="006A55EF" w:rsidRDefault="006A55EF">
      <w:pPr>
        <w:widowControl/>
        <w:ind w:firstLine="643"/>
        <w:rPr>
          <w:rFonts w:ascii="宋体" w:hAnsi="宋体" w:hint="eastAsia"/>
          <w:b/>
          <w:bCs/>
          <w:sz w:val="32"/>
          <w:szCs w:val="36"/>
        </w:rPr>
      </w:pPr>
      <w:r>
        <w:rPr>
          <w:rFonts w:ascii="宋体" w:hAnsi="宋体"/>
          <w:b/>
          <w:bCs/>
          <w:sz w:val="32"/>
          <w:szCs w:val="36"/>
        </w:rPr>
        <w:br w:type="page"/>
      </w:r>
    </w:p>
    <w:p w14:paraId="5FB8CB07" w14:textId="72C0C1A1" w:rsidR="00BF0978" w:rsidRPr="00BF0978" w:rsidRDefault="006A55EF" w:rsidP="00B94153">
      <w:pPr>
        <w:pStyle w:val="1"/>
        <w:numPr>
          <w:ilvl w:val="0"/>
          <w:numId w:val="7"/>
        </w:numPr>
        <w:rPr>
          <w:rFonts w:hint="eastAsia"/>
        </w:rPr>
      </w:pPr>
      <w:bookmarkStart w:id="1" w:name="_Toc201161227"/>
      <w:r w:rsidRPr="00BF0978">
        <w:lastRenderedPageBreak/>
        <w:t>游戏概述</w:t>
      </w:r>
      <w:bookmarkEnd w:id="1"/>
    </w:p>
    <w:p w14:paraId="0679B5DB" w14:textId="05F721A3" w:rsidR="006A55EF" w:rsidRDefault="006A55EF" w:rsidP="000307DA">
      <w:pPr>
        <w:pStyle w:val="2"/>
      </w:pPr>
      <w:bookmarkStart w:id="2" w:name="_Toc201161228"/>
      <w:r>
        <w:rPr>
          <w:rFonts w:hint="eastAsia"/>
        </w:rPr>
        <w:t>游戏介绍及特色</w:t>
      </w:r>
      <w:bookmarkEnd w:id="2"/>
    </w:p>
    <w:p w14:paraId="7EFC5698" w14:textId="77777777" w:rsidR="0068281A" w:rsidRPr="0068281A" w:rsidRDefault="0068281A" w:rsidP="0068281A">
      <w:pPr>
        <w:ind w:firstLineChars="200" w:firstLine="480"/>
      </w:pPr>
      <w:r w:rsidRPr="0068281A">
        <w:t>《幻影迷宫》（</w:t>
      </w:r>
      <w:r w:rsidRPr="0068281A">
        <w:t>Phantom Maze</w:t>
      </w:r>
      <w:r w:rsidRPr="0068281A">
        <w:t>）是一款</w:t>
      </w:r>
      <w:r w:rsidRPr="0068281A">
        <w:t>2D</w:t>
      </w:r>
      <w:r w:rsidRPr="0068281A">
        <w:t>俯视视角的动作冒险闯关游戏，融合了战斗、解谜与地图探索元素。玩家将在游戏中扮演一只灵巧的蝙蝠，穿梭于六大风格各异的迷宫关卡，解锁出口、收集资源、击败敌人，最终挑战强大的</w:t>
      </w:r>
      <w:r w:rsidRPr="0068281A">
        <w:t>Boss</w:t>
      </w:r>
      <w:r w:rsidRPr="0068281A">
        <w:t>。</w:t>
      </w:r>
    </w:p>
    <w:p w14:paraId="3192F2FD" w14:textId="77777777" w:rsidR="0068281A" w:rsidRPr="0068281A" w:rsidRDefault="0068281A" w:rsidP="0068281A">
      <w:pPr>
        <w:ind w:firstLineChars="200" w:firstLine="480"/>
      </w:pPr>
      <w:r w:rsidRPr="0068281A">
        <w:t>每个关卡地图由墙壁、地面、道具与机关等元素构成，玩家需要灵活躲避敌人（如奶龙、鬼魂），利用声波攻击清除障碍，拾取血包恢复生命，通过收集金币强化攻击力或购买大招次数。有些关卡还设置了钥匙机制，玩家需先解锁大门才能进入</w:t>
      </w:r>
      <w:r w:rsidRPr="0068281A">
        <w:t>Boss</w:t>
      </w:r>
      <w:r w:rsidRPr="0068281A">
        <w:t>房。</w:t>
      </w:r>
      <w:r w:rsidRPr="0068281A">
        <w:t>Boss</w:t>
      </w:r>
      <w:r w:rsidRPr="0068281A">
        <w:t>战中，敌人拥有火球轰炸、召唤鬼魂等多种攻击方式，玩家需抓住攻击空隙释放声波或八方向大招精准反击，策略性十足。</w:t>
      </w:r>
    </w:p>
    <w:p w14:paraId="6D80B1CB" w14:textId="77777777" w:rsidR="0068281A" w:rsidRPr="0068281A" w:rsidRDefault="0068281A" w:rsidP="0068281A">
      <w:r w:rsidRPr="0068281A">
        <w:t>本游戏拥有以下几大特色：</w:t>
      </w:r>
    </w:p>
    <w:p w14:paraId="7D31A96F" w14:textId="77777777" w:rsidR="0068281A" w:rsidRPr="0068281A" w:rsidRDefault="0068281A" w:rsidP="0068281A">
      <w:pPr>
        <w:numPr>
          <w:ilvl w:val="0"/>
          <w:numId w:val="19"/>
        </w:numPr>
      </w:pPr>
      <w:r w:rsidRPr="0068281A">
        <w:rPr>
          <w:b/>
          <w:bCs/>
        </w:rPr>
        <w:t>多样化关卡设计</w:t>
      </w:r>
      <w:r w:rsidRPr="0068281A">
        <w:t>：六大普通迷宫加一场</w:t>
      </w:r>
      <w:r w:rsidRPr="0068281A">
        <w:t>Boss</w:t>
      </w:r>
      <w:r w:rsidRPr="0068281A">
        <w:t>战，每关结构、敌人刷新与道具分布均不同，提供持续的新鲜感与挑战；</w:t>
      </w:r>
    </w:p>
    <w:p w14:paraId="753E0EB7" w14:textId="77777777" w:rsidR="0068281A" w:rsidRPr="0068281A" w:rsidRDefault="0068281A" w:rsidP="0068281A">
      <w:pPr>
        <w:numPr>
          <w:ilvl w:val="0"/>
          <w:numId w:val="19"/>
        </w:numPr>
      </w:pPr>
      <w:r w:rsidRPr="0068281A">
        <w:rPr>
          <w:b/>
          <w:bCs/>
        </w:rPr>
        <w:t>丰富的成长系统</w:t>
      </w:r>
      <w:r w:rsidRPr="0068281A">
        <w:t>：金币可用于购买强化（如攻击距离或技能使用次数），蝙蝠道具可提升声波范围，玩家可自由规划成长路线；</w:t>
      </w:r>
    </w:p>
    <w:p w14:paraId="68C78B5F" w14:textId="77777777" w:rsidR="0068281A" w:rsidRPr="0068281A" w:rsidRDefault="0068281A" w:rsidP="0068281A">
      <w:pPr>
        <w:numPr>
          <w:ilvl w:val="0"/>
          <w:numId w:val="19"/>
        </w:numPr>
      </w:pPr>
      <w:r w:rsidRPr="0068281A">
        <w:rPr>
          <w:b/>
          <w:bCs/>
        </w:rPr>
        <w:t>真实战斗体验</w:t>
      </w:r>
      <w:r w:rsidRPr="0068281A">
        <w:t>：怪物</w:t>
      </w:r>
      <w:r w:rsidRPr="0068281A">
        <w:t>AI</w:t>
      </w:r>
      <w:r w:rsidRPr="0068281A">
        <w:t>具备巡逻与追踪机制，</w:t>
      </w:r>
      <w:r w:rsidRPr="0068281A">
        <w:t>Boss</w:t>
      </w:r>
      <w:r w:rsidRPr="0068281A">
        <w:t>具备多阶段攻击形态，爆炸、冷却、击退等机制均细致设计，提升沉浸与观赏感；</w:t>
      </w:r>
    </w:p>
    <w:p w14:paraId="4A3AB652" w14:textId="77777777" w:rsidR="0068281A" w:rsidRPr="0068281A" w:rsidRDefault="0068281A" w:rsidP="0068281A">
      <w:pPr>
        <w:numPr>
          <w:ilvl w:val="0"/>
          <w:numId w:val="19"/>
        </w:numPr>
      </w:pPr>
      <w:r w:rsidRPr="0068281A">
        <w:rPr>
          <w:b/>
          <w:bCs/>
        </w:rPr>
        <w:t>完整</w:t>
      </w:r>
      <w:r w:rsidRPr="0068281A">
        <w:rPr>
          <w:b/>
          <w:bCs/>
        </w:rPr>
        <w:t>UI</w:t>
      </w:r>
      <w:r w:rsidRPr="0068281A">
        <w:rPr>
          <w:b/>
          <w:bCs/>
        </w:rPr>
        <w:t>与交互设计</w:t>
      </w:r>
      <w:r w:rsidRPr="0068281A">
        <w:t>：包括主菜单、暂停、胜利</w:t>
      </w:r>
      <w:r w:rsidRPr="0068281A">
        <w:t>/</w:t>
      </w:r>
      <w:r w:rsidRPr="0068281A">
        <w:t>失败界面、技能释放提示等，均配有独立</w:t>
      </w:r>
      <w:r w:rsidRPr="0068281A">
        <w:t>UI</w:t>
      </w:r>
      <w:r w:rsidRPr="0068281A">
        <w:t>界面与音效；</w:t>
      </w:r>
    </w:p>
    <w:p w14:paraId="49713677" w14:textId="77777777" w:rsidR="0068281A" w:rsidRPr="0068281A" w:rsidRDefault="0068281A" w:rsidP="0068281A">
      <w:pPr>
        <w:numPr>
          <w:ilvl w:val="0"/>
          <w:numId w:val="19"/>
        </w:numPr>
      </w:pPr>
      <w:r w:rsidRPr="0068281A">
        <w:rPr>
          <w:b/>
          <w:bCs/>
        </w:rPr>
        <w:t>简洁流畅的操作体验</w:t>
      </w:r>
      <w:r w:rsidRPr="0068281A">
        <w:t>：支持</w:t>
      </w:r>
      <w:r w:rsidRPr="0068281A">
        <w:t>WASD</w:t>
      </w:r>
      <w:r w:rsidRPr="0068281A">
        <w:t>或方向键移动、空格释放声波、</w:t>
      </w:r>
      <w:r w:rsidRPr="0068281A">
        <w:t>J</w:t>
      </w:r>
      <w:r w:rsidRPr="0068281A">
        <w:t>键释放大招、数字键购买强化，部分功能支持鼠标点击，适合不同玩家习惯；</w:t>
      </w:r>
    </w:p>
    <w:p w14:paraId="1743426F" w14:textId="77777777" w:rsidR="0068281A" w:rsidRPr="0068281A" w:rsidRDefault="0068281A" w:rsidP="0068281A">
      <w:pPr>
        <w:numPr>
          <w:ilvl w:val="0"/>
          <w:numId w:val="19"/>
        </w:numPr>
      </w:pPr>
      <w:r w:rsidRPr="0068281A">
        <w:rPr>
          <w:b/>
          <w:bCs/>
        </w:rPr>
        <w:lastRenderedPageBreak/>
        <w:t>结局分明，挑战十足</w:t>
      </w:r>
      <w:r w:rsidRPr="0068281A">
        <w:t>：击败</w:t>
      </w:r>
      <w:r w:rsidRPr="0068281A">
        <w:t>Boss</w:t>
      </w:r>
      <w:r w:rsidRPr="0068281A">
        <w:t>即可通关，反之生命值归零将重新开始，鼓励反复尝试与策略规划；</w:t>
      </w:r>
    </w:p>
    <w:p w14:paraId="0A584F94" w14:textId="77777777" w:rsidR="0068281A" w:rsidRPr="0068281A" w:rsidRDefault="0068281A" w:rsidP="0068281A">
      <w:pPr>
        <w:numPr>
          <w:ilvl w:val="0"/>
          <w:numId w:val="19"/>
        </w:numPr>
      </w:pPr>
      <w:r w:rsidRPr="0068281A">
        <w:rPr>
          <w:b/>
          <w:bCs/>
        </w:rPr>
        <w:t>暗色美术与背景音乐风格</w:t>
      </w:r>
      <w:r w:rsidRPr="0068281A">
        <w:t>：整体画风偏神秘压抑，配合富有节奏感的音乐增强氛围，营造沉浸式探险体验。</w:t>
      </w:r>
    </w:p>
    <w:p w14:paraId="712E2EAF" w14:textId="20043FE4" w:rsidR="0068281A" w:rsidRPr="0068281A" w:rsidRDefault="0068281A" w:rsidP="0068281A">
      <w:pPr>
        <w:ind w:firstLineChars="200" w:firstLine="480"/>
        <w:rPr>
          <w:rFonts w:hint="eastAsia"/>
        </w:rPr>
      </w:pPr>
      <w:r w:rsidRPr="0068281A">
        <w:t>本项目专为喜欢解谜、探索与战斗融合玩法的玩家设计，关卡难度阶梯式提升，兼顾新手上手体验与高阶挑战深度，是一款富有挑战性和趣味性的原创</w:t>
      </w:r>
      <w:r w:rsidRPr="0068281A">
        <w:t>2D</w:t>
      </w:r>
      <w:r w:rsidRPr="0068281A">
        <w:t>迷宫闯关游戏。</w:t>
      </w:r>
    </w:p>
    <w:p w14:paraId="52E27985" w14:textId="47AA2BD7" w:rsidR="0025338B" w:rsidRDefault="0025338B" w:rsidP="000307DA">
      <w:pPr>
        <w:pStyle w:val="2"/>
        <w:rPr>
          <w:rFonts w:hint="eastAsia"/>
        </w:rPr>
      </w:pPr>
      <w:bookmarkStart w:id="3" w:name="_Toc201161229"/>
      <w:r>
        <w:rPr>
          <w:rFonts w:hint="eastAsia"/>
        </w:rPr>
        <w:t>开发环境</w:t>
      </w:r>
      <w:bookmarkEnd w:id="3"/>
    </w:p>
    <w:p w14:paraId="06CA4694" w14:textId="1A0C8B18" w:rsidR="00B94153" w:rsidRPr="001C496F" w:rsidRDefault="00B94153" w:rsidP="000307DA">
      <w:pPr>
        <w:rPr>
          <w:rFonts w:hint="eastAsia"/>
        </w:rPr>
      </w:pPr>
      <w:r w:rsidRPr="001C496F">
        <w:rPr>
          <w:rFonts w:hint="eastAsia"/>
        </w:rPr>
        <w:t>系统：</w:t>
      </w:r>
      <w:r w:rsidRPr="001C496F">
        <w:rPr>
          <w:rFonts w:hint="eastAsia"/>
        </w:rPr>
        <w:t>windows 11</w:t>
      </w:r>
    </w:p>
    <w:p w14:paraId="55110A84" w14:textId="77777777" w:rsidR="00B94153" w:rsidRPr="001C496F" w:rsidRDefault="00B94153" w:rsidP="000307DA">
      <w:pPr>
        <w:rPr>
          <w:rFonts w:hint="eastAsia"/>
        </w:rPr>
      </w:pPr>
      <w:r w:rsidRPr="001C496F">
        <w:rPr>
          <w:rFonts w:hint="eastAsia"/>
        </w:rPr>
        <w:t>使用软件：</w:t>
      </w:r>
      <w:r w:rsidRPr="001C496F">
        <w:rPr>
          <w:rFonts w:hint="eastAsia"/>
        </w:rPr>
        <w:t xml:space="preserve"> </w:t>
      </w:r>
    </w:p>
    <w:p w14:paraId="4D63002C" w14:textId="5AB2F0DC" w:rsidR="00B94153" w:rsidRPr="001C496F" w:rsidRDefault="00B94153" w:rsidP="000307DA">
      <w:pPr>
        <w:pStyle w:val="aa"/>
        <w:numPr>
          <w:ilvl w:val="0"/>
          <w:numId w:val="12"/>
        </w:numPr>
        <w:rPr>
          <w:rFonts w:ascii="宋体" w:hAnsi="宋体" w:hint="eastAsia"/>
        </w:rPr>
      </w:pPr>
      <w:r w:rsidRPr="001C496F">
        <w:rPr>
          <w:rFonts w:ascii="宋体" w:hAnsi="宋体" w:hint="eastAsia"/>
        </w:rPr>
        <w:t>Visual Studio Code</w:t>
      </w:r>
      <w:r w:rsidR="009117A4" w:rsidRPr="001C496F">
        <w:rPr>
          <w:rFonts w:ascii="宋体" w:hAnsi="宋体" w:hint="eastAsia"/>
        </w:rPr>
        <w:t>（开发工具）</w:t>
      </w:r>
    </w:p>
    <w:p w14:paraId="7D2F18F9" w14:textId="448693FF" w:rsidR="00B94153" w:rsidRPr="00236AC6" w:rsidRDefault="00B94153" w:rsidP="00236AC6">
      <w:pPr>
        <w:pStyle w:val="aa"/>
        <w:numPr>
          <w:ilvl w:val="0"/>
          <w:numId w:val="12"/>
        </w:numPr>
        <w:rPr>
          <w:rFonts w:ascii="宋体" w:hAnsi="宋体" w:hint="eastAsia"/>
        </w:rPr>
      </w:pPr>
      <w:r w:rsidRPr="001C496F">
        <w:rPr>
          <w:rFonts w:ascii="宋体" w:hAnsi="宋体" w:hint="eastAsia"/>
        </w:rPr>
        <w:t>Adobe Photoshop</w:t>
      </w:r>
      <w:r w:rsidR="009117A4" w:rsidRPr="001C496F">
        <w:rPr>
          <w:rFonts w:ascii="宋体" w:hAnsi="宋体" w:hint="eastAsia"/>
        </w:rPr>
        <w:t xml:space="preserve"> （素材制作）</w:t>
      </w:r>
    </w:p>
    <w:p w14:paraId="6F4C8872" w14:textId="323B6F50" w:rsidR="00B94153" w:rsidRPr="001C496F" w:rsidRDefault="00B94153" w:rsidP="000307DA">
      <w:pPr>
        <w:pStyle w:val="aa"/>
        <w:numPr>
          <w:ilvl w:val="0"/>
          <w:numId w:val="12"/>
        </w:numPr>
        <w:rPr>
          <w:rFonts w:ascii="宋体" w:hAnsi="宋体" w:hint="eastAsia"/>
        </w:rPr>
      </w:pPr>
      <w:r w:rsidRPr="001C496F">
        <w:rPr>
          <w:rFonts w:ascii="宋体" w:hAnsi="宋体" w:hint="eastAsia"/>
        </w:rPr>
        <w:t>Python 3.12</w:t>
      </w:r>
      <w:r w:rsidR="009117A4" w:rsidRPr="001C496F">
        <w:rPr>
          <w:rFonts w:ascii="宋体" w:hAnsi="宋体" w:hint="eastAsia"/>
        </w:rPr>
        <w:t xml:space="preserve"> </w:t>
      </w:r>
    </w:p>
    <w:p w14:paraId="3B91C7BE" w14:textId="194DB640" w:rsidR="005F455D" w:rsidRPr="001C496F" w:rsidRDefault="005F455D" w:rsidP="000307DA">
      <w:pPr>
        <w:pStyle w:val="aa"/>
        <w:numPr>
          <w:ilvl w:val="0"/>
          <w:numId w:val="12"/>
        </w:numPr>
        <w:rPr>
          <w:rFonts w:ascii="宋体" w:hAnsi="宋体" w:hint="eastAsia"/>
        </w:rPr>
      </w:pPr>
      <w:r w:rsidRPr="001C496F">
        <w:rPr>
          <w:rFonts w:ascii="宋体" w:hAnsi="宋体" w:hint="eastAsia"/>
        </w:rPr>
        <w:t>AI</w:t>
      </w:r>
      <w:r w:rsidR="00236AC6">
        <w:rPr>
          <w:rFonts w:ascii="宋体" w:hAnsi="宋体" w:hint="eastAsia"/>
        </w:rPr>
        <w:t>图像生成</w:t>
      </w:r>
      <w:r w:rsidRPr="001C496F">
        <w:rPr>
          <w:rFonts w:ascii="宋体" w:hAnsi="宋体" w:hint="eastAsia"/>
        </w:rPr>
        <w:t>工具</w:t>
      </w:r>
      <w:r w:rsidR="009117A4" w:rsidRPr="001C496F">
        <w:rPr>
          <w:rFonts w:ascii="宋体" w:hAnsi="宋体" w:hint="eastAsia"/>
        </w:rPr>
        <w:t xml:space="preserve"> （素材制作）</w:t>
      </w:r>
    </w:p>
    <w:p w14:paraId="6DFF2101" w14:textId="3F0D419A" w:rsidR="00B94153" w:rsidRPr="001C496F" w:rsidRDefault="00B94153" w:rsidP="000307DA">
      <w:pPr>
        <w:rPr>
          <w:rFonts w:ascii="宋体" w:hAnsi="宋体" w:hint="eastAsia"/>
        </w:rPr>
      </w:pPr>
      <w:r w:rsidRPr="001C496F">
        <w:rPr>
          <w:rFonts w:ascii="宋体" w:hAnsi="宋体" w:hint="eastAsia"/>
        </w:rPr>
        <w:t>编程语言：Python</w:t>
      </w:r>
    </w:p>
    <w:p w14:paraId="127B18D8" w14:textId="75E4DE5D" w:rsidR="00B94153" w:rsidRPr="001C496F" w:rsidRDefault="00B94153" w:rsidP="000307DA">
      <w:pPr>
        <w:rPr>
          <w:rFonts w:ascii="宋体" w:hAnsi="宋体" w:hint="eastAsia"/>
        </w:rPr>
      </w:pPr>
      <w:r w:rsidRPr="001C496F">
        <w:rPr>
          <w:rFonts w:ascii="宋体" w:hAnsi="宋体" w:hint="eastAsia"/>
        </w:rPr>
        <w:t>使用模块：</w:t>
      </w:r>
      <w:proofErr w:type="spellStart"/>
      <w:r w:rsidRPr="001C496F">
        <w:rPr>
          <w:rFonts w:ascii="宋体" w:hAnsi="宋体" w:hint="eastAsia"/>
        </w:rPr>
        <w:t>pyzero</w:t>
      </w:r>
      <w:proofErr w:type="spellEnd"/>
      <w:r w:rsidRPr="001C496F">
        <w:rPr>
          <w:rFonts w:ascii="宋体" w:hAnsi="宋体" w:hint="eastAsia"/>
        </w:rPr>
        <w:t>、</w:t>
      </w:r>
      <w:proofErr w:type="spellStart"/>
      <w:r w:rsidRPr="001C496F">
        <w:rPr>
          <w:rFonts w:ascii="宋体" w:hAnsi="宋体" w:hint="eastAsia"/>
        </w:rPr>
        <w:t>pygame</w:t>
      </w:r>
      <w:proofErr w:type="spellEnd"/>
      <w:r w:rsidR="00236AC6">
        <w:rPr>
          <w:rFonts w:ascii="宋体" w:hAnsi="宋体" w:hint="eastAsia"/>
        </w:rPr>
        <w:t>等</w:t>
      </w:r>
    </w:p>
    <w:p w14:paraId="56CF023F" w14:textId="1E2E8BD4" w:rsidR="00B94153" w:rsidRDefault="00B94153" w:rsidP="000307DA">
      <w:pPr>
        <w:pStyle w:val="2"/>
        <w:rPr>
          <w:rFonts w:hint="eastAsia"/>
        </w:rPr>
      </w:pPr>
      <w:bookmarkStart w:id="4" w:name="_Toc201161230"/>
      <w:r>
        <w:rPr>
          <w:rFonts w:hint="eastAsia"/>
        </w:rPr>
        <w:t>游戏总体工作量</w:t>
      </w:r>
      <w:bookmarkEnd w:id="4"/>
    </w:p>
    <w:p w14:paraId="589C20DC" w14:textId="7EA17E88" w:rsidR="00B94153" w:rsidRDefault="00B94153" w:rsidP="006F0DF0">
      <w:pPr>
        <w:ind w:firstLineChars="200" w:firstLine="480"/>
        <w:rPr>
          <w:rFonts w:hint="eastAsia"/>
        </w:rPr>
      </w:pPr>
      <w:r>
        <w:rPr>
          <w:rFonts w:hint="eastAsia"/>
        </w:rPr>
        <w:t>游</w:t>
      </w:r>
      <w:r w:rsidRPr="000307DA">
        <w:rPr>
          <w:rFonts w:hint="eastAsia"/>
        </w:rPr>
        <w:t>戏</w:t>
      </w:r>
      <w:r w:rsidRPr="005F1D02">
        <w:rPr>
          <w:rFonts w:ascii="宋体" w:hAnsi="宋体" w:hint="eastAsia"/>
        </w:rPr>
        <w:t>总代码行为</w:t>
      </w:r>
      <w:r w:rsidR="006F0DF0" w:rsidRPr="005F1D02">
        <w:rPr>
          <w:rFonts w:ascii="宋体" w:hAnsi="宋体"/>
        </w:rPr>
        <w:t>17</w:t>
      </w:r>
      <w:r w:rsidR="00B53B28">
        <w:rPr>
          <w:rFonts w:ascii="宋体" w:hAnsi="宋体" w:hint="eastAsia"/>
        </w:rPr>
        <w:t>78</w:t>
      </w:r>
      <w:r w:rsidR="006F0DF0" w:rsidRPr="005F1D02">
        <w:rPr>
          <w:rFonts w:ascii="宋体" w:hAnsi="宋体"/>
        </w:rPr>
        <w:t>行</w:t>
      </w:r>
      <w:r w:rsidR="006F0DF0" w:rsidRPr="005F1D02">
        <w:rPr>
          <w:rFonts w:ascii="宋体" w:hAnsi="宋体" w:hint="eastAsia"/>
        </w:rPr>
        <w:t>。</w:t>
      </w:r>
      <w:r w:rsidR="006F0DF0" w:rsidRPr="005F1D02">
        <w:rPr>
          <w:rFonts w:ascii="宋体" w:hAnsi="宋体"/>
        </w:rPr>
        <w:t>由于是用</w:t>
      </w:r>
      <w:r w:rsidR="006F0DF0" w:rsidRPr="005F1D02">
        <w:rPr>
          <w:rFonts w:ascii="宋体" w:hAnsi="宋体" w:hint="eastAsia"/>
        </w:rPr>
        <w:t>Python</w:t>
      </w:r>
      <w:r w:rsidR="006F0DF0" w:rsidRPr="005F1D02">
        <w:rPr>
          <w:rFonts w:ascii="宋体" w:hAnsi="宋体"/>
        </w:rPr>
        <w:t>语言编写</w:t>
      </w:r>
      <w:r w:rsidR="006F0DF0" w:rsidRPr="005F1D02">
        <w:rPr>
          <w:rFonts w:ascii="宋体" w:hAnsi="宋体" w:hint="eastAsia"/>
        </w:rPr>
        <w:t>的，其实际上等效的C++代码</w:t>
      </w:r>
      <w:r w:rsidR="002D291F" w:rsidRPr="005F1D02">
        <w:rPr>
          <w:rFonts w:ascii="宋体" w:hAnsi="宋体" w:hint="eastAsia"/>
        </w:rPr>
        <w:t>会更多</w:t>
      </w:r>
      <w:r w:rsidR="006F0DF0" w:rsidRPr="000307DA">
        <w:rPr>
          <w:rFonts w:hint="eastAsia"/>
        </w:rPr>
        <w:t>。</w:t>
      </w:r>
    </w:p>
    <w:p w14:paraId="6BA49337" w14:textId="294CD4F7" w:rsidR="00B53B28" w:rsidRDefault="00B53B28" w:rsidP="006F0DF0">
      <w:pPr>
        <w:ind w:firstLineChars="200" w:firstLine="480"/>
        <w:rPr>
          <w:rFonts w:hint="eastAsia"/>
        </w:rPr>
      </w:pPr>
      <w:r w:rsidRPr="00B53B28">
        <w:rPr>
          <w:noProof/>
        </w:rPr>
        <w:drawing>
          <wp:inline distT="0" distB="0" distL="0" distR="0" wp14:anchorId="0392D429" wp14:editId="2CC99DD8">
            <wp:extent cx="5274310" cy="11557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6CDF" w14:textId="148035EC" w:rsidR="002C71B9" w:rsidRDefault="006F0DF0" w:rsidP="008C2246">
      <w:pPr>
        <w:keepNext/>
        <w:ind w:firstLineChars="200" w:firstLine="480"/>
        <w:rPr>
          <w:rFonts w:hint="eastAsia"/>
        </w:rPr>
      </w:pPr>
      <w:r w:rsidRPr="000307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56CE2" wp14:editId="2E0A2D6E">
                <wp:simplePos x="0" y="0"/>
                <wp:positionH relativeFrom="column">
                  <wp:posOffset>-1270</wp:posOffset>
                </wp:positionH>
                <wp:positionV relativeFrom="paragraph">
                  <wp:posOffset>1349375</wp:posOffset>
                </wp:positionV>
                <wp:extent cx="5273675" cy="63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4DAAF" w14:textId="709898D1" w:rsidR="006F0DF0" w:rsidRPr="005C7CAE" w:rsidRDefault="006F0DF0" w:rsidP="006F0DF0">
                            <w:pPr>
                              <w:pStyle w:val="af8"/>
                              <w:ind w:firstLine="400"/>
                              <w:jc w:val="center"/>
                              <w:rPr>
                                <w:rFonts w:eastAsia="宋体" w:hint="eastAsia"/>
                                <w:sz w:val="28"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0307D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代码量统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56CE2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.1pt;margin-top:106.25pt;width:415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" stroked="f">
                <v:textbox style="mso-fit-shape-to-text:t" inset="0,0,0,0">
                  <w:txbxContent>
                    <w:p w14:paraId="27C4DAAF" w14:textId="709898D1" w:rsidR="006F0DF0" w:rsidRPr="005C7CAE" w:rsidRDefault="006F0DF0" w:rsidP="006F0DF0">
                      <w:pPr>
                        <w:pStyle w:val="af8"/>
                        <w:ind w:firstLine="400"/>
                        <w:jc w:val="center"/>
                        <w:rPr>
                          <w:rFonts w:eastAsia="宋体" w:hint="eastAsia"/>
                          <w:sz w:val="28"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0307D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代码量统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71B9" w:rsidRPr="000307DA">
        <w:rPr>
          <w:rFonts w:hint="eastAsia"/>
        </w:rPr>
        <w:t>即便抛开注</w:t>
      </w:r>
      <w:r w:rsidR="002C71B9" w:rsidRPr="005F1D02">
        <w:rPr>
          <w:rFonts w:ascii="宋体" w:hAnsi="宋体" w:hint="eastAsia"/>
        </w:rPr>
        <w:t>释等无可执行代码行，仍然有超过1500</w:t>
      </w:r>
      <w:r w:rsidR="002C71B9" w:rsidRPr="005F1D02">
        <w:rPr>
          <w:rFonts w:ascii="宋体" w:hAnsi="宋体"/>
        </w:rPr>
        <w:t>行的</w:t>
      </w:r>
      <w:r w:rsidR="003A70C6" w:rsidRPr="005F1D02">
        <w:rPr>
          <w:rFonts w:ascii="宋体" w:hAnsi="宋体" w:hint="eastAsia"/>
        </w:rPr>
        <w:t>有效</w:t>
      </w:r>
      <w:r w:rsidR="002C71B9" w:rsidRPr="005F1D02">
        <w:rPr>
          <w:rFonts w:ascii="宋体" w:hAnsi="宋体" w:hint="eastAsia"/>
        </w:rPr>
        <w:t>代码。</w:t>
      </w:r>
      <w:r w:rsidR="008C2246" w:rsidRPr="005F1D02">
        <w:rPr>
          <w:rFonts w:ascii="宋体" w:hAnsi="宋体"/>
        </w:rPr>
        <w:t>此外，</w:t>
      </w:r>
      <w:r w:rsidR="008C2246" w:rsidRPr="005F1D02">
        <w:rPr>
          <w:rFonts w:ascii="宋体" w:hAnsi="宋体" w:hint="eastAsia"/>
        </w:rPr>
        <w:lastRenderedPageBreak/>
        <w:t>我在开发过程中使用了git</w:t>
      </w:r>
      <w:r w:rsidR="008C2246" w:rsidRPr="005F1D02">
        <w:rPr>
          <w:rFonts w:ascii="宋体" w:hAnsi="宋体"/>
        </w:rPr>
        <w:t>作为版本控制工具，</w:t>
      </w:r>
      <w:r w:rsidR="008C2246" w:rsidRPr="005F1D02">
        <w:rPr>
          <w:rFonts w:ascii="宋体" w:hAnsi="宋体" w:hint="eastAsia"/>
        </w:rPr>
        <w:t>并且托管在</w:t>
      </w:r>
      <w:proofErr w:type="spellStart"/>
      <w:r w:rsidR="00F152F6" w:rsidRPr="005F1D02">
        <w:rPr>
          <w:rFonts w:ascii="宋体" w:hAnsi="宋体" w:hint="eastAsia"/>
        </w:rPr>
        <w:t>G</w:t>
      </w:r>
      <w:r w:rsidR="008C2246" w:rsidRPr="005F1D02">
        <w:rPr>
          <w:rFonts w:ascii="宋体" w:hAnsi="宋体" w:hint="eastAsia"/>
        </w:rPr>
        <w:t>ithub</w:t>
      </w:r>
      <w:proofErr w:type="spellEnd"/>
      <w:r w:rsidR="008C2246" w:rsidRPr="005F1D02">
        <w:rPr>
          <w:rFonts w:ascii="宋体" w:hAnsi="宋体"/>
        </w:rPr>
        <w:t>上，游戏开发过程中</w:t>
      </w:r>
      <w:r w:rsidR="008C2246" w:rsidRPr="005F1D02">
        <w:rPr>
          <w:rFonts w:ascii="宋体" w:hAnsi="宋体" w:hint="eastAsia"/>
        </w:rPr>
        <w:t>的修改量</w:t>
      </w:r>
      <w:r w:rsidR="00F152F6" w:rsidRPr="005F1D02">
        <w:rPr>
          <w:rFonts w:ascii="宋体" w:hAnsi="宋体" w:hint="eastAsia"/>
        </w:rPr>
        <w:t>达到了2425</w:t>
      </w:r>
      <w:r w:rsidR="00F152F6" w:rsidRPr="005F1D02">
        <w:rPr>
          <w:rFonts w:ascii="宋体" w:hAnsi="宋体"/>
        </w:rPr>
        <w:t>行新增</w:t>
      </w:r>
      <w:r w:rsidR="003C4404" w:rsidRPr="005F1D02">
        <w:rPr>
          <w:rFonts w:ascii="宋体" w:hAnsi="宋体" w:hint="eastAsia"/>
        </w:rPr>
        <w:t>与672行</w:t>
      </w:r>
      <w:r w:rsidR="003C4404">
        <w:rPr>
          <w:rFonts w:hint="eastAsia"/>
        </w:rPr>
        <w:t>的删除</w:t>
      </w:r>
      <w:r w:rsidR="00F152F6">
        <w:rPr>
          <w:rFonts w:hint="eastAsia"/>
        </w:rPr>
        <w:t>。</w:t>
      </w:r>
    </w:p>
    <w:p w14:paraId="6EC264C8" w14:textId="371CD38B" w:rsidR="008C2246" w:rsidRDefault="008C2246" w:rsidP="003C4404">
      <w:pPr>
        <w:keepNext/>
        <w:jc w:val="center"/>
        <w:rPr>
          <w:rFonts w:hint="eastAsia"/>
        </w:rPr>
      </w:pPr>
      <w:r w:rsidRPr="008C2246">
        <w:rPr>
          <w:noProof/>
        </w:rPr>
        <w:drawing>
          <wp:inline distT="0" distB="0" distL="0" distR="0" wp14:anchorId="67EC5269" wp14:editId="189D3EF4">
            <wp:extent cx="2809034" cy="1485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6989" cy="149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469D" w14:textId="0C82973A" w:rsidR="002D291F" w:rsidRDefault="002D291F" w:rsidP="002D291F">
      <w:pPr>
        <w:keepNext/>
        <w:ind w:firstLineChars="200" w:firstLine="480"/>
        <w:rPr>
          <w:rFonts w:hint="eastAsia"/>
        </w:rPr>
      </w:pPr>
      <w:r>
        <w:rPr>
          <w:rFonts w:hint="eastAsia"/>
        </w:rPr>
        <w:t>游戏中的图像素材量达到了</w:t>
      </w:r>
      <w:r w:rsidRPr="002D291F">
        <w:t>164</w:t>
      </w:r>
      <w:r>
        <w:rPr>
          <w:rFonts w:hint="eastAsia"/>
        </w:rPr>
        <w:t>个，主要是角色动作需要的素材比较多。</w:t>
      </w:r>
    </w:p>
    <w:p w14:paraId="702C5BE7" w14:textId="53A21A04" w:rsidR="00B94153" w:rsidRDefault="00B94153" w:rsidP="000307DA">
      <w:pPr>
        <w:pStyle w:val="2"/>
        <w:rPr>
          <w:rFonts w:hint="eastAsia"/>
        </w:rPr>
      </w:pPr>
      <w:bookmarkStart w:id="5" w:name="_Toc201161231"/>
      <w:r>
        <w:rPr>
          <w:rFonts w:hint="eastAsia"/>
        </w:rPr>
        <w:t>总体流程</w:t>
      </w:r>
      <w:bookmarkEnd w:id="5"/>
    </w:p>
    <w:p w14:paraId="2622585E" w14:textId="77777777" w:rsidR="00574046" w:rsidRDefault="00B94153" w:rsidP="000307DA">
      <w:pPr>
        <w:ind w:firstLine="561"/>
        <w:rPr>
          <w:rFonts w:ascii="宋体" w:hAnsi="宋体" w:hint="eastAsia"/>
        </w:rPr>
      </w:pPr>
      <w:r>
        <w:rPr>
          <w:rFonts w:hint="eastAsia"/>
        </w:rPr>
        <w:t>玩家打开</w:t>
      </w:r>
      <w:r w:rsidRPr="000307DA">
        <w:t>游戏</w:t>
      </w:r>
      <w:r w:rsidRPr="001C496F">
        <w:t>，进入开始界面，此时会提示按空格进入游戏</w:t>
      </w:r>
      <w:r w:rsidR="002D291F" w:rsidRPr="001C496F">
        <w:rPr>
          <w:rFonts w:hint="eastAsia"/>
        </w:rPr>
        <w:t>。进入游戏后，首先会出现玩法介绍与操作指引。向右移动会</w:t>
      </w:r>
      <w:r w:rsidR="002D291F" w:rsidRPr="005F1D02">
        <w:rPr>
          <w:rFonts w:ascii="宋体" w:hAnsi="宋体" w:hint="eastAsia"/>
        </w:rPr>
        <w:t>进入程序随机生成的地图中（地图中有随机敌人与道具），当关卡数为10</w:t>
      </w:r>
      <w:r w:rsidR="002D291F" w:rsidRPr="005F1D02">
        <w:rPr>
          <w:rFonts w:ascii="宋体" w:hAnsi="宋体"/>
        </w:rPr>
        <w:t>的倍数时，会进入</w:t>
      </w:r>
      <w:r w:rsidR="002D291F" w:rsidRPr="005F1D02">
        <w:rPr>
          <w:rFonts w:ascii="宋体" w:hAnsi="宋体" w:hint="eastAsia"/>
        </w:rPr>
        <w:t>BOSS关，必须打赢才能进入下一个关卡。</w:t>
      </w:r>
    </w:p>
    <w:p w14:paraId="61B62805" w14:textId="77777777" w:rsidR="00574046" w:rsidRDefault="002D291F" w:rsidP="000307DA">
      <w:pPr>
        <w:ind w:firstLine="561"/>
        <w:rPr>
          <w:rFonts w:hint="eastAsia"/>
        </w:rPr>
      </w:pPr>
      <w:r w:rsidRPr="005F1D02">
        <w:rPr>
          <w:rFonts w:ascii="宋体" w:hAnsi="宋体" w:hint="eastAsia"/>
        </w:rPr>
        <w:t xml:space="preserve">在游玩过程中，可以按下 [ESC] </w:t>
      </w:r>
      <w:r w:rsidRPr="005F1D02">
        <w:rPr>
          <w:rFonts w:ascii="宋体" w:hAnsi="宋体"/>
        </w:rPr>
        <w:t>暂停</w:t>
      </w:r>
      <w:r w:rsidRPr="001C496F">
        <w:t>游戏，再次按下即可恢复。</w:t>
      </w:r>
    </w:p>
    <w:p w14:paraId="13750F00" w14:textId="0EA4C214" w:rsidR="00B94153" w:rsidRPr="001C496F" w:rsidRDefault="002D291F" w:rsidP="000307DA">
      <w:pPr>
        <w:ind w:firstLine="561"/>
        <w:rPr>
          <w:rFonts w:hint="eastAsia"/>
        </w:rPr>
      </w:pPr>
      <w:r w:rsidRPr="001C496F">
        <w:t>如果角色死亡</w:t>
      </w:r>
      <w:r w:rsidRPr="001C496F">
        <w:rPr>
          <w:rFonts w:hint="eastAsia"/>
        </w:rPr>
        <w:t>，会出现死亡界面，并且提示</w:t>
      </w:r>
      <w:r w:rsidRPr="005F1D02">
        <w:rPr>
          <w:rFonts w:ascii="宋体" w:hAnsi="宋体" w:hint="eastAsia"/>
        </w:rPr>
        <w:t>按下</w:t>
      </w:r>
      <w:r w:rsidR="005F1D02">
        <w:rPr>
          <w:rFonts w:ascii="宋体" w:hAnsi="宋体" w:hint="eastAsia"/>
        </w:rPr>
        <w:t>[</w:t>
      </w:r>
      <w:r w:rsidRPr="005F1D02">
        <w:rPr>
          <w:rFonts w:ascii="宋体" w:hAnsi="宋体" w:hint="eastAsia"/>
        </w:rPr>
        <w:t xml:space="preserve">R] </w:t>
      </w:r>
      <w:r w:rsidRPr="005F1D02">
        <w:rPr>
          <w:rFonts w:ascii="宋体" w:hAnsi="宋体"/>
        </w:rPr>
        <w:t>重</w:t>
      </w:r>
      <w:r w:rsidRPr="001C496F">
        <w:t>新</w:t>
      </w:r>
      <w:r w:rsidRPr="001C496F">
        <w:rPr>
          <w:rFonts w:hint="eastAsia"/>
        </w:rPr>
        <w:t>开始。</w:t>
      </w:r>
    </w:p>
    <w:p w14:paraId="5BE292FE" w14:textId="286AFA16" w:rsidR="006A55EF" w:rsidRDefault="00A443EF" w:rsidP="00446EA7">
      <w:pPr>
        <w:pStyle w:val="1"/>
        <w:rPr>
          <w:rFonts w:hint="eastAsia"/>
        </w:rPr>
      </w:pPr>
      <w:bookmarkStart w:id="6" w:name="_Toc201161232"/>
      <w:r>
        <w:rPr>
          <w:rFonts w:hint="eastAsia"/>
        </w:rPr>
        <w:lastRenderedPageBreak/>
        <w:t>游戏内容</w:t>
      </w:r>
      <w:bookmarkEnd w:id="6"/>
    </w:p>
    <w:p w14:paraId="7D7C835C" w14:textId="6C26B155" w:rsidR="00613EBA" w:rsidRDefault="00613EBA" w:rsidP="00446EA7">
      <w:pPr>
        <w:pStyle w:val="2"/>
        <w:rPr>
          <w:rFonts w:hint="eastAsia"/>
        </w:rPr>
      </w:pPr>
      <w:bookmarkStart w:id="7" w:name="_Toc201161233"/>
      <w:r>
        <w:rPr>
          <w:rFonts w:hint="eastAsia"/>
        </w:rPr>
        <w:t>开始界面</w:t>
      </w:r>
      <w:bookmarkEnd w:id="7"/>
    </w:p>
    <w:p w14:paraId="1776F02B" w14:textId="4720B6DA" w:rsidR="00613EBA" w:rsidRDefault="00613EBA" w:rsidP="004F6959">
      <w:pPr>
        <w:jc w:val="center"/>
        <w:rPr>
          <w:rFonts w:hint="eastAsia"/>
        </w:rPr>
      </w:pPr>
      <w:r w:rsidRPr="00613EBA">
        <w:rPr>
          <w:noProof/>
        </w:rPr>
        <w:drawing>
          <wp:inline distT="0" distB="0" distL="0" distR="0" wp14:anchorId="4D13A4AF" wp14:editId="10AB63C2">
            <wp:extent cx="5524894" cy="3486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0033" cy="350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9CAC" w14:textId="6E8834F9" w:rsidR="00316C85" w:rsidRDefault="00316C85" w:rsidP="0067135A">
      <w:pPr>
        <w:ind w:firstLineChars="200" w:firstLine="480"/>
        <w:rPr>
          <w:rFonts w:hint="eastAsia"/>
        </w:rPr>
      </w:pPr>
      <w:r>
        <w:rPr>
          <w:rFonts w:hint="eastAsia"/>
        </w:rPr>
        <w:t>这是进入游戏后的开始界面</w:t>
      </w:r>
      <w:r w:rsidR="005B2184">
        <w:rPr>
          <w:rFonts w:hint="eastAsia"/>
        </w:rPr>
        <w:t>。</w:t>
      </w:r>
    </w:p>
    <w:p w14:paraId="44419544" w14:textId="6F24EAA5" w:rsidR="000233B3" w:rsidRDefault="0071478C" w:rsidP="0067135A">
      <w:pPr>
        <w:ind w:firstLineChars="200" w:firstLine="480"/>
        <w:rPr>
          <w:rFonts w:hint="eastAsia"/>
        </w:rPr>
      </w:pPr>
      <w:r>
        <w:rPr>
          <w:rFonts w:hint="eastAsia"/>
        </w:rPr>
        <w:t>由于此处是截图，无法展示动态的效果。</w:t>
      </w:r>
      <w:r w:rsidR="00613EBA">
        <w:rPr>
          <w:rFonts w:hint="eastAsia"/>
        </w:rPr>
        <w:t>其实开始界面的两个字都是有重复放大缩小的动画效果的。</w:t>
      </w:r>
      <w:r w:rsidR="000233B3">
        <w:t>提示玩家按下空格</w:t>
      </w:r>
      <w:r w:rsidR="00050D64">
        <w:t>开始游戏</w:t>
      </w:r>
      <w:r w:rsidR="00B67F9F">
        <w:t>。</w:t>
      </w:r>
    </w:p>
    <w:p w14:paraId="1E6870DA" w14:textId="0E009106" w:rsidR="00FE31B3" w:rsidRDefault="00DD63EC" w:rsidP="0071478C">
      <w:pPr>
        <w:pStyle w:val="2"/>
        <w:rPr>
          <w:rFonts w:hint="eastAsia"/>
        </w:rPr>
      </w:pPr>
      <w:bookmarkStart w:id="8" w:name="_Toc201161234"/>
      <w:r w:rsidRPr="0071478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0C30CAC" wp14:editId="1B192E1D">
            <wp:simplePos x="0" y="0"/>
            <wp:positionH relativeFrom="margin">
              <wp:align>right</wp:align>
            </wp:positionH>
            <wp:positionV relativeFrom="paragraph">
              <wp:posOffset>565785</wp:posOffset>
            </wp:positionV>
            <wp:extent cx="5078730" cy="3204210"/>
            <wp:effectExtent l="0" t="0" r="762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78C">
        <w:rPr>
          <w:rFonts w:hint="eastAsia"/>
        </w:rPr>
        <w:t>进入游戏</w:t>
      </w:r>
      <w:bookmarkEnd w:id="8"/>
    </w:p>
    <w:p w14:paraId="0FCC445B" w14:textId="77777777" w:rsidR="00F357EA" w:rsidRPr="00F357EA" w:rsidRDefault="00F357EA" w:rsidP="00F357EA">
      <w:pPr>
        <w:rPr>
          <w:rFonts w:hint="eastAsia"/>
        </w:rPr>
      </w:pPr>
    </w:p>
    <w:p w14:paraId="1E7C7096" w14:textId="61589567" w:rsidR="00FE31B3" w:rsidRDefault="00FE31B3" w:rsidP="00FE31B3">
      <w:pPr>
        <w:pStyle w:val="aa"/>
        <w:numPr>
          <w:ilvl w:val="0"/>
          <w:numId w:val="13"/>
        </w:numPr>
        <w:rPr>
          <w:rFonts w:hint="eastAsia"/>
        </w:rPr>
      </w:pPr>
      <w:r>
        <w:t>在游戏左上角会显示玩家的生命值、移动速度、武器等级。</w:t>
      </w:r>
    </w:p>
    <w:p w14:paraId="7AFDF9C8" w14:textId="6D0F5955" w:rsidR="00FE31B3" w:rsidRDefault="00FE31B3" w:rsidP="00FE31B3">
      <w:pPr>
        <w:pStyle w:val="aa"/>
        <w:numPr>
          <w:ilvl w:val="0"/>
          <w:numId w:val="13"/>
        </w:numPr>
        <w:rPr>
          <w:rFonts w:hint="eastAsia"/>
        </w:rPr>
      </w:pPr>
      <w:r>
        <w:t>在游戏的正上方会显示当前关卡计数。</w:t>
      </w:r>
    </w:p>
    <w:p w14:paraId="25A1B30B" w14:textId="368F16EF" w:rsidR="005F1D02" w:rsidRDefault="00FE31B3" w:rsidP="005F1D02">
      <w:pPr>
        <w:pStyle w:val="aa"/>
        <w:numPr>
          <w:ilvl w:val="0"/>
          <w:numId w:val="13"/>
        </w:numPr>
        <w:rPr>
          <w:rFonts w:hint="eastAsia"/>
        </w:rPr>
      </w:pPr>
      <w:r>
        <w:t>在游戏的右上角会显示武器（锐克）当前的电量，下方是技能。当使用技能后会有冷却时间</w:t>
      </w:r>
      <w:r w:rsidR="0086226C">
        <w:rPr>
          <w:rFonts w:hint="eastAsia"/>
        </w:rPr>
        <w:t>，在</w:t>
      </w:r>
      <w:r w:rsidR="0086226C" w:rsidRPr="005F1D02">
        <w:rPr>
          <w:rFonts w:ascii="宋体" w:hAnsi="宋体" w:hint="eastAsia"/>
        </w:rPr>
        <w:t>UI</w:t>
      </w:r>
      <w:r w:rsidR="0086226C">
        <w:rPr>
          <w:rFonts w:hint="eastAsia"/>
        </w:rPr>
        <w:t>中以半透明灰色表示</w:t>
      </w:r>
      <w:r w:rsidR="00273324">
        <w:rPr>
          <w:rFonts w:hint="eastAsia"/>
        </w:rPr>
        <w:t>，灰色的面积占比代表剩余时间的多少</w:t>
      </w:r>
      <w:r w:rsidR="005F1D02">
        <w:rPr>
          <w:rFonts w:hint="eastAsia"/>
        </w:rPr>
        <w:t>。</w:t>
      </w:r>
    </w:p>
    <w:p w14:paraId="42246046" w14:textId="7704EA6F" w:rsidR="007567A2" w:rsidRDefault="007567A2" w:rsidP="005F1D02">
      <w:pPr>
        <w:pStyle w:val="aa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在游戏的左下角会有时展示一些提示消息，这些消息会在一定时间后自动清除</w:t>
      </w:r>
      <w:r w:rsidR="00E15A0D">
        <w:rPr>
          <w:rFonts w:hint="eastAsia"/>
        </w:rPr>
        <w:t>，例如当锐克升级时：</w:t>
      </w:r>
    </w:p>
    <w:p w14:paraId="384C5BFC" w14:textId="702B7ECA" w:rsidR="00E15A0D" w:rsidRDefault="00E15A0D" w:rsidP="00E15A0D">
      <w:pPr>
        <w:pStyle w:val="aa"/>
        <w:ind w:left="440"/>
        <w:rPr>
          <w:rFonts w:hint="eastAsia"/>
        </w:rPr>
      </w:pPr>
      <w:r w:rsidRPr="00E15A0D">
        <w:rPr>
          <w:noProof/>
        </w:rPr>
        <w:drawing>
          <wp:inline distT="0" distB="0" distL="0" distR="0" wp14:anchorId="4FAC0763" wp14:editId="15A4527C">
            <wp:extent cx="3419952" cy="91452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477E" w14:textId="06BB9F6D" w:rsidR="005156F1" w:rsidRDefault="00623DB8" w:rsidP="0071478C">
      <w:pPr>
        <w:rPr>
          <w:rFonts w:hint="eastAsia"/>
        </w:rPr>
      </w:pPr>
      <w:r>
        <w:rPr>
          <w:rFonts w:hint="eastAsia"/>
        </w:rPr>
        <w:t>游戏中央</w:t>
      </w:r>
      <w:r w:rsidR="0061014D">
        <w:rPr>
          <w:rFonts w:hint="eastAsia"/>
        </w:rPr>
        <w:t>会显示游戏的玩法，并且</w:t>
      </w:r>
      <w:r>
        <w:rPr>
          <w:rFonts w:hint="eastAsia"/>
        </w:rPr>
        <w:t>提示玩家尝试</w:t>
      </w:r>
      <w:r w:rsidR="005C2FEC">
        <w:rPr>
          <w:rFonts w:hint="eastAsia"/>
        </w:rPr>
        <w:t>技能</w:t>
      </w:r>
      <w:r>
        <w:rPr>
          <w:rFonts w:hint="eastAsia"/>
        </w:rPr>
        <w:t>。</w:t>
      </w:r>
    </w:p>
    <w:p w14:paraId="0D0CAF69" w14:textId="44110569" w:rsidR="00034310" w:rsidRDefault="00034310" w:rsidP="0071478C">
      <w:pPr>
        <w:rPr>
          <w:rFonts w:hint="eastAsia"/>
        </w:rPr>
      </w:pPr>
      <w:r>
        <w:rPr>
          <w:rFonts w:hint="eastAsia"/>
        </w:rPr>
        <w:t>随后，玩家就可以向右移动，以进入关卡，开始游玩</w:t>
      </w:r>
      <w:r w:rsidR="00303638">
        <w:rPr>
          <w:rFonts w:hint="eastAsia"/>
        </w:rPr>
        <w:t>。</w:t>
      </w:r>
    </w:p>
    <w:p w14:paraId="28980B6B" w14:textId="14492B20" w:rsidR="00034310" w:rsidRDefault="00034310" w:rsidP="0003431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755F85" wp14:editId="551C9F98">
            <wp:extent cx="4593919" cy="29019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83" cy="291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8DF9A" w14:textId="0A7FA151" w:rsidR="005D1BE7" w:rsidRDefault="005D1BE7" w:rsidP="005D1BE7">
      <w:pPr>
        <w:ind w:firstLineChars="200" w:firstLine="480"/>
        <w:rPr>
          <w:rFonts w:hint="eastAsia"/>
        </w:rPr>
      </w:pPr>
      <w:r>
        <w:rPr>
          <w:rFonts w:hint="eastAsia"/>
        </w:rPr>
        <w:t>游戏的难度随着关卡数的增加而缓慢增加，大致呈现</w:t>
      </w:r>
      <w:r>
        <w:rPr>
          <w:rFonts w:hint="eastAsia"/>
        </w:rPr>
        <w:t>log</w:t>
      </w:r>
      <w:r>
        <w:rPr>
          <w:rFonts w:hint="eastAsia"/>
        </w:rPr>
        <w:t>曲线。也就是说，玩家能坚持到的关卡数越高，说明这个玩家的能力越强。</w:t>
      </w:r>
    </w:p>
    <w:p w14:paraId="5B653B04" w14:textId="550D6117" w:rsidR="00747764" w:rsidRDefault="00747764" w:rsidP="00747764">
      <w:pPr>
        <w:pStyle w:val="2"/>
        <w:rPr>
          <w:rFonts w:hint="eastAsia"/>
        </w:rPr>
      </w:pPr>
      <w:bookmarkStart w:id="9" w:name="_Toc201161235"/>
      <w:r>
        <w:rPr>
          <w:rFonts w:hint="eastAsia"/>
        </w:rPr>
        <w:t>暂停界面</w:t>
      </w:r>
      <w:bookmarkEnd w:id="9"/>
    </w:p>
    <w:p w14:paraId="5E2A29E8" w14:textId="6DC3FD76" w:rsidR="006D3CAD" w:rsidRPr="006D3CAD" w:rsidRDefault="006D3CAD" w:rsidP="006D3CAD">
      <w:pPr>
        <w:rPr>
          <w:rFonts w:hint="eastAsia"/>
        </w:rPr>
      </w:pPr>
      <w:r>
        <w:rPr>
          <w:rFonts w:hint="eastAsia"/>
        </w:rPr>
        <w:t>当按下</w:t>
      </w:r>
      <w:r>
        <w:rPr>
          <w:rFonts w:hint="eastAsia"/>
        </w:rPr>
        <w:t>[ESC]</w:t>
      </w:r>
      <w:r>
        <w:rPr>
          <w:rFonts w:hint="eastAsia"/>
        </w:rPr>
        <w:t>时，游戏进入暂停状态，所有角色停止更新。再次按下</w:t>
      </w:r>
      <w:r>
        <w:rPr>
          <w:rFonts w:hint="eastAsia"/>
        </w:rPr>
        <w:t>[ESC]</w:t>
      </w:r>
      <w:r>
        <w:rPr>
          <w:rFonts w:hint="eastAsia"/>
        </w:rPr>
        <w:t>恢复。</w:t>
      </w:r>
    </w:p>
    <w:p w14:paraId="399511A0" w14:textId="6004AC6D" w:rsidR="00747764" w:rsidRPr="00747764" w:rsidRDefault="006D3CAD" w:rsidP="00747764">
      <w:pPr>
        <w:rPr>
          <w:rFonts w:hint="eastAsia"/>
        </w:rPr>
      </w:pPr>
      <w:r w:rsidRPr="006D3CAD">
        <w:rPr>
          <w:noProof/>
        </w:rPr>
        <w:drawing>
          <wp:inline distT="0" distB="0" distL="0" distR="0" wp14:anchorId="2E57AD03" wp14:editId="6D18BFA0">
            <wp:extent cx="5274310" cy="332803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98EA" w14:textId="2E77E80E" w:rsidR="00747764" w:rsidRDefault="00747764" w:rsidP="00747764">
      <w:pPr>
        <w:pStyle w:val="2"/>
        <w:rPr>
          <w:rFonts w:hint="eastAsia"/>
        </w:rPr>
      </w:pPr>
      <w:bookmarkStart w:id="10" w:name="_Toc201161236"/>
      <w:r>
        <w:rPr>
          <w:rFonts w:hint="eastAsia"/>
        </w:rPr>
        <w:lastRenderedPageBreak/>
        <w:t>失败界面</w:t>
      </w:r>
      <w:bookmarkEnd w:id="10"/>
    </w:p>
    <w:p w14:paraId="6081C0A7" w14:textId="78A78188" w:rsidR="00747764" w:rsidRDefault="00D11C48" w:rsidP="00747764">
      <w:pPr>
        <w:rPr>
          <w:rFonts w:hint="eastAsia"/>
        </w:rPr>
      </w:pPr>
      <w:r>
        <w:rPr>
          <w:rFonts w:hint="eastAsia"/>
        </w:rPr>
        <w:t>当生命值为</w:t>
      </w:r>
      <w:r>
        <w:rPr>
          <w:rFonts w:hint="eastAsia"/>
        </w:rPr>
        <w:t>0</w:t>
      </w:r>
      <w:r>
        <w:rPr>
          <w:rFonts w:hint="eastAsia"/>
        </w:rPr>
        <w:t>时，游戏判定为失败。提示按下</w:t>
      </w:r>
      <w:r>
        <w:rPr>
          <w:rFonts w:hint="eastAsia"/>
        </w:rPr>
        <w:t>[R]</w:t>
      </w:r>
      <w:r>
        <w:rPr>
          <w:rFonts w:hint="eastAsia"/>
        </w:rPr>
        <w:t>重新开始。</w:t>
      </w:r>
    </w:p>
    <w:p w14:paraId="4401D023" w14:textId="2F50C838" w:rsidR="00D11C48" w:rsidRPr="00747764" w:rsidRDefault="00D11C48" w:rsidP="00747764">
      <w:pPr>
        <w:rPr>
          <w:rFonts w:hint="eastAsia"/>
        </w:rPr>
      </w:pPr>
      <w:r w:rsidRPr="00D11C48">
        <w:rPr>
          <w:noProof/>
        </w:rPr>
        <w:drawing>
          <wp:inline distT="0" distB="0" distL="0" distR="0" wp14:anchorId="491DCFEE" wp14:editId="6E20477A">
            <wp:extent cx="5274310" cy="332803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6DA0" w14:textId="035FC733" w:rsidR="00666E4C" w:rsidRDefault="00666E4C" w:rsidP="00666E4C">
      <w:pPr>
        <w:pStyle w:val="2"/>
        <w:rPr>
          <w:rFonts w:hint="eastAsia"/>
        </w:rPr>
      </w:pPr>
      <w:bookmarkStart w:id="11" w:name="_Toc201161237"/>
      <w:r>
        <w:rPr>
          <w:rFonts w:hint="eastAsia"/>
        </w:rPr>
        <w:t>主角</w:t>
      </w:r>
      <w:bookmarkEnd w:id="11"/>
    </w:p>
    <w:p w14:paraId="52467A7D" w14:textId="77777777" w:rsidR="00666E4C" w:rsidRDefault="00666E4C" w:rsidP="00666E4C">
      <w:pPr>
        <w:rPr>
          <w:rFonts w:hint="eastAsia"/>
        </w:rPr>
      </w:pPr>
      <w:r>
        <w:rPr>
          <w:rFonts w:hint="eastAsia"/>
        </w:rPr>
        <w:t>主角由三部分构成：头部、身体、香烟。</w:t>
      </w:r>
    </w:p>
    <w:p w14:paraId="7436940C" w14:textId="2F3A0B1F" w:rsidR="00666E4C" w:rsidRDefault="00666E4C" w:rsidP="00666E4C">
      <w:pPr>
        <w:rPr>
          <w:rFonts w:hint="eastAsia"/>
        </w:rPr>
      </w:pPr>
      <w:r>
        <w:rPr>
          <w:rFonts w:hint="eastAsia"/>
        </w:rPr>
        <w:t>其中头部有两种状态，分别是正常、哭泣。当受到攻击时，会显示一段时间的哭泣效果：</w:t>
      </w:r>
    </w:p>
    <w:p w14:paraId="2B5C6F9D" w14:textId="07DD61E2" w:rsidR="00666E4C" w:rsidRDefault="00666E4C" w:rsidP="00666E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0E022B2" wp14:editId="4F71A03A">
            <wp:extent cx="1086276" cy="10972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190" cy="110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68A12" wp14:editId="54D6CC8A">
            <wp:extent cx="1066500" cy="1077303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12" cy="109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7E16" w14:textId="2A8D2B11" w:rsidR="00666E4C" w:rsidRDefault="00666E4C" w:rsidP="00666E4C">
      <w:pPr>
        <w:rPr>
          <w:rFonts w:hint="eastAsia"/>
        </w:rPr>
      </w:pPr>
      <w:r>
        <w:rPr>
          <w:rFonts w:hint="eastAsia"/>
        </w:rPr>
        <w:t>身体也有两种状态，分别是停止、奔跑。并且考虑了方向问题，当玩家向左运动时，循环播放向左奔跑的动态帧，向右同理。当玩家停止运动的时候切换到停止状态。</w:t>
      </w:r>
    </w:p>
    <w:p w14:paraId="2CB12678" w14:textId="5434745C" w:rsidR="00666E4C" w:rsidRDefault="00666E4C" w:rsidP="00666E4C">
      <w:pPr>
        <w:jc w:val="center"/>
        <w:rPr>
          <w:rFonts w:hint="eastAsia"/>
        </w:rPr>
      </w:pPr>
      <w:r w:rsidRPr="00666E4C">
        <w:rPr>
          <w:noProof/>
        </w:rPr>
        <w:lastRenderedPageBreak/>
        <w:drawing>
          <wp:inline distT="0" distB="0" distL="0" distR="0" wp14:anchorId="7B60C862" wp14:editId="05ABAC39">
            <wp:extent cx="4766310" cy="1439763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5985" cy="14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712A" w14:textId="506DBD32" w:rsidR="00666E4C" w:rsidRDefault="00666E4C" w:rsidP="00A66514">
      <w:pPr>
        <w:rPr>
          <w:rFonts w:hint="eastAsia"/>
        </w:rPr>
      </w:pPr>
      <w:r>
        <w:rPr>
          <w:rFonts w:hint="eastAsia"/>
        </w:rPr>
        <w:t>香烟也有两种状态，分别是显示与不显示。当使用</w:t>
      </w:r>
      <w:r w:rsidR="00A66514">
        <w:rPr>
          <w:rFonts w:hint="eastAsia"/>
        </w:rPr>
        <w:t>部分</w:t>
      </w:r>
      <w:r>
        <w:rPr>
          <w:rFonts w:hint="eastAsia"/>
        </w:rPr>
        <w:t>技能时</w:t>
      </w:r>
      <w:r w:rsidR="00A66514">
        <w:rPr>
          <w:rFonts w:hint="eastAsia"/>
        </w:rPr>
        <w:t>（比如烟圈攻击、恢复生命值）</w:t>
      </w:r>
      <w:r>
        <w:rPr>
          <w:rFonts w:hint="eastAsia"/>
        </w:rPr>
        <w:t>，还会触发主角的抽烟效果</w:t>
      </w:r>
      <w:r w:rsidR="00A66514">
        <w:rPr>
          <w:rFonts w:hint="eastAsia"/>
        </w:rPr>
        <w:t>，即将香烟切换为显示状态，同时这个也考虑了左右方向</w:t>
      </w:r>
      <w:r>
        <w:rPr>
          <w:rFonts w:hint="eastAsia"/>
        </w:rPr>
        <w:t>（主角向右则烟在右边，反之同理）。</w:t>
      </w:r>
    </w:p>
    <w:p w14:paraId="15D4F3AA" w14:textId="747EBD82" w:rsidR="00666E4C" w:rsidRDefault="00A66514" w:rsidP="00666E4C">
      <w:pPr>
        <w:rPr>
          <w:rFonts w:hint="eastAsia"/>
        </w:rPr>
      </w:pPr>
      <w:r>
        <w:rPr>
          <w:rFonts w:hint="eastAsia"/>
        </w:rPr>
        <w:t>最终组合如下：</w:t>
      </w:r>
    </w:p>
    <w:p w14:paraId="5137E429" w14:textId="5B3684AD" w:rsidR="00A66514" w:rsidRPr="00A66514" w:rsidRDefault="00A66514" w:rsidP="00A66514">
      <w:pPr>
        <w:jc w:val="center"/>
        <w:rPr>
          <w:rFonts w:hint="eastAsia"/>
        </w:rPr>
      </w:pPr>
      <w:r w:rsidRPr="00A66514">
        <w:rPr>
          <w:noProof/>
        </w:rPr>
        <w:drawing>
          <wp:inline distT="0" distB="0" distL="0" distR="0" wp14:anchorId="7BA22B73" wp14:editId="3595E2A8">
            <wp:extent cx="475531" cy="74676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72" cy="7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A66514">
        <w:rPr>
          <w:noProof/>
        </w:rPr>
        <w:drawing>
          <wp:inline distT="0" distB="0" distL="0" distR="0" wp14:anchorId="71643E17" wp14:editId="2E9E6306">
            <wp:extent cx="926465" cy="830989"/>
            <wp:effectExtent l="0" t="0" r="698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8379" cy="8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A74F" w14:textId="7202ABE3" w:rsidR="001053C8" w:rsidRDefault="001053C8" w:rsidP="001053C8">
      <w:pPr>
        <w:pStyle w:val="2"/>
        <w:rPr>
          <w:rFonts w:hint="eastAsia"/>
        </w:rPr>
      </w:pPr>
      <w:bookmarkStart w:id="12" w:name="_Toc201161238"/>
      <w:r>
        <w:rPr>
          <w:rFonts w:hint="eastAsia"/>
        </w:rPr>
        <w:t>技能</w:t>
      </w:r>
      <w:bookmarkEnd w:id="12"/>
    </w:p>
    <w:p w14:paraId="4001F72C" w14:textId="07BD9877" w:rsidR="000326D6" w:rsidRDefault="000326D6" w:rsidP="000326D6">
      <w:pPr>
        <w:rPr>
          <w:rFonts w:hint="eastAsia"/>
        </w:rPr>
      </w:pPr>
      <w:r>
        <w:rPr>
          <w:rFonts w:hint="eastAsia"/>
        </w:rPr>
        <w:t>所有的技能如下：</w:t>
      </w:r>
    </w:p>
    <w:p w14:paraId="7352A81D" w14:textId="3DE69127" w:rsidR="000326D6" w:rsidRDefault="000326D6" w:rsidP="000326D6">
      <w:pPr>
        <w:jc w:val="center"/>
        <w:rPr>
          <w:rFonts w:hint="eastAsia"/>
        </w:rPr>
      </w:pPr>
      <w:r w:rsidRPr="000326D6">
        <w:rPr>
          <w:noProof/>
        </w:rPr>
        <w:drawing>
          <wp:inline distT="0" distB="0" distL="0" distR="0" wp14:anchorId="515B5B7C" wp14:editId="38D1877A">
            <wp:extent cx="4163006" cy="169568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00A8" w14:textId="3FCB6015" w:rsidR="00675962" w:rsidRPr="000326D6" w:rsidRDefault="00675962" w:rsidP="00675962">
      <w:pPr>
        <w:rPr>
          <w:rFonts w:hint="eastAsia"/>
        </w:rPr>
      </w:pPr>
      <w:r>
        <w:rPr>
          <w:rFonts w:hint="eastAsia"/>
        </w:rPr>
        <w:t>每个技能都有自己独立的冷却时间，在图中以半透明灰色遮罩呈现。</w:t>
      </w:r>
    </w:p>
    <w:p w14:paraId="672A8336" w14:textId="3BC9E027" w:rsidR="001053C8" w:rsidRDefault="001053C8" w:rsidP="004705EC">
      <w:pPr>
        <w:pStyle w:val="3"/>
        <w:rPr>
          <w:rFonts w:hint="eastAsia"/>
        </w:rPr>
      </w:pPr>
      <w:bookmarkStart w:id="13" w:name="_Toc201161239"/>
      <w:r>
        <w:rPr>
          <w:rFonts w:hint="eastAsia"/>
        </w:rPr>
        <w:t>烟圈</w:t>
      </w:r>
      <w:bookmarkEnd w:id="13"/>
    </w:p>
    <w:p w14:paraId="196A6272" w14:textId="41A47606" w:rsidR="004705EC" w:rsidRDefault="004705EC" w:rsidP="004705EC">
      <w:pPr>
        <w:pStyle w:val="aa"/>
        <w:ind w:left="440"/>
        <w:rPr>
          <w:rFonts w:hint="eastAsia"/>
        </w:rPr>
      </w:pPr>
      <w:r>
        <w:rPr>
          <w:rFonts w:hint="eastAsia"/>
        </w:rPr>
        <w:t>烟圈的图像如下：</w:t>
      </w:r>
    </w:p>
    <w:p w14:paraId="77B14429" w14:textId="03162BD3" w:rsidR="004705EC" w:rsidRDefault="004705EC" w:rsidP="004705EC">
      <w:pPr>
        <w:pStyle w:val="aa"/>
        <w:ind w:left="44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C743397" wp14:editId="6D76D6AA">
            <wp:extent cx="298450" cy="62230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F7F3" w14:textId="28BBD161" w:rsidR="00C34990" w:rsidRDefault="004705EC" w:rsidP="00C34990">
      <w:pPr>
        <w:pStyle w:val="aa"/>
        <w:ind w:left="440" w:firstLineChars="200" w:firstLine="480"/>
        <w:rPr>
          <w:rFonts w:hint="eastAsia"/>
        </w:rPr>
      </w:pPr>
      <w:r>
        <w:rPr>
          <w:rFonts w:hint="eastAsia"/>
        </w:rPr>
        <w:lastRenderedPageBreak/>
        <w:t>这个技能用于攻击，消耗一格电量。烟圈具有扩散效果，即其会随着时间的流逝变大，朝着外部</w:t>
      </w:r>
      <w:r w:rsidR="00735A8E">
        <w:rPr>
          <w:rFonts w:hint="eastAsia"/>
        </w:rPr>
        <w:t>（主角正面方向）</w:t>
      </w:r>
      <w:r>
        <w:rPr>
          <w:rFonts w:hint="eastAsia"/>
        </w:rPr>
        <w:t>移动，当到达</w:t>
      </w:r>
      <w:r w:rsidR="009D7FDB">
        <w:rPr>
          <w:rFonts w:hint="eastAsia"/>
        </w:rPr>
        <w:t>一定</w:t>
      </w:r>
      <w:r>
        <w:rPr>
          <w:rFonts w:hint="eastAsia"/>
        </w:rPr>
        <w:t>时间时消失。当烟圈与敌人碰撞时，会产生攻击与击退效果。</w:t>
      </w:r>
    </w:p>
    <w:p w14:paraId="5EF98FBA" w14:textId="05B588D1" w:rsidR="004705EC" w:rsidRDefault="004705EC" w:rsidP="004705EC">
      <w:pPr>
        <w:pStyle w:val="aa"/>
        <w:ind w:left="440" w:firstLineChars="200" w:firstLine="480"/>
        <w:rPr>
          <w:rFonts w:hint="eastAsia"/>
        </w:rPr>
      </w:pPr>
      <w:r>
        <w:rPr>
          <w:rFonts w:hint="eastAsia"/>
        </w:rPr>
        <w:t>其攻击、击退效果的力度基本上与武器等级呈现</w:t>
      </w:r>
      <w:r>
        <w:rPr>
          <w:rFonts w:hint="eastAsia"/>
        </w:rPr>
        <w:t>log</w:t>
      </w:r>
      <w:r>
        <w:rPr>
          <w:rFonts w:hint="eastAsia"/>
        </w:rPr>
        <w:t>函数关系。其冷却时间最短。</w:t>
      </w:r>
    </w:p>
    <w:p w14:paraId="53D40082" w14:textId="0E4598BB" w:rsidR="001053C8" w:rsidRDefault="001053C8" w:rsidP="004705EC">
      <w:pPr>
        <w:pStyle w:val="3"/>
        <w:rPr>
          <w:rFonts w:hint="eastAsia"/>
        </w:rPr>
      </w:pPr>
      <w:bookmarkStart w:id="14" w:name="_Toc201161240"/>
      <w:r>
        <w:rPr>
          <w:rFonts w:hint="eastAsia"/>
        </w:rPr>
        <w:t>爆炸锐克</w:t>
      </w:r>
      <w:bookmarkEnd w:id="14"/>
    </w:p>
    <w:p w14:paraId="3C5F0B84" w14:textId="24934EC1" w:rsidR="00C34990" w:rsidRDefault="00666E4C" w:rsidP="00666E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1576BBA" wp14:editId="749D6273">
            <wp:extent cx="3819952" cy="2411730"/>
            <wp:effectExtent l="0" t="0" r="952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554" cy="241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2A8C" w14:textId="432B95E4" w:rsidR="00C34990" w:rsidRDefault="00C34990" w:rsidP="00F7634C">
      <w:pPr>
        <w:ind w:firstLineChars="200" w:firstLine="480"/>
        <w:rPr>
          <w:rFonts w:hint="eastAsia"/>
        </w:rPr>
      </w:pPr>
      <w:r>
        <w:rPr>
          <w:rFonts w:hint="eastAsia"/>
        </w:rPr>
        <w:t>当使用这个技能的时候，会沿着顺时针方向陆续发出</w:t>
      </w:r>
      <w:r>
        <w:rPr>
          <w:rFonts w:hint="eastAsia"/>
        </w:rPr>
        <w:t>8</w:t>
      </w:r>
      <w:r>
        <w:rPr>
          <w:rFonts w:hint="eastAsia"/>
        </w:rPr>
        <w:t>根香烟</w:t>
      </w:r>
      <w:r w:rsidR="00F7634C">
        <w:rPr>
          <w:rFonts w:hint="eastAsia"/>
        </w:rPr>
        <w:t>。每根香烟都有独立的碰撞箱，会运动一定时间后消失。当与敌人发生碰撞时，就会赋予敌人攻击与击退效果。</w:t>
      </w:r>
    </w:p>
    <w:p w14:paraId="0ABE464A" w14:textId="4D8FB291" w:rsidR="00F7634C" w:rsidRPr="00C34990" w:rsidRDefault="00F7634C" w:rsidP="00F7634C">
      <w:pPr>
        <w:ind w:firstLineChars="200" w:firstLine="480"/>
        <w:rPr>
          <w:rFonts w:hint="eastAsia"/>
        </w:rPr>
      </w:pPr>
      <w:r>
        <w:rPr>
          <w:rFonts w:hint="eastAsia"/>
        </w:rPr>
        <w:t>这个技能的香烟运动速度、击退效果、伤害与武器等级呈现正相关的关系。</w:t>
      </w:r>
    </w:p>
    <w:p w14:paraId="00966DB4" w14:textId="6EA5BABA" w:rsidR="001053C8" w:rsidRDefault="001053C8" w:rsidP="004705EC">
      <w:pPr>
        <w:pStyle w:val="3"/>
        <w:rPr>
          <w:rFonts w:hint="eastAsia"/>
        </w:rPr>
      </w:pPr>
      <w:bookmarkStart w:id="15" w:name="_Toc201161241"/>
      <w:r>
        <w:rPr>
          <w:rFonts w:hint="eastAsia"/>
        </w:rPr>
        <w:t>恢复</w:t>
      </w:r>
      <w:bookmarkEnd w:id="15"/>
    </w:p>
    <w:p w14:paraId="0006C01C" w14:textId="1694D979" w:rsidR="004705EC" w:rsidRDefault="006E2D3D" w:rsidP="00A659AB">
      <w:pPr>
        <w:ind w:firstLineChars="200" w:firstLine="480"/>
        <w:rPr>
          <w:rFonts w:hint="eastAsia"/>
        </w:rPr>
      </w:pPr>
      <w:r>
        <w:rPr>
          <w:rFonts w:hint="eastAsia"/>
        </w:rPr>
        <w:t>当使用这个技能时，会立即恢复自身</w:t>
      </w:r>
      <w:r>
        <w:rPr>
          <w:rFonts w:hint="eastAsia"/>
        </w:rPr>
        <w:t>10</w:t>
      </w:r>
      <w:r>
        <w:rPr>
          <w:rFonts w:hint="eastAsia"/>
        </w:rPr>
        <w:t>滴血，并消耗</w:t>
      </w:r>
      <w:r>
        <w:rPr>
          <w:rFonts w:hint="eastAsia"/>
        </w:rPr>
        <w:t>1</w:t>
      </w:r>
      <w:r>
        <w:rPr>
          <w:rFonts w:hint="eastAsia"/>
        </w:rPr>
        <w:t>格电量。</w:t>
      </w:r>
      <w:r w:rsidR="00A659AB">
        <w:rPr>
          <w:rFonts w:hint="eastAsia"/>
        </w:rPr>
        <w:t>并且主角会产生一个抽烟的动画：</w:t>
      </w:r>
    </w:p>
    <w:p w14:paraId="0DAF0543" w14:textId="2D235894" w:rsidR="00A659AB" w:rsidRDefault="00DD539B" w:rsidP="00DD539B">
      <w:pPr>
        <w:ind w:firstLineChars="200" w:firstLine="480"/>
        <w:jc w:val="center"/>
        <w:rPr>
          <w:rFonts w:hint="eastAsia"/>
        </w:rPr>
      </w:pPr>
      <w:r w:rsidRPr="00DD539B">
        <w:rPr>
          <w:noProof/>
        </w:rPr>
        <w:lastRenderedPageBreak/>
        <w:drawing>
          <wp:inline distT="0" distB="0" distL="0" distR="0" wp14:anchorId="400A0320" wp14:editId="651EEB9C">
            <wp:extent cx="1015692" cy="15684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7066" cy="15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EAB0" w14:textId="4B7364C1" w:rsidR="006E2D3D" w:rsidRPr="004705EC" w:rsidRDefault="006E2D3D" w:rsidP="004705EC">
      <w:pPr>
        <w:rPr>
          <w:rFonts w:hint="eastAsia"/>
        </w:rPr>
      </w:pPr>
      <w:r>
        <w:rPr>
          <w:rFonts w:hint="eastAsia"/>
        </w:rPr>
        <w:t>这个技能的冷却时间最长。</w:t>
      </w:r>
    </w:p>
    <w:p w14:paraId="5472A3AB" w14:textId="662350D0" w:rsidR="001053C8" w:rsidRDefault="001053C8" w:rsidP="001053C8">
      <w:pPr>
        <w:pStyle w:val="2"/>
        <w:rPr>
          <w:rFonts w:hint="eastAsia"/>
        </w:rPr>
      </w:pPr>
      <w:bookmarkStart w:id="16" w:name="_Toc201161242"/>
      <w:r>
        <w:rPr>
          <w:rFonts w:hint="eastAsia"/>
        </w:rPr>
        <w:t>敌人</w:t>
      </w:r>
      <w:r w:rsidR="00900324">
        <w:rPr>
          <w:rFonts w:hint="eastAsia"/>
        </w:rPr>
        <w:t>/</w:t>
      </w:r>
      <w:r w:rsidR="00900324">
        <w:rPr>
          <w:rFonts w:hint="eastAsia"/>
        </w:rPr>
        <w:t>敌对单位</w:t>
      </w:r>
      <w:bookmarkEnd w:id="16"/>
    </w:p>
    <w:p w14:paraId="75AE011C" w14:textId="1093607D" w:rsidR="006743A4" w:rsidRDefault="006743A4" w:rsidP="00095D12">
      <w:pPr>
        <w:ind w:firstLineChars="200" w:firstLine="480"/>
        <w:rPr>
          <w:rFonts w:hint="eastAsia"/>
        </w:rPr>
      </w:pPr>
      <w:r>
        <w:rPr>
          <w:rFonts w:hint="eastAsia"/>
        </w:rPr>
        <w:t>值得注意的是，所有的敌对单位都被限制在了一个关卡运动的范围内。它们无法移动到下一关。</w:t>
      </w:r>
    </w:p>
    <w:p w14:paraId="2E5CD52A" w14:textId="1A84AA44" w:rsidR="00095D12" w:rsidRPr="006743A4" w:rsidRDefault="00095D12" w:rsidP="00095D12">
      <w:pPr>
        <w:ind w:firstLineChars="200" w:firstLine="480"/>
        <w:rPr>
          <w:rFonts w:hint="eastAsia"/>
        </w:rPr>
      </w:pPr>
      <w:r>
        <w:rPr>
          <w:rFonts w:hint="eastAsia"/>
        </w:rPr>
        <w:t>并且为了增强可玩性，敌对单位的碰撞箱都相对其实际大小有所缩小。</w:t>
      </w:r>
    </w:p>
    <w:p w14:paraId="36ECD351" w14:textId="6F3983B8" w:rsidR="001053C8" w:rsidRDefault="00900324" w:rsidP="00900324">
      <w:pPr>
        <w:pStyle w:val="3"/>
        <w:rPr>
          <w:rFonts w:hint="eastAsia"/>
        </w:rPr>
      </w:pPr>
      <w:bookmarkStart w:id="17" w:name="_Toc201161243"/>
      <w:r>
        <w:rPr>
          <w:rFonts w:hint="eastAsia"/>
        </w:rPr>
        <w:t>普通耄耋</w:t>
      </w:r>
      <w:r w:rsidR="00D029CA">
        <w:rPr>
          <w:rFonts w:hint="eastAsia"/>
        </w:rPr>
        <w:t>（普通猫）</w:t>
      </w:r>
      <w:bookmarkEnd w:id="17"/>
    </w:p>
    <w:p w14:paraId="21F5D884" w14:textId="039E2D80" w:rsidR="00D029CA" w:rsidRPr="00D029CA" w:rsidRDefault="00D029CA" w:rsidP="00D029CA">
      <w:pPr>
        <w:rPr>
          <w:rFonts w:hint="eastAsia"/>
        </w:rPr>
      </w:pPr>
      <w:r>
        <w:rPr>
          <w:rFonts w:hint="eastAsia"/>
        </w:rPr>
        <w:t>其原始素材</w:t>
      </w:r>
      <w:r w:rsidR="002858B6">
        <w:rPr>
          <w:rFonts w:hint="eastAsia"/>
        </w:rPr>
        <w:t>与游戏展示</w:t>
      </w:r>
      <w:r>
        <w:rPr>
          <w:rFonts w:hint="eastAsia"/>
        </w:rPr>
        <w:t>如下：</w:t>
      </w:r>
    </w:p>
    <w:p w14:paraId="4391AD37" w14:textId="52FD504A" w:rsidR="00900324" w:rsidRDefault="001173B7" w:rsidP="001173B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F31A790" wp14:editId="4C58AC88">
            <wp:extent cx="1383735" cy="857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69" cy="86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EE0">
        <w:rPr>
          <w:rFonts w:hint="eastAsia"/>
        </w:rPr>
        <w:t xml:space="preserve">   </w:t>
      </w:r>
      <w:r w:rsidR="00200EE0" w:rsidRPr="00200EE0">
        <w:rPr>
          <w:noProof/>
        </w:rPr>
        <w:drawing>
          <wp:inline distT="0" distB="0" distL="0" distR="0" wp14:anchorId="5AFDF75B" wp14:editId="5C073B0B">
            <wp:extent cx="1362265" cy="136226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7747" w14:textId="2A96EF4C" w:rsidR="00CC71CC" w:rsidRDefault="00CC71CC" w:rsidP="006743A4">
      <w:pPr>
        <w:ind w:firstLineChars="200" w:firstLine="480"/>
        <w:rPr>
          <w:rFonts w:hint="eastAsia"/>
        </w:rPr>
      </w:pPr>
      <w:r>
        <w:rPr>
          <w:rFonts w:hint="eastAsia"/>
        </w:rPr>
        <w:t>在开发过程中，</w:t>
      </w:r>
      <w:r>
        <w:rPr>
          <w:rFonts w:hint="eastAsia"/>
        </w:rPr>
        <w:t>GIF</w:t>
      </w:r>
      <w:r>
        <w:rPr>
          <w:rFonts w:hint="eastAsia"/>
        </w:rPr>
        <w:t>图像</w:t>
      </w:r>
      <w:r w:rsidR="005B137C">
        <w:rPr>
          <w:rFonts w:hint="eastAsia"/>
        </w:rPr>
        <w:t>是</w:t>
      </w:r>
      <w:r>
        <w:rPr>
          <w:rFonts w:hint="eastAsia"/>
        </w:rPr>
        <w:t>被转成了</w:t>
      </w:r>
      <w:r>
        <w:rPr>
          <w:rFonts w:hint="eastAsia"/>
        </w:rPr>
        <w:t>PNG</w:t>
      </w:r>
      <w:r>
        <w:rPr>
          <w:rFonts w:hint="eastAsia"/>
        </w:rPr>
        <w:t>格式再应用的。</w:t>
      </w:r>
    </w:p>
    <w:p w14:paraId="3A4FA052" w14:textId="2F40EEE4" w:rsidR="00D5562C" w:rsidRDefault="00CC71CC" w:rsidP="006743A4">
      <w:pPr>
        <w:ind w:firstLineChars="200" w:firstLine="480"/>
        <w:rPr>
          <w:rFonts w:hint="eastAsia"/>
        </w:rPr>
      </w:pPr>
      <w:r>
        <w:rPr>
          <w:rFonts w:hint="eastAsia"/>
        </w:rPr>
        <w:t>实际上，这里还对其做了细节优化，在其未接触玩家时，只会播放前半截动画</w:t>
      </w:r>
      <w:r w:rsidR="00DB325D">
        <w:rPr>
          <w:rFonts w:hint="eastAsia"/>
        </w:rPr>
        <w:t>（较为温和），当碰撞上玩家时，才会播放后半截图像（动作幅度更大）。</w:t>
      </w:r>
    </w:p>
    <w:p w14:paraId="34C9E1E1" w14:textId="6BC5ECA1" w:rsidR="006743A4" w:rsidRDefault="006743A4" w:rsidP="006743A4">
      <w:pPr>
        <w:ind w:firstLineChars="200" w:firstLine="480"/>
        <w:rPr>
          <w:rFonts w:hint="eastAsia"/>
        </w:rPr>
      </w:pPr>
      <w:r>
        <w:rPr>
          <w:rFonts w:hint="eastAsia"/>
        </w:rPr>
        <w:t>其运动逻辑如下：找到本身与玩家之间的方向向量，然后</w:t>
      </w:r>
      <w:r w:rsidR="006F37A8">
        <w:rPr>
          <w:rFonts w:hint="eastAsia"/>
        </w:rPr>
        <w:t>将这个向量乘以运动速度，作用与自身。但是直接这样做的话会产生一个问题，就是当当前关卡具有很多这种敌人时，会让很多重叠在一起，很混乱。因此，我为这种敌人的运动方向添加了垂直分量，会沿着垂直于到玩家向量的方向移动。这样就会产生</w:t>
      </w:r>
      <w:r w:rsidR="006F37A8" w:rsidRPr="00A768A4">
        <w:rPr>
          <w:rFonts w:hint="eastAsia"/>
          <w:b/>
          <w:bCs/>
        </w:rPr>
        <w:t>螺旋着接近玩家的效果</w:t>
      </w:r>
      <w:r w:rsidR="006F37A8">
        <w:rPr>
          <w:rFonts w:hint="eastAsia"/>
        </w:rPr>
        <w:t>（并且左旋或者右旋也是随机决定的）。即使关卡中有许多敌人，也不至于太过于重叠。</w:t>
      </w:r>
    </w:p>
    <w:p w14:paraId="3A302FE5" w14:textId="7BD2B14B" w:rsidR="006743A4" w:rsidRDefault="00095D12" w:rsidP="006743A4">
      <w:pPr>
        <w:ind w:firstLineChars="200" w:firstLine="480"/>
        <w:rPr>
          <w:rFonts w:hint="eastAsia"/>
        </w:rPr>
      </w:pPr>
      <w:r>
        <w:rPr>
          <w:rFonts w:hint="eastAsia"/>
        </w:rPr>
        <w:lastRenderedPageBreak/>
        <w:t>这个敌对单位的</w:t>
      </w:r>
      <w:r w:rsidR="006743A4">
        <w:rPr>
          <w:rFonts w:hint="eastAsia"/>
        </w:rPr>
        <w:t>移速是最快的。</w:t>
      </w:r>
    </w:p>
    <w:p w14:paraId="6030EE3B" w14:textId="3220312E" w:rsidR="00095D12" w:rsidRPr="00095D12" w:rsidRDefault="00095D12" w:rsidP="006743A4">
      <w:pPr>
        <w:ind w:firstLineChars="200" w:firstLine="480"/>
        <w:rPr>
          <w:rFonts w:hint="eastAsia"/>
        </w:rPr>
      </w:pPr>
      <w:r>
        <w:rPr>
          <w:rFonts w:hint="eastAsia"/>
        </w:rPr>
        <w:t>当其接触到玩家时</w:t>
      </w:r>
      <w:r w:rsidR="008B79F9">
        <w:rPr>
          <w:rFonts w:hint="eastAsia"/>
        </w:rPr>
        <w:t>，会触发攻击效果，一次攻击产生</w:t>
      </w:r>
      <w:r w:rsidR="008B79F9">
        <w:rPr>
          <w:rFonts w:hint="eastAsia"/>
        </w:rPr>
        <w:t>10</w:t>
      </w:r>
      <w:r w:rsidR="008B79F9">
        <w:rPr>
          <w:rFonts w:hint="eastAsia"/>
        </w:rPr>
        <w:t>点伤害，并且会产生一个攻击冷却。当敌对单位处于攻击冷却中时，将不会移动。待攻击冷却结束后，继续朝着玩家移动并且恢复攻击能力。</w:t>
      </w:r>
    </w:p>
    <w:p w14:paraId="6D44C025" w14:textId="593717BA" w:rsidR="00900324" w:rsidRDefault="00900324" w:rsidP="00900324">
      <w:pPr>
        <w:pStyle w:val="3"/>
        <w:rPr>
          <w:rFonts w:hint="eastAsia"/>
        </w:rPr>
      </w:pPr>
      <w:bookmarkStart w:id="18" w:name="_Toc201161244"/>
      <w:r>
        <w:rPr>
          <w:rFonts w:hint="eastAsia"/>
        </w:rPr>
        <w:t>爆炸耄耋</w:t>
      </w:r>
      <w:r w:rsidR="00D029CA">
        <w:rPr>
          <w:rFonts w:hint="eastAsia"/>
        </w:rPr>
        <w:t>（爆炸猫）</w:t>
      </w:r>
      <w:bookmarkEnd w:id="18"/>
    </w:p>
    <w:p w14:paraId="47574130" w14:textId="1DBCEC23" w:rsidR="00900324" w:rsidRDefault="00D5562C" w:rsidP="00900324">
      <w:pPr>
        <w:rPr>
          <w:rFonts w:hint="eastAsia"/>
        </w:rPr>
      </w:pPr>
      <w:r>
        <w:rPr>
          <w:rFonts w:hint="eastAsia"/>
        </w:rPr>
        <w:t>其原始素材如下：</w:t>
      </w:r>
    </w:p>
    <w:p w14:paraId="02EDF5C7" w14:textId="430383AE" w:rsidR="00D5562C" w:rsidRDefault="00D5562C" w:rsidP="00D5562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4906475" wp14:editId="04982625">
            <wp:extent cx="1771650" cy="1462145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92" cy="146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A0687" w14:textId="14C8BEE0" w:rsidR="00721599" w:rsidRDefault="00721599" w:rsidP="00E26BBA">
      <w:pPr>
        <w:ind w:firstLineChars="200" w:firstLine="480"/>
        <w:rPr>
          <w:rFonts w:hint="eastAsia"/>
        </w:rPr>
      </w:pPr>
      <w:r>
        <w:rPr>
          <w:rFonts w:hint="eastAsia"/>
        </w:rPr>
        <w:t>我使用</w:t>
      </w:r>
      <w:r>
        <w:rPr>
          <w:rFonts w:hint="eastAsia"/>
        </w:rPr>
        <w:t>pr</w:t>
      </w:r>
      <w:r>
        <w:rPr>
          <w:rFonts w:hint="eastAsia"/>
        </w:rPr>
        <w:t>软件为其增加了类似蜗牛运动的动画效果，即沿水平方向</w:t>
      </w:r>
      <w:r w:rsidR="00E26BBA">
        <w:rPr>
          <w:rFonts w:hint="eastAsia"/>
        </w:rPr>
        <w:t>重复</w:t>
      </w:r>
      <w:r>
        <w:rPr>
          <w:rFonts w:hint="eastAsia"/>
        </w:rPr>
        <w:t>伸缩。</w:t>
      </w:r>
      <w:r w:rsidR="000E3724">
        <w:rPr>
          <w:rFonts w:hint="eastAsia"/>
        </w:rPr>
        <w:t>由于这个素材具有方向性，因此，在其向右移动时，会对其素材进行一个水平翻转操作。</w:t>
      </w:r>
    </w:p>
    <w:p w14:paraId="03FEBBAC" w14:textId="690F8060" w:rsidR="000463F6" w:rsidRDefault="00CA7072" w:rsidP="00E26BBA">
      <w:pPr>
        <w:ind w:firstLineChars="200" w:firstLine="480"/>
        <w:rPr>
          <w:rFonts w:hint="eastAsia"/>
        </w:rPr>
      </w:pPr>
      <w:r>
        <w:rPr>
          <w:rFonts w:hint="eastAsia"/>
        </w:rPr>
        <w:t>这个敌对单位的设计我参考了我的世界中的苦力怕。</w:t>
      </w:r>
      <w:r w:rsidR="000463F6">
        <w:rPr>
          <w:rFonts w:hint="eastAsia"/>
        </w:rPr>
        <w:t>其运动逻辑</w:t>
      </w:r>
      <w:r>
        <w:rPr>
          <w:rFonts w:hint="eastAsia"/>
        </w:rPr>
        <w:t>很相似，其缓慢地朝着玩家移动，就像蜗牛一样。当接触到玩家时，会立即死亡并且触发一个爆炸效果：</w:t>
      </w:r>
    </w:p>
    <w:p w14:paraId="6E783774" w14:textId="1BFCF02E" w:rsidR="00CA7072" w:rsidRDefault="00CA7072" w:rsidP="00CA707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DB1BDED" wp14:editId="20764763">
            <wp:extent cx="1591872" cy="1225550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50" cy="122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A17E" w14:textId="2AC9B91F" w:rsidR="00CA7072" w:rsidRPr="00900324" w:rsidRDefault="00CA7072" w:rsidP="00E26BBA">
      <w:pPr>
        <w:ind w:firstLineChars="200" w:firstLine="480"/>
        <w:rPr>
          <w:rFonts w:hint="eastAsia"/>
        </w:rPr>
      </w:pPr>
      <w:r>
        <w:rPr>
          <w:rFonts w:hint="eastAsia"/>
        </w:rPr>
        <w:t>这个爆炸效果会</w:t>
      </w:r>
      <w:r w:rsidR="00E26BBA">
        <w:rPr>
          <w:rFonts w:hint="eastAsia"/>
        </w:rPr>
        <w:t>在敌对单位的中心产生，并且有扩大效果，会随着时间的流逝快速扩大，并且在很短时间内消失。当玩家与这个爆炸效果接触时，会产生大量伤害（</w:t>
      </w:r>
      <w:r w:rsidR="00E26BBA">
        <w:rPr>
          <w:rFonts w:hint="eastAsia"/>
        </w:rPr>
        <w:t>50</w:t>
      </w:r>
      <w:r w:rsidR="00E26BBA">
        <w:rPr>
          <w:rFonts w:hint="eastAsia"/>
        </w:rPr>
        <w:t>点生命值）。</w:t>
      </w:r>
    </w:p>
    <w:p w14:paraId="0B318101" w14:textId="7718DF0C" w:rsidR="00900324" w:rsidRDefault="00900324" w:rsidP="00900324">
      <w:pPr>
        <w:pStyle w:val="3"/>
        <w:rPr>
          <w:rFonts w:hint="eastAsia"/>
        </w:rPr>
      </w:pPr>
      <w:bookmarkStart w:id="19" w:name="_Toc201161245"/>
      <w:r>
        <w:rPr>
          <w:rFonts w:hint="eastAsia"/>
        </w:rPr>
        <w:lastRenderedPageBreak/>
        <w:t>史莱姆</w:t>
      </w:r>
      <w:bookmarkEnd w:id="19"/>
    </w:p>
    <w:p w14:paraId="5794C812" w14:textId="16BC79F5" w:rsidR="00900324" w:rsidRDefault="00D5562C" w:rsidP="00900324">
      <w:pPr>
        <w:rPr>
          <w:rFonts w:hint="eastAsia"/>
        </w:rPr>
      </w:pPr>
      <w:r>
        <w:rPr>
          <w:rFonts w:hint="eastAsia"/>
        </w:rPr>
        <w:t>其原始素材如下：</w:t>
      </w:r>
    </w:p>
    <w:p w14:paraId="1860E062" w14:textId="45101F6D" w:rsidR="00D5562C" w:rsidRDefault="00D5562C" w:rsidP="00D5562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5BB8ECF" wp14:editId="54600A28">
            <wp:extent cx="1530350" cy="1530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7EA6" w14:textId="477B96D6" w:rsidR="00BB7848" w:rsidRDefault="00BB7848" w:rsidP="003866B4">
      <w:pPr>
        <w:ind w:firstLineChars="200" w:firstLine="480"/>
        <w:rPr>
          <w:rFonts w:hint="eastAsia"/>
        </w:rPr>
      </w:pPr>
      <w:r>
        <w:rPr>
          <w:rFonts w:hint="eastAsia"/>
        </w:rPr>
        <w:t>这个敌对单位同样来自于我的世界，我使用</w:t>
      </w:r>
      <w:r>
        <w:rPr>
          <w:rFonts w:hint="eastAsia"/>
        </w:rPr>
        <w:t>pr</w:t>
      </w:r>
      <w:r>
        <w:rPr>
          <w:rFonts w:hint="eastAsia"/>
        </w:rPr>
        <w:t>软件为其增加了类似史莱姆运动时一弹一弹的效果</w:t>
      </w:r>
      <w:r w:rsidR="00FC6F16">
        <w:rPr>
          <w:rFonts w:hint="eastAsia"/>
        </w:rPr>
        <w:t>，即沿着水平、竖直两个方向同时产生简谐运动的拉伸效果，并且相位刚好相反</w:t>
      </w:r>
      <w:r w:rsidR="00244EC0">
        <w:rPr>
          <w:rFonts w:hint="eastAsia"/>
        </w:rPr>
        <w:t>：</w:t>
      </w:r>
    </w:p>
    <w:p w14:paraId="3DEB1587" w14:textId="469FB319" w:rsidR="00244EC0" w:rsidRDefault="00244EC0" w:rsidP="00244EC0">
      <w:pPr>
        <w:ind w:firstLineChars="200" w:firstLine="48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3D1096" wp14:editId="2EA9E415">
            <wp:extent cx="952500" cy="952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79072" wp14:editId="08DB8F52">
            <wp:extent cx="952500" cy="952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7D53" w14:textId="6C21E317" w:rsidR="00244EC0" w:rsidRPr="00900324" w:rsidRDefault="00244EC0" w:rsidP="00244EC0">
      <w:pPr>
        <w:ind w:firstLineChars="200" w:firstLine="480"/>
        <w:rPr>
          <w:rFonts w:hint="eastAsia"/>
        </w:rPr>
      </w:pPr>
      <w:r>
        <w:rPr>
          <w:rFonts w:hint="eastAsia"/>
        </w:rPr>
        <w:t>同样，这个敌对单位也会缓慢朝着玩家移动，当其碰撞到玩家时，会对玩家造成少量伤害（</w:t>
      </w:r>
      <w:r>
        <w:rPr>
          <w:rFonts w:hint="eastAsia"/>
        </w:rPr>
        <w:t>5</w:t>
      </w:r>
      <w:r>
        <w:rPr>
          <w:rFonts w:hint="eastAsia"/>
        </w:rPr>
        <w:t>点），并且对其产生一个击退效果（模拟其将玩家弹开的效果），玩家会持续受到一个沿着史莱姆到玩家方向上的一个击退效果。</w:t>
      </w:r>
    </w:p>
    <w:p w14:paraId="633F2A43" w14:textId="11D0FE3D" w:rsidR="00900324" w:rsidRDefault="00900324" w:rsidP="00900324">
      <w:pPr>
        <w:pStyle w:val="3"/>
        <w:rPr>
          <w:rFonts w:hint="eastAsia"/>
        </w:rPr>
      </w:pPr>
      <w:bookmarkStart w:id="20" w:name="_Toc201161246"/>
      <w:r>
        <w:rPr>
          <w:rFonts w:hint="eastAsia"/>
        </w:rPr>
        <w:t>炮台</w:t>
      </w:r>
      <w:bookmarkEnd w:id="20"/>
    </w:p>
    <w:p w14:paraId="10D74C5D" w14:textId="19C3B8E0" w:rsidR="00900324" w:rsidRDefault="00D5562C" w:rsidP="00900324">
      <w:pPr>
        <w:rPr>
          <w:rFonts w:hint="eastAsia"/>
        </w:rPr>
      </w:pPr>
      <w:r>
        <w:rPr>
          <w:rFonts w:hint="eastAsia"/>
        </w:rPr>
        <w:t>其原始素材如下（包含两幅图像）：</w:t>
      </w:r>
    </w:p>
    <w:p w14:paraId="4A9A4A5A" w14:textId="3D35E055" w:rsidR="00D5562C" w:rsidRDefault="00D5562C" w:rsidP="00665A1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39A1C3" wp14:editId="3ED41E6E">
            <wp:extent cx="991577" cy="11557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320" cy="11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A1A"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 wp14:anchorId="7A9B66F7" wp14:editId="1D63DB37">
            <wp:extent cx="375897" cy="1238250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978" cy="125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52D7" w14:textId="0AC29EA5" w:rsidR="00D5562C" w:rsidRPr="00900324" w:rsidRDefault="00A768A4" w:rsidP="00B12DDF">
      <w:pPr>
        <w:ind w:firstLineChars="200" w:firstLine="480"/>
        <w:rPr>
          <w:rFonts w:hint="eastAsia"/>
        </w:rPr>
      </w:pPr>
      <w:r>
        <w:rPr>
          <w:rFonts w:hint="eastAsia"/>
        </w:rPr>
        <w:t>炮台的位置是固定的，无法移动，但其会旋转</w:t>
      </w:r>
      <w:r w:rsidR="00720C57">
        <w:rPr>
          <w:rFonts w:hint="eastAsia"/>
        </w:rPr>
        <w:t>，并且始终呈现炮口对准玩家的姿态。当攻击冷却</w:t>
      </w:r>
      <w:r w:rsidR="00BB21A0">
        <w:rPr>
          <w:rFonts w:hint="eastAsia"/>
        </w:rPr>
        <w:t>结束后，会朝着玩家射出一发子弹并且再次进入攻击冷</w:t>
      </w:r>
      <w:r w:rsidR="00BB21A0">
        <w:rPr>
          <w:rFonts w:hint="eastAsia"/>
        </w:rPr>
        <w:lastRenderedPageBreak/>
        <w:t>却状态。这枚子弹会在炮台的中心位置产生，沿着射出时玩家所在的位置直线移动，在运动一定时间后消失。如果玩家没有及时离开，就会被子弹击中，产生普通攻击伤害（</w:t>
      </w:r>
      <w:r w:rsidR="00BB21A0">
        <w:rPr>
          <w:rFonts w:hint="eastAsia"/>
        </w:rPr>
        <w:t>10</w:t>
      </w:r>
      <w:r w:rsidR="00BB21A0">
        <w:rPr>
          <w:rFonts w:hint="eastAsia"/>
        </w:rPr>
        <w:t>点生命值）。</w:t>
      </w:r>
    </w:p>
    <w:p w14:paraId="7E5EBC8F" w14:textId="231660C8" w:rsidR="00900324" w:rsidRDefault="00900324" w:rsidP="00900324">
      <w:pPr>
        <w:pStyle w:val="3"/>
        <w:rPr>
          <w:rFonts w:hint="eastAsia"/>
        </w:rPr>
      </w:pPr>
      <w:bookmarkStart w:id="21" w:name="_Toc201161247"/>
      <w:r>
        <w:rPr>
          <w:rFonts w:hint="eastAsia"/>
        </w:rPr>
        <w:t>大耄耋</w:t>
      </w:r>
      <w:r w:rsidR="00B12DDF">
        <w:rPr>
          <w:rFonts w:hint="eastAsia"/>
        </w:rPr>
        <w:t>（大猫）</w:t>
      </w:r>
      <w:bookmarkEnd w:id="21"/>
    </w:p>
    <w:p w14:paraId="49088B69" w14:textId="607DF8BD" w:rsidR="00900324" w:rsidRDefault="000F362B" w:rsidP="000F362B">
      <w:pPr>
        <w:jc w:val="center"/>
        <w:rPr>
          <w:rFonts w:hint="eastAsia"/>
        </w:rPr>
      </w:pPr>
      <w:r w:rsidRPr="000F362B">
        <w:rPr>
          <w:noProof/>
        </w:rPr>
        <w:drawing>
          <wp:inline distT="0" distB="0" distL="0" distR="0" wp14:anchorId="5BBC65FE" wp14:editId="67666341">
            <wp:extent cx="3384550" cy="2786418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7012" cy="278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0917" w14:textId="557382FC" w:rsidR="000F362B" w:rsidRPr="00900324" w:rsidRDefault="000F362B" w:rsidP="006200AF">
      <w:pPr>
        <w:ind w:firstLineChars="200" w:firstLine="480"/>
        <w:rPr>
          <w:rFonts w:hint="eastAsia"/>
        </w:rPr>
      </w:pPr>
      <w:r>
        <w:rPr>
          <w:rFonts w:hint="eastAsia"/>
        </w:rPr>
        <w:t>大耄耋基本上就是普通耄耋的加强版：生命值增大，体积增大，移速增快。其出现在</w:t>
      </w:r>
      <w:r>
        <w:rPr>
          <w:rFonts w:hint="eastAsia"/>
        </w:rPr>
        <w:t>Boss</w:t>
      </w:r>
      <w:r>
        <w:rPr>
          <w:rFonts w:hint="eastAsia"/>
        </w:rPr>
        <w:t>关中。</w:t>
      </w:r>
    </w:p>
    <w:p w14:paraId="0ADF53FF" w14:textId="5BF87742" w:rsidR="001053C8" w:rsidRDefault="001053C8" w:rsidP="001053C8">
      <w:pPr>
        <w:pStyle w:val="2"/>
        <w:rPr>
          <w:rFonts w:hint="eastAsia"/>
        </w:rPr>
      </w:pPr>
      <w:bookmarkStart w:id="22" w:name="_Toc201161248"/>
      <w:r>
        <w:rPr>
          <w:rFonts w:hint="eastAsia"/>
        </w:rPr>
        <w:t>道具</w:t>
      </w:r>
      <w:bookmarkEnd w:id="22"/>
    </w:p>
    <w:p w14:paraId="0DB37CF9" w14:textId="6941ED7A" w:rsidR="00900324" w:rsidRPr="00900324" w:rsidRDefault="00B62570" w:rsidP="00900324">
      <w:pPr>
        <w:rPr>
          <w:rFonts w:hint="eastAsia"/>
        </w:rPr>
      </w:pPr>
      <w:r>
        <w:rPr>
          <w:rFonts w:hint="eastAsia"/>
        </w:rPr>
        <w:t>道具是随机出现在关卡中的，当玩家与其碰撞，就会产生特定的效果。</w:t>
      </w:r>
    </w:p>
    <w:p w14:paraId="46EEEA9A" w14:textId="1C6F8E08" w:rsidR="001053C8" w:rsidRDefault="00900324" w:rsidP="00900324">
      <w:pPr>
        <w:pStyle w:val="3"/>
        <w:rPr>
          <w:rFonts w:hint="eastAsia"/>
        </w:rPr>
      </w:pPr>
      <w:bookmarkStart w:id="23" w:name="_Toc201161249"/>
      <w:r>
        <w:rPr>
          <w:rFonts w:hint="eastAsia"/>
        </w:rPr>
        <w:t>电池</w:t>
      </w:r>
      <w:bookmarkEnd w:id="23"/>
    </w:p>
    <w:p w14:paraId="31DE6EA5" w14:textId="5BE05864" w:rsidR="00900324" w:rsidRDefault="002F411E" w:rsidP="002F41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52075DB" wp14:editId="40E856FB">
            <wp:extent cx="736600" cy="736600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E47B" w14:textId="4AB8EA7C" w:rsidR="002F411E" w:rsidRDefault="002F411E" w:rsidP="00F15072">
      <w:pPr>
        <w:ind w:firstLineChars="200" w:firstLine="480"/>
        <w:rPr>
          <w:rFonts w:hint="eastAsia"/>
        </w:rPr>
      </w:pPr>
      <w:r>
        <w:rPr>
          <w:rFonts w:hint="eastAsia"/>
        </w:rPr>
        <w:t>电池用来给武器（锐克）充电，每次可以增加一格电量，如果充满了就不会继续增加了。</w:t>
      </w:r>
    </w:p>
    <w:p w14:paraId="786FDE03" w14:textId="6B398EC5" w:rsidR="00900324" w:rsidRPr="00900324" w:rsidRDefault="00900324" w:rsidP="00900324">
      <w:pPr>
        <w:pStyle w:val="3"/>
        <w:rPr>
          <w:rFonts w:hint="eastAsia"/>
        </w:rPr>
      </w:pPr>
      <w:bookmarkStart w:id="24" w:name="_Toc201161250"/>
      <w:r>
        <w:rPr>
          <w:rFonts w:hint="eastAsia"/>
        </w:rPr>
        <w:lastRenderedPageBreak/>
        <w:t>尼古丁</w:t>
      </w:r>
      <w:bookmarkEnd w:id="24"/>
    </w:p>
    <w:p w14:paraId="2539396A" w14:textId="78FA8DB5" w:rsidR="00900324" w:rsidRDefault="0053396B" w:rsidP="0053396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1B5B5B" wp14:editId="22A241D5">
            <wp:extent cx="984250" cy="98425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70C0" w14:textId="2D1F24FA" w:rsidR="00845C5B" w:rsidRDefault="0053396B" w:rsidP="0053396B">
      <w:pPr>
        <w:ind w:firstLineChars="200" w:firstLine="480"/>
        <w:rPr>
          <w:rFonts w:hint="eastAsia"/>
        </w:rPr>
      </w:pPr>
      <w:r>
        <w:rPr>
          <w:rFonts w:hint="eastAsia"/>
        </w:rPr>
        <w:t>这个道具能增加武器（锐克）的等级，每次会将其升级一个等级。锐克的等级越高，其攻击力越强。</w:t>
      </w:r>
      <w:r w:rsidR="00845C5B">
        <w:rPr>
          <w:rFonts w:hint="eastAsia"/>
        </w:rPr>
        <w:t>当这个道具被使用时，会在屏幕左下角提示玩家</w:t>
      </w:r>
      <w:r w:rsidR="00E15A0D">
        <w:rPr>
          <w:rFonts w:hint="eastAsia"/>
        </w:rPr>
        <w:t>“你的锐克升级了”</w:t>
      </w:r>
    </w:p>
    <w:p w14:paraId="4FF10070" w14:textId="77777777" w:rsidR="00845C5B" w:rsidRDefault="00845C5B" w:rsidP="0053396B">
      <w:pPr>
        <w:ind w:firstLineChars="200" w:firstLine="480"/>
        <w:rPr>
          <w:rFonts w:hint="eastAsia"/>
        </w:rPr>
      </w:pPr>
    </w:p>
    <w:p w14:paraId="3B841F5E" w14:textId="7A3B9E02" w:rsidR="00900324" w:rsidRDefault="00900324" w:rsidP="00900324">
      <w:pPr>
        <w:pStyle w:val="3"/>
        <w:rPr>
          <w:rFonts w:hint="eastAsia"/>
        </w:rPr>
      </w:pPr>
      <w:bookmarkStart w:id="25" w:name="_Toc201161251"/>
      <w:r>
        <w:rPr>
          <w:rFonts w:hint="eastAsia"/>
        </w:rPr>
        <w:t>随机礼物</w:t>
      </w:r>
      <w:bookmarkEnd w:id="25"/>
    </w:p>
    <w:p w14:paraId="0A0B98DA" w14:textId="2C2575CF" w:rsidR="002F411E" w:rsidRDefault="0053396B" w:rsidP="0053396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2557DF" wp14:editId="17A8DF67">
            <wp:extent cx="571500" cy="5715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EF46" w14:textId="4AF41A05" w:rsidR="0053396B" w:rsidRDefault="0053396B" w:rsidP="0053396B">
      <w:pPr>
        <w:rPr>
          <w:rFonts w:hint="eastAsia"/>
        </w:rPr>
      </w:pPr>
      <w:r>
        <w:rPr>
          <w:rFonts w:hint="eastAsia"/>
        </w:rPr>
        <w:t>随机礼物会随机选择一个正面效果赋予玩家。</w:t>
      </w:r>
      <w:r w:rsidR="00357C26">
        <w:rPr>
          <w:rFonts w:hint="eastAsia"/>
        </w:rPr>
        <w:t>随机选择的范围参见下文“门”章节。</w:t>
      </w:r>
    </w:p>
    <w:p w14:paraId="11697057" w14:textId="775F0F0F" w:rsidR="002F411E" w:rsidRPr="002F411E" w:rsidRDefault="002F411E" w:rsidP="002F411E">
      <w:pPr>
        <w:pStyle w:val="3"/>
        <w:rPr>
          <w:rFonts w:hint="eastAsia"/>
        </w:rPr>
      </w:pPr>
      <w:bookmarkStart w:id="26" w:name="_Toc201161252"/>
      <w:r>
        <w:rPr>
          <w:rFonts w:hint="eastAsia"/>
        </w:rPr>
        <w:t>毒药（负面道具）</w:t>
      </w:r>
      <w:bookmarkEnd w:id="26"/>
    </w:p>
    <w:p w14:paraId="0111919A" w14:textId="11DF060E" w:rsidR="00900324" w:rsidRDefault="002C2AC3" w:rsidP="002C2AC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71E84E7" wp14:editId="5D1536AA">
            <wp:extent cx="571500" cy="571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1F27" w14:textId="26F02839" w:rsidR="002C2AC3" w:rsidRDefault="002C2AC3" w:rsidP="002C2AC3">
      <w:pPr>
        <w:ind w:firstLineChars="200" w:firstLine="480"/>
        <w:rPr>
          <w:rFonts w:hint="eastAsia"/>
        </w:rPr>
      </w:pPr>
      <w:r>
        <w:rPr>
          <w:rFonts w:hint="eastAsia"/>
        </w:rPr>
        <w:t>当玩家与毒药发生碰撞时，会被赋予一个持续数秒中毒效果，生命值持续下降。</w:t>
      </w:r>
    </w:p>
    <w:p w14:paraId="53D9EAEE" w14:textId="44F33B4E" w:rsidR="002C2AC3" w:rsidRDefault="002C2AC3" w:rsidP="002C2AC3">
      <w:pPr>
        <w:ind w:firstLineChars="200" w:firstLine="480"/>
        <w:rPr>
          <w:rFonts w:hint="eastAsia"/>
        </w:rPr>
      </w:pPr>
      <w:r>
        <w:rPr>
          <w:rFonts w:hint="eastAsia"/>
        </w:rPr>
        <w:t>负面道具的意义何在呢？我当然知道玩家不会主动去拾起这个负面道具，但是当关卡中敌人众多时，只有这个区域没有敌人时，就会给玩家一个二选一的思考题：到底是硬刚敌人，还是中毒逃跑。这种设计让游戏更加有趣。</w:t>
      </w:r>
    </w:p>
    <w:p w14:paraId="418FE6A9" w14:textId="712DD3A4" w:rsidR="00900324" w:rsidRDefault="00900324" w:rsidP="00900324">
      <w:pPr>
        <w:pStyle w:val="2"/>
        <w:rPr>
          <w:rFonts w:hint="eastAsia"/>
        </w:rPr>
      </w:pPr>
      <w:bookmarkStart w:id="27" w:name="_Toc201161253"/>
      <w:r>
        <w:rPr>
          <w:rFonts w:hint="eastAsia"/>
        </w:rPr>
        <w:t>门</w:t>
      </w:r>
      <w:bookmarkEnd w:id="27"/>
    </w:p>
    <w:p w14:paraId="5069AF57" w14:textId="19873345" w:rsidR="004E5DFF" w:rsidRPr="004E5DFF" w:rsidRDefault="004E5DFF" w:rsidP="004E5DFF">
      <w:pPr>
        <w:rPr>
          <w:rFonts w:hint="eastAsia"/>
        </w:rPr>
      </w:pPr>
      <w:r>
        <w:rPr>
          <w:rFonts w:hint="eastAsia"/>
        </w:rPr>
        <w:t>其共有</w:t>
      </w:r>
      <w:r>
        <w:rPr>
          <w:rFonts w:hint="eastAsia"/>
        </w:rPr>
        <w:t>6</w:t>
      </w:r>
      <w:r>
        <w:rPr>
          <w:rFonts w:hint="eastAsia"/>
        </w:rPr>
        <w:t>种造型，每次生成时会随机选取一个：</w:t>
      </w:r>
    </w:p>
    <w:p w14:paraId="4C9EA7AC" w14:textId="5A638E14" w:rsidR="004E5DFF" w:rsidRPr="004E5DFF" w:rsidRDefault="004E5DFF" w:rsidP="006746AA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1C4F9D" wp14:editId="6A9E21B8">
            <wp:extent cx="509479" cy="1746250"/>
            <wp:effectExtent l="0" t="0" r="508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6949" cy="177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6AA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212CE49" wp14:editId="2545320F">
            <wp:extent cx="342378" cy="1757207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093" cy="179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6AA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EB6A162" wp14:editId="0CC2B923">
            <wp:extent cx="478692" cy="1771288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7213" cy="18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6AA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578DE11" wp14:editId="32206959">
            <wp:extent cx="663009" cy="1777632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61" cy="181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6AA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4C16DD0" wp14:editId="68BD89C0">
            <wp:extent cx="399352" cy="1774190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0072" cy="182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6AA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FA6E7F8" wp14:editId="381A6C67">
            <wp:extent cx="712376" cy="177775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01" cy="182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D10E" w14:textId="007B234A" w:rsidR="00900324" w:rsidRDefault="00900324" w:rsidP="00900324">
      <w:pPr>
        <w:rPr>
          <w:rFonts w:hint="eastAsia"/>
        </w:rPr>
      </w:pPr>
      <w:r>
        <w:rPr>
          <w:rFonts w:hint="eastAsia"/>
        </w:rPr>
        <w:t>门用于隔离不同关卡，并且在玩法上经过了精心设计。每个门都带有一个正面</w:t>
      </w:r>
      <w:r>
        <w:rPr>
          <w:rFonts w:hint="eastAsia"/>
        </w:rPr>
        <w:t>buff</w:t>
      </w:r>
      <w:r>
        <w:rPr>
          <w:rFonts w:hint="eastAsia"/>
        </w:rPr>
        <w:t>，在每次进入下一个关卡时可以进行二选一。其效果包含：</w:t>
      </w:r>
    </w:p>
    <w:p w14:paraId="63658DC4" w14:textId="5D2DB9FF" w:rsidR="00900324" w:rsidRDefault="00200EE0" w:rsidP="00200EE0">
      <w:pPr>
        <w:pStyle w:val="aa"/>
        <w:numPr>
          <w:ilvl w:val="0"/>
          <w:numId w:val="15"/>
        </w:numPr>
        <w:rPr>
          <w:rFonts w:hint="eastAsia"/>
        </w:rPr>
      </w:pPr>
      <w:r w:rsidRPr="00200EE0">
        <w:t>恢复生命值</w:t>
      </w:r>
    </w:p>
    <w:p w14:paraId="04D7505B" w14:textId="00241BAD" w:rsidR="00200EE0" w:rsidRDefault="00200EE0" w:rsidP="00200EE0">
      <w:pPr>
        <w:pStyle w:val="aa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增加玩家移动速度</w:t>
      </w:r>
    </w:p>
    <w:p w14:paraId="1A15F843" w14:textId="1CDDDD03" w:rsidR="00200EE0" w:rsidRDefault="00200EE0" w:rsidP="00200EE0">
      <w:pPr>
        <w:pStyle w:val="aa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恢复锐克电量</w:t>
      </w:r>
    </w:p>
    <w:p w14:paraId="3F38D932" w14:textId="060D2C02" w:rsidR="00200EE0" w:rsidRDefault="00200EE0" w:rsidP="00200EE0">
      <w:pPr>
        <w:pStyle w:val="aa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增加最大生命值</w:t>
      </w:r>
    </w:p>
    <w:p w14:paraId="2A3F6CF6" w14:textId="7CE4EB12" w:rsidR="00200EE0" w:rsidRDefault="00200EE0" w:rsidP="00200EE0">
      <w:pPr>
        <w:pStyle w:val="aa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缓慢恢复生命值</w:t>
      </w:r>
    </w:p>
    <w:p w14:paraId="2A8D1775" w14:textId="153F4BF8" w:rsidR="00200EE0" w:rsidRDefault="00200EE0" w:rsidP="00200EE0">
      <w:pPr>
        <w:pStyle w:val="aa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升级锐克等级</w:t>
      </w:r>
    </w:p>
    <w:p w14:paraId="4443BA80" w14:textId="2E90175F" w:rsidR="00200EE0" w:rsidRDefault="00200EE0" w:rsidP="00200EE0">
      <w:pPr>
        <w:pStyle w:val="aa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增加锐克最大电量</w:t>
      </w:r>
    </w:p>
    <w:p w14:paraId="4095BEB0" w14:textId="5B3FDA3B" w:rsidR="00A97F67" w:rsidRDefault="00A97F67" w:rsidP="00A97F67">
      <w:pPr>
        <w:rPr>
          <w:rFonts w:hint="eastAsia"/>
        </w:rPr>
      </w:pPr>
      <w:r>
        <w:rPr>
          <w:rFonts w:hint="eastAsia"/>
        </w:rPr>
        <w:t>当玩家进入了一扇门后，与之对应的另一扇门也会被同步禁用，实现二选一的效果。并且当门被禁用后，其字体颜色会变成灰色。</w:t>
      </w:r>
    </w:p>
    <w:p w14:paraId="18172B52" w14:textId="60962540" w:rsidR="00331ADB" w:rsidRDefault="00331ADB" w:rsidP="00331ADB">
      <w:pPr>
        <w:pStyle w:val="2"/>
        <w:rPr>
          <w:rFonts w:hint="eastAsia"/>
        </w:rPr>
      </w:pPr>
      <w:bookmarkStart w:id="28" w:name="_Toc201161254"/>
      <w:r>
        <w:rPr>
          <w:rFonts w:hint="eastAsia"/>
        </w:rPr>
        <w:t>普通关卡的生成</w:t>
      </w:r>
      <w:bookmarkEnd w:id="28"/>
    </w:p>
    <w:p w14:paraId="4739DE7B" w14:textId="1924606B" w:rsidR="00331ADB" w:rsidRDefault="00331ADB" w:rsidP="00331ADB">
      <w:pPr>
        <w:rPr>
          <w:rFonts w:hint="eastAsia"/>
        </w:rPr>
      </w:pPr>
      <w:r>
        <w:rPr>
          <w:rFonts w:hint="eastAsia"/>
        </w:rPr>
        <w:t>当当前关卡数不是</w:t>
      </w:r>
      <w:r>
        <w:rPr>
          <w:rFonts w:hint="eastAsia"/>
        </w:rPr>
        <w:t>10</w:t>
      </w:r>
      <w:r>
        <w:rPr>
          <w:rFonts w:hint="eastAsia"/>
        </w:rPr>
        <w:t>的倍数时，就会生成普通关卡。其背景图片会从背景图片库中的</w:t>
      </w:r>
      <w:r>
        <w:rPr>
          <w:rFonts w:hint="eastAsia"/>
        </w:rPr>
        <w:t>8</w:t>
      </w:r>
      <w:r>
        <w:rPr>
          <w:rFonts w:hint="eastAsia"/>
        </w:rPr>
        <w:t>个图片中随机选择一张。</w:t>
      </w:r>
    </w:p>
    <w:p w14:paraId="72B93ECB" w14:textId="641BCE7B" w:rsidR="00331ADB" w:rsidRDefault="00331ADB" w:rsidP="003F3BB9">
      <w:pPr>
        <w:ind w:firstLineChars="200" w:firstLine="480"/>
        <w:rPr>
          <w:rFonts w:hint="eastAsia"/>
        </w:rPr>
      </w:pPr>
      <w:r>
        <w:rPr>
          <w:rFonts w:hint="eastAsia"/>
        </w:rPr>
        <w:t>对于某些小怪，其生成的数量与当前关卡的序数呈现正相关（</w:t>
      </w:r>
      <w:r>
        <w:rPr>
          <w:rFonts w:hint="eastAsia"/>
        </w:rPr>
        <w:t>log</w:t>
      </w:r>
      <w:r>
        <w:rPr>
          <w:rFonts w:hint="eastAsia"/>
        </w:rPr>
        <w:t>曲线）的关系，当前关卡序数却高，生成的小怪越多。</w:t>
      </w:r>
    </w:p>
    <w:p w14:paraId="5B135E1B" w14:textId="6CC6DA3A" w:rsidR="003F3BB9" w:rsidRDefault="003F3BB9" w:rsidP="003F3BB9">
      <w:pPr>
        <w:ind w:firstLineChars="200" w:firstLine="480"/>
        <w:rPr>
          <w:rFonts w:hint="eastAsia"/>
        </w:rPr>
      </w:pPr>
      <w:r>
        <w:rPr>
          <w:rFonts w:hint="eastAsia"/>
        </w:rPr>
        <w:t>对于场景中的道具，其会采取抽签的形式（</w:t>
      </w:r>
      <w:r>
        <w:rPr>
          <w:rFonts w:hint="eastAsia"/>
        </w:rPr>
        <w:t>1/2</w:t>
      </w:r>
      <w:r>
        <w:rPr>
          <w:rFonts w:hint="eastAsia"/>
        </w:rPr>
        <w:t>的概率）决定是否生成</w:t>
      </w:r>
      <w:r w:rsidR="00AF71F0">
        <w:rPr>
          <w:rFonts w:hint="eastAsia"/>
        </w:rPr>
        <w:t>，如果生成，又会随机地决定其在于关卡中的位置</w:t>
      </w:r>
      <w:r>
        <w:rPr>
          <w:rFonts w:hint="eastAsia"/>
        </w:rPr>
        <w:t>。</w:t>
      </w:r>
    </w:p>
    <w:p w14:paraId="32EAE0FE" w14:textId="0DF992F2" w:rsidR="003F3BB9" w:rsidRDefault="003F3BB9" w:rsidP="003F3BB9">
      <w:pPr>
        <w:ind w:firstLineChars="200" w:firstLine="480"/>
        <w:rPr>
          <w:rFonts w:hint="eastAsia"/>
        </w:rPr>
      </w:pPr>
      <w:r>
        <w:rPr>
          <w:rFonts w:hint="eastAsia"/>
        </w:rPr>
        <w:t>然后还有场景中的背景元素（共有</w:t>
      </w:r>
      <w:r>
        <w:rPr>
          <w:rFonts w:hint="eastAsia"/>
        </w:rPr>
        <w:t>26</w:t>
      </w:r>
      <w:r>
        <w:rPr>
          <w:rFonts w:hint="eastAsia"/>
        </w:rPr>
        <w:t>种），会随机地生成</w:t>
      </w:r>
      <w:r>
        <w:rPr>
          <w:rFonts w:hint="eastAsia"/>
        </w:rPr>
        <w:t>10</w:t>
      </w:r>
      <w:r>
        <w:rPr>
          <w:rFonts w:hint="eastAsia"/>
        </w:rPr>
        <w:t>个在关卡的上</w:t>
      </w:r>
      <w:r>
        <w:rPr>
          <w:rFonts w:hint="eastAsia"/>
        </w:rPr>
        <w:lastRenderedPageBreak/>
        <w:t>半部分，</w:t>
      </w:r>
      <w:r>
        <w:rPr>
          <w:rFonts w:hint="eastAsia"/>
        </w:rPr>
        <w:t>10</w:t>
      </w:r>
      <w:r>
        <w:rPr>
          <w:rFonts w:hint="eastAsia"/>
        </w:rPr>
        <w:t>个在关卡的下半部分，营造更加生动的效果：</w:t>
      </w:r>
    </w:p>
    <w:p w14:paraId="6A2A5588" w14:textId="0428E37F" w:rsidR="003F3BB9" w:rsidRPr="00331ADB" w:rsidRDefault="003F3BB9" w:rsidP="003F3BB9">
      <w:pPr>
        <w:ind w:firstLineChars="200" w:firstLine="480"/>
        <w:rPr>
          <w:rFonts w:hint="eastAsia"/>
        </w:rPr>
      </w:pPr>
      <w:r w:rsidRPr="003F3BB9">
        <w:rPr>
          <w:noProof/>
        </w:rPr>
        <w:drawing>
          <wp:inline distT="0" distB="0" distL="0" distR="0" wp14:anchorId="2FAC3636" wp14:editId="6C920D74">
            <wp:extent cx="5274310" cy="136461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10FC" w14:textId="115BF43E" w:rsidR="001053C8" w:rsidRDefault="001053C8" w:rsidP="001053C8">
      <w:pPr>
        <w:pStyle w:val="2"/>
        <w:rPr>
          <w:rFonts w:hint="eastAsia"/>
        </w:rPr>
      </w:pPr>
      <w:bookmarkStart w:id="29" w:name="_Toc201161255"/>
      <w:r>
        <w:rPr>
          <w:rFonts w:hint="eastAsia"/>
        </w:rPr>
        <w:t>Boss</w:t>
      </w:r>
      <w:r>
        <w:rPr>
          <w:rFonts w:hint="eastAsia"/>
        </w:rPr>
        <w:t>关卡</w:t>
      </w:r>
      <w:r w:rsidR="00331ADB">
        <w:rPr>
          <w:rFonts w:hint="eastAsia"/>
        </w:rPr>
        <w:t>的生成</w:t>
      </w:r>
      <w:bookmarkEnd w:id="29"/>
    </w:p>
    <w:p w14:paraId="5A085DD0" w14:textId="7E750A75" w:rsidR="001053C8" w:rsidRDefault="002555C3" w:rsidP="00587F3E">
      <w:pPr>
        <w:ind w:firstLineChars="200" w:firstLine="480"/>
        <w:rPr>
          <w:rFonts w:hint="eastAsia"/>
        </w:rPr>
      </w:pPr>
      <w:r>
        <w:rPr>
          <w:rFonts w:hint="eastAsia"/>
        </w:rPr>
        <w:t>每当关卡数来到</w:t>
      </w:r>
      <w:r>
        <w:rPr>
          <w:rFonts w:hint="eastAsia"/>
        </w:rPr>
        <w:t>10</w:t>
      </w:r>
      <w:r>
        <w:rPr>
          <w:rFonts w:hint="eastAsia"/>
        </w:rPr>
        <w:t>的倍数时，就会生成一个</w:t>
      </w:r>
      <w:r>
        <w:rPr>
          <w:rFonts w:hint="eastAsia"/>
        </w:rPr>
        <w:t>Boss</w:t>
      </w:r>
      <w:r>
        <w:rPr>
          <w:rFonts w:hint="eastAsia"/>
        </w:rPr>
        <w:t>关卡，</w:t>
      </w:r>
      <w:r w:rsidR="00877075">
        <w:rPr>
          <w:rFonts w:hint="eastAsia"/>
        </w:rPr>
        <w:t>其特点如下：</w:t>
      </w:r>
    </w:p>
    <w:p w14:paraId="258275D5" w14:textId="3C4B1129" w:rsidR="00877075" w:rsidRDefault="00587F3E" w:rsidP="00587F3E">
      <w:pPr>
        <w:ind w:firstLineChars="200" w:firstLine="480"/>
        <w:rPr>
          <w:rFonts w:hint="eastAsia"/>
        </w:rPr>
      </w:pPr>
      <w:r>
        <w:rPr>
          <w:rFonts w:hint="eastAsia"/>
        </w:rPr>
        <w:t>该关卡</w:t>
      </w:r>
      <w:r w:rsidR="00877075">
        <w:rPr>
          <w:rFonts w:hint="eastAsia"/>
        </w:rPr>
        <w:t>有一个主要敌人（比如大耄耋</w:t>
      </w:r>
      <w:r w:rsidR="004A24DF">
        <w:rPr>
          <w:rFonts w:hint="eastAsia"/>
        </w:rPr>
        <w:t>，其移速更快、生命值更高、体积更大</w:t>
      </w:r>
      <w:r w:rsidR="00877075">
        <w:rPr>
          <w:rFonts w:hint="eastAsia"/>
        </w:rPr>
        <w:t>），并且有一些小怪。如果主要敌人没有被打败，那么这个关卡就无法通过（右侧有一个铁链会组织玩家的通行）。</w:t>
      </w:r>
    </w:p>
    <w:p w14:paraId="0E77ABD8" w14:textId="4E6B36D7" w:rsidR="00877075" w:rsidRDefault="00877075" w:rsidP="001053C8">
      <w:pPr>
        <w:rPr>
          <w:rFonts w:hint="eastAsia"/>
        </w:rPr>
      </w:pPr>
      <w:r>
        <w:rPr>
          <w:noProof/>
        </w:rPr>
        <w:drawing>
          <wp:inline distT="0" distB="0" distL="0" distR="0" wp14:anchorId="3DD4C1B2" wp14:editId="3AAD0803">
            <wp:extent cx="4438650" cy="280561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879" cy="280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E5C9C" w14:textId="72004251" w:rsidR="00E02FEB" w:rsidRDefault="00E02FEB" w:rsidP="00587F3E">
      <w:pPr>
        <w:ind w:firstLineChars="200" w:firstLine="480"/>
        <w:rPr>
          <w:rFonts w:hint="eastAsia"/>
        </w:rPr>
      </w:pPr>
      <w:r>
        <w:rPr>
          <w:rFonts w:hint="eastAsia"/>
        </w:rPr>
        <w:t>当玩家击败了主要敌人后，右侧的锁链会</w:t>
      </w:r>
      <w:r w:rsidR="00587F3E">
        <w:rPr>
          <w:rFonts w:hint="eastAsia"/>
        </w:rPr>
        <w:t>消失</w:t>
      </w:r>
      <w:r w:rsidR="00EF2BA9">
        <w:rPr>
          <w:rFonts w:hint="eastAsia"/>
        </w:rPr>
        <w:t>，并且产生一个爆炸效果（这个爆炸效果</w:t>
      </w:r>
      <w:r w:rsidR="00F32E8F">
        <w:rPr>
          <w:rFonts w:hint="eastAsia"/>
        </w:rPr>
        <w:t>也会有一个扩大然后消失的效果，但</w:t>
      </w:r>
      <w:r w:rsidR="00EF2BA9">
        <w:rPr>
          <w:rFonts w:hint="eastAsia"/>
        </w:rPr>
        <w:t>不会对玩家造成伤害，单纯是视觉上的效果）</w:t>
      </w:r>
      <w:r w:rsidR="00587F3E">
        <w:rPr>
          <w:rFonts w:hint="eastAsia"/>
        </w:rPr>
        <w:t>，然后玩家可以进入下一关</w:t>
      </w:r>
      <w:r w:rsidR="00C06189">
        <w:rPr>
          <w:rFonts w:hint="eastAsia"/>
        </w:rPr>
        <w:t>：</w:t>
      </w:r>
    </w:p>
    <w:p w14:paraId="4A480912" w14:textId="4BB40223" w:rsidR="00C06189" w:rsidRDefault="00C06189" w:rsidP="00C06189">
      <w:pPr>
        <w:ind w:firstLineChars="200" w:firstLine="480"/>
        <w:jc w:val="center"/>
        <w:rPr>
          <w:rFonts w:hint="eastAsia"/>
        </w:rPr>
      </w:pPr>
      <w:r w:rsidRPr="00C06189">
        <w:rPr>
          <w:noProof/>
        </w:rPr>
        <w:lastRenderedPageBreak/>
        <w:drawing>
          <wp:inline distT="0" distB="0" distL="0" distR="0" wp14:anchorId="53C2E25D" wp14:editId="7293FB66">
            <wp:extent cx="1093723" cy="2361944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98544" cy="23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7C8F" w14:textId="15833A5D" w:rsidR="00587F3E" w:rsidRDefault="00587F3E" w:rsidP="001053C8">
      <w:pPr>
        <w:rPr>
          <w:rFonts w:hint="eastAsia"/>
        </w:rPr>
      </w:pPr>
      <w:r>
        <w:rPr>
          <w:rFonts w:hint="eastAsia"/>
        </w:rPr>
        <w:t>在设计过程中，我还遇到了一个问题：如果玩家的锐克电量不足以击败主要敌人，就会造成卡关。于是，我还设计了一个保底机制：在玩家电量耗尽且关卡中没有“电池道具”时，会随机刷新一个“电池”道具，这样就不会造成玩家的卡关问题。</w:t>
      </w:r>
    </w:p>
    <w:p w14:paraId="13272475" w14:textId="05A6A49E" w:rsidR="00587F3E" w:rsidRPr="001053C8" w:rsidRDefault="00587F3E" w:rsidP="001053C8">
      <w:pPr>
        <w:rPr>
          <w:rFonts w:hint="eastAsia"/>
        </w:rPr>
      </w:pPr>
    </w:p>
    <w:p w14:paraId="364E20A4" w14:textId="69ECF273" w:rsidR="00A443EF" w:rsidRDefault="00A443EF" w:rsidP="00446EA7">
      <w:pPr>
        <w:pStyle w:val="1"/>
        <w:rPr>
          <w:rFonts w:hint="eastAsia"/>
        </w:rPr>
      </w:pPr>
      <w:bookmarkStart w:id="30" w:name="_Toc201161256"/>
      <w:r>
        <w:rPr>
          <w:rFonts w:hint="eastAsia"/>
        </w:rPr>
        <w:t>代码结构与核心逻辑</w:t>
      </w:r>
      <w:bookmarkEnd w:id="30"/>
    </w:p>
    <w:p w14:paraId="633A2402" w14:textId="460E07BB" w:rsidR="00A443EF" w:rsidRDefault="00A443EF" w:rsidP="00446EA7">
      <w:pPr>
        <w:pStyle w:val="2"/>
        <w:rPr>
          <w:rFonts w:hint="eastAsia"/>
        </w:rPr>
      </w:pPr>
      <w:bookmarkStart w:id="31" w:name="_Toc201161257"/>
      <w:r>
        <w:rPr>
          <w:rFonts w:hint="eastAsia"/>
        </w:rPr>
        <w:t>文件结构</w:t>
      </w:r>
      <w:bookmarkEnd w:id="31"/>
    </w:p>
    <w:p w14:paraId="6E470AF1" w14:textId="5CA721F4" w:rsidR="00A443EF" w:rsidRDefault="00D90B3C" w:rsidP="00D90B3C">
      <w:pPr>
        <w:ind w:firstLineChars="200" w:firstLine="480"/>
        <w:rPr>
          <w:rFonts w:hint="eastAsia"/>
        </w:rPr>
      </w:pPr>
      <w:r>
        <w:rPr>
          <w:rFonts w:hint="eastAsia"/>
        </w:rPr>
        <w:t>为了进一步提高开发效率，我将不同类型的代码放在了不同的文件中，其</w:t>
      </w:r>
      <w:r w:rsidR="00A443EF">
        <w:rPr>
          <w:rFonts w:hint="eastAsia"/>
        </w:rPr>
        <w:t>主要分布如下：</w:t>
      </w:r>
    </w:p>
    <w:p w14:paraId="367BB7D0" w14:textId="77777777" w:rsidR="00A443EF" w:rsidRDefault="00A443EF" w:rsidP="00A443EF">
      <w:pPr>
        <w:pStyle w:val="aa"/>
        <w:numPr>
          <w:ilvl w:val="0"/>
          <w:numId w:val="11"/>
        </w:numPr>
        <w:ind w:firstLine="480"/>
        <w:rPr>
          <w:rFonts w:hint="eastAsia"/>
        </w:rPr>
      </w:pPr>
      <w:r>
        <w:rPr>
          <w:rFonts w:hint="eastAsia"/>
        </w:rPr>
        <w:t xml:space="preserve">main.py </w:t>
      </w:r>
      <w:r>
        <w:rPr>
          <w:rFonts w:hint="eastAsia"/>
        </w:rPr>
        <w:t>用于</w:t>
      </w:r>
      <w:proofErr w:type="spellStart"/>
      <w:r>
        <w:rPr>
          <w:rFonts w:hint="eastAsia"/>
        </w:rPr>
        <w:t>pyzero</w:t>
      </w:r>
      <w:proofErr w:type="spellEnd"/>
      <w:r>
        <w:rPr>
          <w:rFonts w:hint="eastAsia"/>
        </w:rPr>
        <w:t>的游戏接口，包括绘图、事件更新、按键检测等接口。</w:t>
      </w:r>
    </w:p>
    <w:p w14:paraId="43476E92" w14:textId="77777777" w:rsidR="00A443EF" w:rsidRDefault="00A443EF" w:rsidP="00A443EF">
      <w:pPr>
        <w:pStyle w:val="aa"/>
        <w:numPr>
          <w:ilvl w:val="0"/>
          <w:numId w:val="11"/>
        </w:numPr>
        <w:ind w:firstLine="480"/>
        <w:rPr>
          <w:rFonts w:hint="eastAsia"/>
        </w:rPr>
      </w:pPr>
      <w:r>
        <w:rPr>
          <w:rFonts w:hint="eastAsia"/>
        </w:rPr>
        <w:t xml:space="preserve">elements.py </w:t>
      </w:r>
      <w:r>
        <w:rPr>
          <w:rFonts w:hint="eastAsia"/>
        </w:rPr>
        <w:t>这是游戏的主要工作，包括了主角及其数据结构、敌人及其数据结构、门、场景等主要元素</w:t>
      </w:r>
    </w:p>
    <w:p w14:paraId="26699FDF" w14:textId="77777777" w:rsidR="00A443EF" w:rsidRDefault="00A443EF" w:rsidP="00A443EF">
      <w:pPr>
        <w:pStyle w:val="aa"/>
        <w:numPr>
          <w:ilvl w:val="0"/>
          <w:numId w:val="11"/>
        </w:numPr>
        <w:ind w:firstLine="480"/>
        <w:rPr>
          <w:rFonts w:hint="eastAsia"/>
        </w:rPr>
      </w:pPr>
      <w:r>
        <w:rPr>
          <w:rFonts w:hint="eastAsia"/>
        </w:rPr>
        <w:t xml:space="preserve">mapping.py </w:t>
      </w:r>
      <w:r>
        <w:rPr>
          <w:rFonts w:hint="eastAsia"/>
        </w:rPr>
        <w:t>用于数学映射工作：包括各种平衡性，如敌人生成数量与关卡序数的关系、武器攻击力度与武器等级的关系等等。</w:t>
      </w:r>
    </w:p>
    <w:p w14:paraId="3D26F6C5" w14:textId="77777777" w:rsidR="00A443EF" w:rsidRDefault="00A443EF" w:rsidP="00A443EF">
      <w:pPr>
        <w:pStyle w:val="aa"/>
        <w:numPr>
          <w:ilvl w:val="0"/>
          <w:numId w:val="11"/>
        </w:numPr>
        <w:ind w:firstLine="480"/>
        <w:rPr>
          <w:rFonts w:hint="eastAsia"/>
        </w:rPr>
      </w:pPr>
      <w:r>
        <w:rPr>
          <w:rFonts w:hint="eastAsia"/>
        </w:rPr>
        <w:t xml:space="preserve">utils.py </w:t>
      </w:r>
      <w:r>
        <w:rPr>
          <w:rFonts w:hint="eastAsia"/>
        </w:rPr>
        <w:t>工具类，主要是</w:t>
      </w:r>
      <w:proofErr w:type="spellStart"/>
      <w:r>
        <w:rPr>
          <w:rFonts w:hint="eastAsia"/>
        </w:rPr>
        <w:t>pyzero</w:t>
      </w:r>
      <w:proofErr w:type="spellEnd"/>
      <w:r>
        <w:rPr>
          <w:rFonts w:hint="eastAsia"/>
        </w:rPr>
        <w:t>的</w:t>
      </w:r>
      <w:r>
        <w:rPr>
          <w:rFonts w:hint="eastAsia"/>
        </w:rPr>
        <w:t>Actor</w:t>
      </w:r>
      <w:r>
        <w:rPr>
          <w:rFonts w:hint="eastAsia"/>
        </w:rPr>
        <w:t>对象</w:t>
      </w:r>
    </w:p>
    <w:p w14:paraId="10F1AD13" w14:textId="375487CB" w:rsidR="00A443EF" w:rsidRDefault="00A443EF" w:rsidP="00A443EF">
      <w:pPr>
        <w:pStyle w:val="aa"/>
        <w:numPr>
          <w:ilvl w:val="0"/>
          <w:numId w:val="11"/>
        </w:numPr>
        <w:ind w:firstLine="480"/>
        <w:rPr>
          <w:rFonts w:hint="eastAsia"/>
        </w:rPr>
      </w:pPr>
      <w:r>
        <w:rPr>
          <w:rFonts w:hint="eastAsia"/>
        </w:rPr>
        <w:lastRenderedPageBreak/>
        <w:t xml:space="preserve">assets.py </w:t>
      </w:r>
      <w:r>
        <w:rPr>
          <w:rFonts w:hint="eastAsia"/>
        </w:rPr>
        <w:t>存储共享数据结构，主要用于在不同文件之间共享屏幕尺寸、帧间隔时间等信息。</w:t>
      </w:r>
    </w:p>
    <w:p w14:paraId="780B5D32" w14:textId="088ADCB5" w:rsidR="00A443EF" w:rsidRDefault="00A443EF" w:rsidP="00446EA7">
      <w:pPr>
        <w:pStyle w:val="2"/>
        <w:rPr>
          <w:rFonts w:hint="eastAsia"/>
        </w:rPr>
      </w:pPr>
      <w:bookmarkStart w:id="32" w:name="_Toc201161258"/>
      <w:r>
        <w:rPr>
          <w:rFonts w:hint="eastAsia"/>
        </w:rPr>
        <w:t>代码逻辑设计</w:t>
      </w:r>
      <w:bookmarkEnd w:id="32"/>
    </w:p>
    <w:p w14:paraId="08E979F0" w14:textId="77777777" w:rsidR="00B33500" w:rsidRDefault="00A443EF" w:rsidP="00A443EF">
      <w:pPr>
        <w:ind w:firstLineChars="200" w:firstLine="480"/>
        <w:rPr>
          <w:rFonts w:hint="eastAsia"/>
        </w:rPr>
      </w:pPr>
      <w:r>
        <w:rPr>
          <w:rFonts w:hint="eastAsia"/>
        </w:rPr>
        <w:t>在程序实现过程中大量应用设计模式（继承</w:t>
      </w:r>
      <w:r w:rsidR="00BA3CEA">
        <w:rPr>
          <w:rFonts w:hint="eastAsia"/>
        </w:rPr>
        <w:t>与组合</w:t>
      </w:r>
      <w:r>
        <w:rPr>
          <w:rFonts w:hint="eastAsia"/>
        </w:rPr>
        <w:t>）了以提升开发效率</w:t>
      </w:r>
      <w:r w:rsidR="008D29F2">
        <w:rPr>
          <w:rFonts w:hint="eastAsia"/>
        </w:rPr>
        <w:t>。</w:t>
      </w:r>
      <w:r w:rsidR="00C859B8">
        <w:rPr>
          <w:rFonts w:hint="eastAsia"/>
        </w:rPr>
        <w:t>在该程序中，我一共自定义了</w:t>
      </w:r>
      <w:r w:rsidR="00C859B8">
        <w:rPr>
          <w:rFonts w:hint="eastAsia"/>
        </w:rPr>
        <w:t>48</w:t>
      </w:r>
      <w:r w:rsidR="00C859B8">
        <w:rPr>
          <w:rFonts w:hint="eastAsia"/>
        </w:rPr>
        <w:t>个类，其中有</w:t>
      </w:r>
      <w:r w:rsidR="00C859B8">
        <w:rPr>
          <w:rFonts w:hint="eastAsia"/>
        </w:rPr>
        <w:t>40</w:t>
      </w:r>
      <w:r w:rsidR="00C859B8">
        <w:rPr>
          <w:rFonts w:hint="eastAsia"/>
        </w:rPr>
        <w:t>个类都是继承子类。</w:t>
      </w:r>
    </w:p>
    <w:p w14:paraId="3D0A865C" w14:textId="302E5ED4" w:rsidR="00A443EF" w:rsidRDefault="00B33500" w:rsidP="00A443EF">
      <w:pPr>
        <w:ind w:firstLineChars="200" w:firstLine="480"/>
        <w:rPr>
          <w:rFonts w:hint="eastAsia"/>
        </w:rPr>
      </w:pPr>
      <w:r>
        <w:rPr>
          <w:rFonts w:hint="eastAsia"/>
        </w:rPr>
        <w:t>其中最深的继承达到了</w:t>
      </w:r>
      <w:r>
        <w:rPr>
          <w:rFonts w:hint="eastAsia"/>
        </w:rPr>
        <w:t>3</w:t>
      </w:r>
      <w:r>
        <w:rPr>
          <w:rFonts w:hint="eastAsia"/>
        </w:rPr>
        <w:t>层，</w:t>
      </w:r>
      <w:r w:rsidR="00194937">
        <w:rPr>
          <w:rFonts w:hint="eastAsia"/>
        </w:rPr>
        <w:t>例如：</w:t>
      </w:r>
    </w:p>
    <w:p w14:paraId="0F18D237" w14:textId="0DD12414" w:rsidR="00194937" w:rsidRDefault="00194937" w:rsidP="00A443EF">
      <w:pPr>
        <w:ind w:firstLineChars="200" w:firstLine="480"/>
        <w:rPr>
          <w:rFonts w:hint="eastAsia"/>
        </w:rPr>
      </w:pPr>
      <w:r>
        <w:rPr>
          <w:rFonts w:hint="eastAsia"/>
        </w:rPr>
        <w:t xml:space="preserve">Actor -&gt; </w:t>
      </w:r>
      <w:proofErr w:type="spellStart"/>
      <w:r>
        <w:rPr>
          <w:rFonts w:hint="eastAsia"/>
        </w:rPr>
        <w:t>EnhancedActor</w:t>
      </w:r>
      <w:proofErr w:type="spellEnd"/>
      <w:r>
        <w:rPr>
          <w:rFonts w:hint="eastAsia"/>
        </w:rPr>
        <w:t>(</w:t>
      </w:r>
      <w:r>
        <w:rPr>
          <w:rFonts w:hint="eastAsia"/>
        </w:rPr>
        <w:t>增加了可见性</w:t>
      </w:r>
      <w:r w:rsidR="00D90B3C">
        <w:rPr>
          <w:rFonts w:hint="eastAsia"/>
        </w:rPr>
        <w:t>、可移动性</w:t>
      </w:r>
      <w:r>
        <w:rPr>
          <w:rFonts w:hint="eastAsia"/>
        </w:rPr>
        <w:t>属性</w:t>
      </w:r>
      <w:r>
        <w:rPr>
          <w:rFonts w:hint="eastAsia"/>
        </w:rPr>
        <w:t>) -&gt; Attack</w:t>
      </w:r>
      <w:r>
        <w:rPr>
          <w:rFonts w:hint="eastAsia"/>
        </w:rPr>
        <w:t>（实现基本的攻击方法）</w:t>
      </w:r>
      <w:r>
        <w:rPr>
          <w:rFonts w:hint="eastAsia"/>
        </w:rPr>
        <w:t xml:space="preserve"> -&gt; </w:t>
      </w:r>
      <w:proofErr w:type="spellStart"/>
      <w:r>
        <w:rPr>
          <w:rFonts w:hint="eastAsia"/>
        </w:rPr>
        <w:t>SmokeAttack</w:t>
      </w:r>
      <w:proofErr w:type="spellEnd"/>
      <w:r>
        <w:rPr>
          <w:rFonts w:hint="eastAsia"/>
        </w:rPr>
        <w:t>（对应烟雾攻击技能）</w:t>
      </w:r>
    </w:p>
    <w:p w14:paraId="1FE55855" w14:textId="4B2BB397" w:rsidR="00C859B8" w:rsidRDefault="00C859B8" w:rsidP="00A443EF">
      <w:pPr>
        <w:ind w:firstLineChars="200" w:firstLine="480"/>
        <w:rPr>
          <w:rFonts w:hint="eastAsia"/>
        </w:rPr>
      </w:pPr>
    </w:p>
    <w:p w14:paraId="652C5438" w14:textId="0312FB38" w:rsidR="00747764" w:rsidRDefault="00747764" w:rsidP="00747764">
      <w:pPr>
        <w:pStyle w:val="3"/>
        <w:rPr>
          <w:rFonts w:hint="eastAsia"/>
        </w:rPr>
      </w:pPr>
      <w:bookmarkStart w:id="33" w:name="_Toc201161259"/>
      <w:r>
        <w:rPr>
          <w:rFonts w:hint="eastAsia"/>
        </w:rPr>
        <w:t>场景的设计</w:t>
      </w:r>
      <w:bookmarkEnd w:id="33"/>
    </w:p>
    <w:p w14:paraId="794412CF" w14:textId="66E7E71D" w:rsidR="00747764" w:rsidRDefault="00747764" w:rsidP="008D29F2">
      <w:pPr>
        <w:ind w:firstLineChars="200" w:firstLine="480"/>
        <w:rPr>
          <w:rFonts w:hint="eastAsia"/>
        </w:rPr>
      </w:pPr>
      <w:r>
        <w:rPr>
          <w:rFonts w:hint="eastAsia"/>
        </w:rPr>
        <w:t>场景是一系列对象的组合，包括</w:t>
      </w:r>
    </w:p>
    <w:p w14:paraId="18DEB104" w14:textId="773840C3" w:rsidR="008D29F2" w:rsidRDefault="008D29F2" w:rsidP="008D29F2">
      <w:pPr>
        <w:pStyle w:val="aa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门</w:t>
      </w:r>
    </w:p>
    <w:p w14:paraId="1DAA8AC0" w14:textId="089BB6E3" w:rsidR="008D29F2" w:rsidRDefault="008D29F2" w:rsidP="008D29F2">
      <w:pPr>
        <w:pStyle w:val="aa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普通元素</w:t>
      </w:r>
    </w:p>
    <w:p w14:paraId="6B9D141A" w14:textId="4029A895" w:rsidR="008D29F2" w:rsidRDefault="008D29F2" w:rsidP="008D29F2">
      <w:pPr>
        <w:pStyle w:val="aa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场景动态元素（敌对单位）</w:t>
      </w:r>
    </w:p>
    <w:p w14:paraId="2841E9D4" w14:textId="1DC4F541" w:rsidR="008D29F2" w:rsidRDefault="008D29F2" w:rsidP="008D29F2">
      <w:pPr>
        <w:pStyle w:val="aa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道具</w:t>
      </w:r>
    </w:p>
    <w:p w14:paraId="59DBF587" w14:textId="37C99A74" w:rsidR="008D29F2" w:rsidRDefault="008D29F2" w:rsidP="008D29F2">
      <w:pPr>
        <w:pStyle w:val="aa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主角发出的攻击</w:t>
      </w:r>
    </w:p>
    <w:p w14:paraId="7A67B950" w14:textId="6B2127B1" w:rsidR="008D29F2" w:rsidRDefault="008D29F2" w:rsidP="008D29F2">
      <w:pPr>
        <w:pStyle w:val="aa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敌人发出的攻击</w:t>
      </w:r>
    </w:p>
    <w:p w14:paraId="027AFE59" w14:textId="1A923B48" w:rsidR="008D29F2" w:rsidRDefault="008D29F2" w:rsidP="008D29F2">
      <w:pPr>
        <w:pStyle w:val="aa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高优先级元素（渲染在最顶层）</w:t>
      </w:r>
    </w:p>
    <w:p w14:paraId="5F298EAE" w14:textId="46D13666" w:rsidR="00D90B3C" w:rsidRDefault="008D29F2" w:rsidP="00D90B3C">
      <w:pPr>
        <w:ind w:left="480" w:firstLine="480"/>
        <w:rPr>
          <w:rFonts w:hint="eastAsia"/>
        </w:rPr>
      </w:pPr>
      <w:r>
        <w:rPr>
          <w:rFonts w:hint="eastAsia"/>
        </w:rPr>
        <w:t>这么细是为了改善游戏的性能，因为大量的碰撞检测是非常消耗算力资源的。在每次更新时</w:t>
      </w:r>
      <w:r>
        <w:rPr>
          <w:rFonts w:hint="eastAsia"/>
        </w:rPr>
        <w:t>(update)</w:t>
      </w:r>
      <w:r>
        <w:rPr>
          <w:rFonts w:hint="eastAsia"/>
        </w:rPr>
        <w:t>，就</w:t>
      </w:r>
      <w:r w:rsidR="00D90B3C">
        <w:rPr>
          <w:rFonts w:hint="eastAsia"/>
        </w:rPr>
        <w:t>只用判断如下元素之间的碰撞关系：</w:t>
      </w:r>
    </w:p>
    <w:p w14:paraId="543EC1AA" w14:textId="77777777" w:rsidR="00D90B3C" w:rsidRDefault="008D29F2" w:rsidP="00D90B3C">
      <w:pPr>
        <w:pStyle w:val="aa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判定主角与门的碰撞关系</w:t>
      </w:r>
    </w:p>
    <w:p w14:paraId="23928275" w14:textId="77777777" w:rsidR="00D90B3C" w:rsidRDefault="008D29F2" w:rsidP="00D90B3C">
      <w:pPr>
        <w:pStyle w:val="aa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主角与敌对单位的碰撞关系</w:t>
      </w:r>
    </w:p>
    <w:p w14:paraId="1C99232C" w14:textId="77777777" w:rsidR="00D90B3C" w:rsidRDefault="008D29F2" w:rsidP="00D90B3C">
      <w:pPr>
        <w:pStyle w:val="aa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主角与敌人发出的攻击的碰撞关系</w:t>
      </w:r>
    </w:p>
    <w:p w14:paraId="41B2B693" w14:textId="77777777" w:rsidR="00D90B3C" w:rsidRDefault="008D29F2" w:rsidP="00D90B3C">
      <w:pPr>
        <w:pStyle w:val="aa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主角发出的攻击与敌人的碰撞关系</w:t>
      </w:r>
    </w:p>
    <w:p w14:paraId="162666C0" w14:textId="77777777" w:rsidR="00D90B3C" w:rsidRDefault="008D29F2" w:rsidP="00D90B3C">
      <w:pPr>
        <w:pStyle w:val="aa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主角与道具的碰撞关系</w:t>
      </w:r>
    </w:p>
    <w:p w14:paraId="4A1E8C0B" w14:textId="5A408B6C" w:rsidR="008D29F2" w:rsidRPr="00747764" w:rsidRDefault="0068429D" w:rsidP="00D90B3C">
      <w:pPr>
        <w:ind w:firstLineChars="200" w:firstLine="480"/>
        <w:rPr>
          <w:rFonts w:hint="eastAsia"/>
        </w:rPr>
      </w:pPr>
      <w:r>
        <w:rPr>
          <w:rFonts w:hint="eastAsia"/>
        </w:rPr>
        <w:lastRenderedPageBreak/>
        <w:t>而不是所有元素的相互碰撞关系，大幅减小了性能开销。</w:t>
      </w:r>
    </w:p>
    <w:p w14:paraId="346A468B" w14:textId="6605D5B9" w:rsidR="00331ADB" w:rsidRDefault="00331ADB" w:rsidP="00331ADB">
      <w:pPr>
        <w:pStyle w:val="3"/>
        <w:rPr>
          <w:rFonts w:hint="eastAsia"/>
        </w:rPr>
      </w:pPr>
      <w:bookmarkStart w:id="34" w:name="_Toc201161260"/>
      <w:r>
        <w:rPr>
          <w:rFonts w:hint="eastAsia"/>
        </w:rPr>
        <w:t>敌人的设计</w:t>
      </w:r>
      <w:bookmarkEnd w:id="34"/>
    </w:p>
    <w:p w14:paraId="361B21B6" w14:textId="58466F7B" w:rsidR="00331ADB" w:rsidRDefault="00331ADB" w:rsidP="00BB37F1">
      <w:pPr>
        <w:ind w:firstLine="480"/>
        <w:rPr>
          <w:rFonts w:hint="eastAsia"/>
        </w:rPr>
      </w:pPr>
      <w:r>
        <w:rPr>
          <w:rFonts w:hint="eastAsia"/>
        </w:rPr>
        <w:t>我将敌人的行为与敌人的素材解耦了，这是为了实现更灵活的代码复用，比如将</w:t>
      </w:r>
      <w:r w:rsidR="00747764">
        <w:rPr>
          <w:rFonts w:hint="eastAsia"/>
        </w:rPr>
        <w:t>耄耋的</w:t>
      </w:r>
      <w:r w:rsidR="00B4715D">
        <w:rPr>
          <w:rFonts w:hint="eastAsia"/>
        </w:rPr>
        <w:t>逻辑代码同时应用于普通耄耋与大耄耋。</w:t>
      </w:r>
    </w:p>
    <w:p w14:paraId="70E3AFB1" w14:textId="63595AA8" w:rsidR="00BB37F1" w:rsidRDefault="00BB37F1" w:rsidP="00BB37F1">
      <w:pPr>
        <w:ind w:firstLine="480"/>
        <w:rPr>
          <w:rFonts w:hint="eastAsia"/>
        </w:rPr>
      </w:pPr>
      <w:r>
        <w:rPr>
          <w:rFonts w:hint="eastAsia"/>
        </w:rPr>
        <w:t>敌人的逻辑行为的基类是</w:t>
      </w:r>
      <w:proofErr w:type="spellStart"/>
      <w:r>
        <w:rPr>
          <w:rFonts w:hint="eastAsia"/>
        </w:rPr>
        <w:t>EnemyData</w:t>
      </w:r>
      <w:proofErr w:type="spellEnd"/>
      <w:r>
        <w:rPr>
          <w:rFonts w:hint="eastAsia"/>
        </w:rPr>
        <w:t>，其</w:t>
      </w:r>
      <w:r w:rsidR="00E7364F">
        <w:rPr>
          <w:rFonts w:hint="eastAsia"/>
        </w:rPr>
        <w:t>核心</w:t>
      </w:r>
      <w:r>
        <w:rPr>
          <w:rFonts w:hint="eastAsia"/>
        </w:rPr>
        <w:t>架构如下：</w:t>
      </w:r>
    </w:p>
    <w:p w14:paraId="2B97FB06" w14:textId="77777777" w:rsidR="00BB37F1" w:rsidRPr="00BB37F1" w:rsidRDefault="00BB37F1" w:rsidP="00BB3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14:ligatures w14:val="none"/>
        </w:rPr>
      </w:pPr>
      <w:r w:rsidRPr="00BB37F1">
        <w:rPr>
          <w:rFonts w:ascii="JetBrains Mono" w:hAnsi="JetBrains Mono" w:cs="JetBrains Mono"/>
          <w:color w:val="5F36B2"/>
          <w:kern w:val="0"/>
          <w14:ligatures w14:val="none"/>
        </w:rPr>
        <w:t>class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 </w:t>
      </w:r>
      <w:proofErr w:type="spellStart"/>
      <w:r w:rsidRPr="00BB37F1">
        <w:rPr>
          <w:rFonts w:ascii="JetBrains Mono" w:hAnsi="JetBrains Mono" w:cs="JetBrains Mono"/>
          <w:color w:val="B15EF2"/>
          <w:kern w:val="0"/>
          <w14:ligatures w14:val="none"/>
        </w:rPr>
        <w:t>EnemyData</w:t>
      </w:r>
      <w:proofErr w:type="spellEnd"/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: </w:t>
      </w:r>
    </w:p>
    <w:p w14:paraId="0085F026" w14:textId="4303593C" w:rsidR="00BB37F1" w:rsidRPr="00BB37F1" w:rsidRDefault="00BB37F1" w:rsidP="00BB37F1">
      <w:pPr>
        <w:widowControl/>
        <w:shd w:val="clear" w:color="auto" w:fill="FFFFFF"/>
        <w:spacing w:after="0" w:line="495" w:lineRule="atLeast"/>
        <w:ind w:firstLine="528"/>
        <w:rPr>
          <w:rFonts w:ascii="JetBrains Mono" w:hAnsi="JetBrains Mono" w:cs="JetBrains Mono"/>
          <w:color w:val="000000"/>
          <w:kern w:val="0"/>
          <w14:ligatures w14:val="none"/>
        </w:rPr>
      </w:pPr>
      <w:r w:rsidRPr="00BB37F1">
        <w:rPr>
          <w:rFonts w:ascii="JetBrains Mono" w:hAnsi="JetBrains Mono" w:cs="JetBrains Mono"/>
          <w:color w:val="5F36B2"/>
          <w:kern w:val="0"/>
          <w14:ligatures w14:val="none"/>
        </w:rPr>
        <w:t>def</w:t>
      </w:r>
      <w:r>
        <w:rPr>
          <w:rFonts w:ascii="JetBrains Mono" w:hAnsi="JetBrains Mono" w:cs="JetBrains Mono" w:hint="eastAsia"/>
          <w:color w:val="000000"/>
          <w:kern w:val="0"/>
          <w14:ligatures w14:val="none"/>
        </w:rPr>
        <w:t xml:space="preserve"> </w:t>
      </w:r>
      <w:r w:rsidRPr="00BB37F1">
        <w:rPr>
          <w:rFonts w:ascii="JetBrains Mono" w:hAnsi="JetBrains Mono" w:cs="JetBrains Mono"/>
          <w:color w:val="4078F2"/>
          <w:kern w:val="0"/>
          <w14:ligatures w14:val="none"/>
        </w:rPr>
        <w:t>_</w:t>
      </w:r>
      <w:proofErr w:type="spellStart"/>
      <w:r w:rsidRPr="00BB37F1">
        <w:rPr>
          <w:rFonts w:ascii="JetBrains Mono" w:hAnsi="JetBrains Mono" w:cs="JetBrains Mono"/>
          <w:color w:val="4078F2"/>
          <w:kern w:val="0"/>
          <w14:ligatures w14:val="none"/>
        </w:rPr>
        <w:t>init</w:t>
      </w:r>
      <w:proofErr w:type="spellEnd"/>
      <w:r w:rsidRPr="00BB37F1">
        <w:rPr>
          <w:rFonts w:ascii="JetBrains Mono" w:hAnsi="JetBrains Mono" w:cs="JetBrains Mono"/>
          <w:color w:val="4078F2"/>
          <w:kern w:val="0"/>
          <w14:ligatures w14:val="none"/>
        </w:rPr>
        <w:t>__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>(</w:t>
      </w:r>
      <w:r w:rsidRPr="00BB37F1">
        <w:rPr>
          <w:rFonts w:ascii="JetBrains Mono" w:hAnsi="JetBrains Mono" w:cs="JetBrains Mono"/>
          <w:color w:val="C99100"/>
          <w:kern w:val="0"/>
          <w14:ligatures w14:val="none"/>
        </w:rPr>
        <w:t>self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>,</w:t>
      </w:r>
      <w:r w:rsidR="00A97F67">
        <w:rPr>
          <w:rFonts w:ascii="JetBrains Mono" w:hAnsi="JetBrains Mono" w:cs="JetBrains Mono"/>
          <w:color w:val="000000"/>
          <w:kern w:val="0"/>
          <w14:ligatures w14:val="none"/>
        </w:rPr>
        <w:t>……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>):</w:t>
      </w:r>
    </w:p>
    <w:p w14:paraId="7969FC8D" w14:textId="2C974A1F" w:rsidR="00BB37F1" w:rsidRPr="00BB37F1" w:rsidRDefault="00BB37F1" w:rsidP="0072614C">
      <w:pPr>
        <w:ind w:firstLine="480"/>
        <w:rPr>
          <w:rFonts w:ascii="JetBrains Mono" w:hAnsi="JetBrains Mono" w:cs="JetBrains Mono"/>
          <w:color w:val="000000"/>
          <w:kern w:val="0"/>
          <w14:ligatures w14:val="none"/>
        </w:rPr>
      </w:pP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        </w:t>
      </w:r>
      <w:r w:rsidR="00A97F67" w:rsidRPr="0072614C">
        <w:rPr>
          <w:rFonts w:hint="eastAsia"/>
        </w:rPr>
        <w:t>完成资源初始化：生命值等各种属性</w:t>
      </w:r>
    </w:p>
    <w:p w14:paraId="720AB5BD" w14:textId="77777777" w:rsidR="00BB37F1" w:rsidRPr="00BB37F1" w:rsidRDefault="00BB37F1" w:rsidP="00BB3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14:ligatures w14:val="none"/>
        </w:rPr>
      </w:pP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    </w:t>
      </w:r>
      <w:r w:rsidRPr="00BB37F1">
        <w:rPr>
          <w:rFonts w:ascii="JetBrains Mono" w:hAnsi="JetBrains Mono" w:cs="JetBrains Mono"/>
          <w:color w:val="5F36B2"/>
          <w:kern w:val="0"/>
          <w14:ligatures w14:val="none"/>
        </w:rPr>
        <w:t>def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 </w:t>
      </w:r>
      <w:proofErr w:type="spellStart"/>
      <w:r w:rsidRPr="00BB37F1">
        <w:rPr>
          <w:rFonts w:ascii="JetBrains Mono" w:hAnsi="JetBrains Mono" w:cs="JetBrains Mono"/>
          <w:color w:val="4078F2"/>
          <w:kern w:val="0"/>
          <w14:ligatures w14:val="none"/>
        </w:rPr>
        <w:t>onDeath</w:t>
      </w:r>
      <w:proofErr w:type="spellEnd"/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>(</w:t>
      </w:r>
      <w:r w:rsidRPr="00BB37F1">
        <w:rPr>
          <w:rFonts w:ascii="JetBrains Mono" w:hAnsi="JetBrains Mono" w:cs="JetBrains Mono"/>
          <w:color w:val="C99100"/>
          <w:kern w:val="0"/>
          <w14:ligatures w14:val="none"/>
        </w:rPr>
        <w:t>self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): </w:t>
      </w:r>
      <w:r w:rsidRPr="00BB37F1">
        <w:rPr>
          <w:rFonts w:ascii="JetBrains Mono" w:hAnsi="JetBrains Mono" w:cs="JetBrains Mono"/>
          <w:color w:val="8393A3"/>
          <w:kern w:val="0"/>
          <w14:ligatures w14:val="none"/>
        </w:rPr>
        <w:t>#</w:t>
      </w:r>
      <w:r w:rsidRPr="00BB37F1">
        <w:rPr>
          <w:rFonts w:ascii="JetBrains Mono" w:hAnsi="JetBrains Mono" w:cs="JetBrains Mono"/>
          <w:color w:val="8393A3"/>
          <w:kern w:val="0"/>
          <w14:ligatures w14:val="none"/>
        </w:rPr>
        <w:t>死亡</w:t>
      </w:r>
    </w:p>
    <w:p w14:paraId="1FEB1211" w14:textId="229E7C6B" w:rsidR="00BB37F1" w:rsidRPr="00BB37F1" w:rsidRDefault="00BB37F1" w:rsidP="00BB3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14:ligatures w14:val="none"/>
        </w:rPr>
      </w:pP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        </w:t>
      </w:r>
      <w:r w:rsidRPr="00BB37F1">
        <w:rPr>
          <w:rFonts w:ascii="JetBrains Mono" w:hAnsi="JetBrains Mono" w:cs="JetBrains Mono"/>
          <w:color w:val="5F36B2"/>
          <w:kern w:val="0"/>
          <w14:ligatures w14:val="none"/>
        </w:rPr>
        <w:t>pass</w:t>
      </w:r>
      <w:r w:rsidR="00A97F67">
        <w:rPr>
          <w:rFonts w:ascii="JetBrains Mono" w:hAnsi="JetBrains Mono" w:cs="JetBrains Mono" w:hint="eastAsia"/>
          <w:color w:val="5F36B2"/>
          <w:kern w:val="0"/>
          <w14:ligatures w14:val="none"/>
        </w:rPr>
        <w:t xml:space="preserve"> # </w:t>
      </w:r>
      <w:r w:rsidR="00A97F67" w:rsidRPr="0072614C">
        <w:rPr>
          <w:rFonts w:hint="eastAsia"/>
        </w:rPr>
        <w:t>被重载的方法，在死亡时执行的动作</w:t>
      </w:r>
    </w:p>
    <w:p w14:paraId="1820DA23" w14:textId="77777777" w:rsidR="00BB37F1" w:rsidRPr="00BB37F1" w:rsidRDefault="00BB37F1" w:rsidP="00BB3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14:ligatures w14:val="none"/>
        </w:rPr>
      </w:pP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    </w:t>
      </w:r>
      <w:r w:rsidRPr="00BB37F1">
        <w:rPr>
          <w:rFonts w:ascii="JetBrains Mono" w:hAnsi="JetBrains Mono" w:cs="JetBrains Mono"/>
          <w:color w:val="5F36B2"/>
          <w:kern w:val="0"/>
          <w14:ligatures w14:val="none"/>
        </w:rPr>
        <w:t>def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 </w:t>
      </w:r>
      <w:r w:rsidRPr="00BB37F1">
        <w:rPr>
          <w:rFonts w:ascii="JetBrains Mono" w:hAnsi="JetBrains Mono" w:cs="JetBrains Mono"/>
          <w:color w:val="4078F2"/>
          <w:kern w:val="0"/>
          <w14:ligatures w14:val="none"/>
        </w:rPr>
        <w:t>attacked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>(</w:t>
      </w:r>
      <w:proofErr w:type="spellStart"/>
      <w:r w:rsidRPr="00BB37F1">
        <w:rPr>
          <w:rFonts w:ascii="JetBrains Mono" w:hAnsi="JetBrains Mono" w:cs="JetBrains Mono"/>
          <w:color w:val="C99100"/>
          <w:kern w:val="0"/>
          <w14:ligatures w14:val="none"/>
        </w:rPr>
        <w:t>self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>,</w:t>
      </w:r>
      <w:r w:rsidRPr="00BB37F1">
        <w:rPr>
          <w:rFonts w:ascii="JetBrains Mono" w:hAnsi="JetBrains Mono" w:cs="JetBrains Mono"/>
          <w:color w:val="C99100"/>
          <w:kern w:val="0"/>
          <w14:ligatures w14:val="none"/>
        </w:rPr>
        <w:t>damage</w:t>
      </w:r>
      <w:proofErr w:type="spellEnd"/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): </w:t>
      </w:r>
      <w:r w:rsidRPr="00BB37F1">
        <w:rPr>
          <w:rFonts w:ascii="JetBrains Mono" w:hAnsi="JetBrains Mono" w:cs="JetBrains Mono"/>
          <w:color w:val="8393A3"/>
          <w:kern w:val="0"/>
          <w14:ligatures w14:val="none"/>
        </w:rPr>
        <w:t>#</w:t>
      </w:r>
      <w:r w:rsidRPr="00BB37F1">
        <w:rPr>
          <w:rFonts w:ascii="JetBrains Mono" w:hAnsi="JetBrains Mono" w:cs="JetBrains Mono"/>
          <w:color w:val="8393A3"/>
          <w:kern w:val="0"/>
          <w14:ligatures w14:val="none"/>
        </w:rPr>
        <w:t>被攻击</w:t>
      </w:r>
    </w:p>
    <w:p w14:paraId="73FE9642" w14:textId="227BABC3" w:rsidR="00BB37F1" w:rsidRPr="00BB37F1" w:rsidRDefault="00BB37F1" w:rsidP="0072614C">
      <w:pPr>
        <w:ind w:firstLine="480"/>
        <w:rPr>
          <w:rFonts w:hint="eastAsia"/>
        </w:rPr>
      </w:pP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        </w:t>
      </w:r>
      <w:r w:rsidR="00A97F67" w:rsidRPr="0072614C">
        <w:rPr>
          <w:rFonts w:hint="eastAsia"/>
        </w:rPr>
        <w:t>被攻击的代码，判定是否死亡</w:t>
      </w:r>
    </w:p>
    <w:p w14:paraId="4201317F" w14:textId="7DE8E21B" w:rsidR="00BB37F1" w:rsidRPr="00BB37F1" w:rsidRDefault="00BB37F1" w:rsidP="00BB3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14:ligatures w14:val="none"/>
        </w:rPr>
      </w:pP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    </w:t>
      </w:r>
      <w:r w:rsidRPr="00BB37F1">
        <w:rPr>
          <w:rFonts w:ascii="JetBrains Mono" w:hAnsi="JetBrains Mono" w:cs="JetBrains Mono"/>
          <w:color w:val="5F36B2"/>
          <w:kern w:val="0"/>
          <w14:ligatures w14:val="none"/>
        </w:rPr>
        <w:t>def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 </w:t>
      </w:r>
      <w:r w:rsidRPr="00BB37F1">
        <w:rPr>
          <w:rFonts w:ascii="JetBrains Mono" w:hAnsi="JetBrains Mono" w:cs="JetBrains Mono"/>
          <w:color w:val="4078F2"/>
          <w:kern w:val="0"/>
          <w14:ligatures w14:val="none"/>
        </w:rPr>
        <w:t>tick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>(</w:t>
      </w:r>
      <w:r w:rsidRPr="00BB37F1">
        <w:rPr>
          <w:rFonts w:ascii="JetBrains Mono" w:hAnsi="JetBrains Mono" w:cs="JetBrains Mono"/>
          <w:color w:val="C99100"/>
          <w:kern w:val="0"/>
          <w14:ligatures w14:val="none"/>
        </w:rPr>
        <w:t>self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>):</w:t>
      </w:r>
      <w:r w:rsidR="00A97F67">
        <w:rPr>
          <w:rFonts w:ascii="JetBrains Mono" w:hAnsi="JetBrains Mono" w:cs="JetBrains Mono" w:hint="eastAsia"/>
          <w:color w:val="000000"/>
          <w:kern w:val="0"/>
          <w14:ligatures w14:val="none"/>
        </w:rPr>
        <w:t xml:space="preserve"> # </w:t>
      </w:r>
      <w:r w:rsidR="00A97F67">
        <w:rPr>
          <w:rFonts w:ascii="JetBrains Mono" w:hAnsi="JetBrains Mono" w:cs="JetBrains Mono" w:hint="eastAsia"/>
          <w:color w:val="000000"/>
          <w:kern w:val="0"/>
          <w14:ligatures w14:val="none"/>
        </w:rPr>
        <w:t>当场景</w:t>
      </w:r>
      <w:r w:rsidR="00A97F67">
        <w:rPr>
          <w:rFonts w:ascii="JetBrains Mono" w:hAnsi="JetBrains Mono" w:cs="JetBrains Mono" w:hint="eastAsia"/>
          <w:color w:val="000000"/>
          <w:kern w:val="0"/>
          <w14:ligatures w14:val="none"/>
        </w:rPr>
        <w:t>update</w:t>
      </w:r>
      <w:r w:rsidR="00A97F67">
        <w:rPr>
          <w:rFonts w:ascii="JetBrains Mono" w:hAnsi="JetBrains Mono" w:cs="JetBrains Mono" w:hint="eastAsia"/>
          <w:color w:val="000000"/>
          <w:kern w:val="0"/>
          <w14:ligatures w14:val="none"/>
        </w:rPr>
        <w:t>时触发</w:t>
      </w:r>
    </w:p>
    <w:p w14:paraId="41C68ADC" w14:textId="4489E830" w:rsidR="00BB37F1" w:rsidRDefault="00BB37F1" w:rsidP="0072614C">
      <w:pPr>
        <w:ind w:firstLine="480"/>
        <w:rPr>
          <w:rFonts w:ascii="JetBrains Mono" w:hAnsi="JetBrains Mono" w:cs="JetBrains Mono"/>
          <w:color w:val="5F36B2"/>
          <w:kern w:val="0"/>
          <w14:ligatures w14:val="none"/>
        </w:rPr>
      </w:pP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        </w:t>
      </w:r>
      <w:r w:rsidR="00A97F67" w:rsidRPr="0072614C">
        <w:rPr>
          <w:rFonts w:hint="eastAsia"/>
        </w:rPr>
        <w:t>实现朝着玩家移动相关的代码</w:t>
      </w:r>
    </w:p>
    <w:p w14:paraId="38C30628" w14:textId="77777777" w:rsidR="006967F1" w:rsidRPr="006967F1" w:rsidRDefault="006967F1" w:rsidP="006967F1">
      <w:pPr>
        <w:widowControl/>
        <w:shd w:val="clear" w:color="auto" w:fill="FFFFFF"/>
        <w:spacing w:after="0" w:line="495" w:lineRule="atLeast"/>
        <w:ind w:firstLine="420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6967F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logic_tick</w:t>
      </w:r>
      <w:proofErr w:type="spellEnd"/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4524A638" w14:textId="531CC711" w:rsidR="006967F1" w:rsidRPr="00BB37F1" w:rsidRDefault="006967F1" w:rsidP="00A97F67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14:ligatures w14:val="none"/>
        </w:rPr>
      </w:pPr>
      <w:r>
        <w:rPr>
          <w:rFonts w:ascii="JetBrains Mono" w:hAnsi="JetBrains Mono" w:cs="JetBrains Mono"/>
          <w:color w:val="000000"/>
          <w:kern w:val="0"/>
          <w14:ligatures w14:val="none"/>
        </w:rPr>
        <w:tab/>
      </w:r>
      <w:r>
        <w:rPr>
          <w:rFonts w:ascii="JetBrains Mono" w:hAnsi="JetBrains Mono" w:cs="JetBrains Mono"/>
          <w:color w:val="000000"/>
          <w:kern w:val="0"/>
          <w14:ligatures w14:val="none"/>
        </w:rPr>
        <w:tab/>
      </w:r>
      <w:r>
        <w:rPr>
          <w:rFonts w:ascii="JetBrains Mono" w:hAnsi="JetBrains Mono" w:cs="JetBrains Mono" w:hint="eastAsia"/>
          <w:color w:val="000000"/>
          <w:kern w:val="0"/>
          <w14:ligatures w14:val="none"/>
        </w:rPr>
        <w:t>逻辑上能攻击的</w:t>
      </w:r>
      <w:r>
        <w:rPr>
          <w:rFonts w:ascii="JetBrains Mono" w:hAnsi="JetBrains Mono" w:cs="JetBrains Mono" w:hint="eastAsia"/>
          <w:color w:val="000000"/>
          <w:kern w:val="0"/>
          <w14:ligatures w14:val="none"/>
        </w:rPr>
        <w:t>tick</w:t>
      </w:r>
    </w:p>
    <w:p w14:paraId="02CAB723" w14:textId="77777777" w:rsidR="00BB37F1" w:rsidRPr="00BB37F1" w:rsidRDefault="00BB37F1" w:rsidP="00BB3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14:ligatures w14:val="none"/>
        </w:rPr>
      </w:pP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    </w:t>
      </w:r>
      <w:r w:rsidRPr="00BB37F1">
        <w:rPr>
          <w:rFonts w:ascii="JetBrains Mono" w:hAnsi="JetBrains Mono" w:cs="JetBrains Mono"/>
          <w:color w:val="5F36B2"/>
          <w:kern w:val="0"/>
          <w14:ligatures w14:val="none"/>
        </w:rPr>
        <w:t>def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 </w:t>
      </w:r>
      <w:r w:rsidRPr="00BB37F1">
        <w:rPr>
          <w:rFonts w:ascii="JetBrains Mono" w:hAnsi="JetBrains Mono" w:cs="JetBrains Mono"/>
          <w:color w:val="4078F2"/>
          <w:kern w:val="0"/>
          <w14:ligatures w14:val="none"/>
        </w:rPr>
        <w:t>draw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>(</w:t>
      </w:r>
      <w:r w:rsidRPr="00BB37F1">
        <w:rPr>
          <w:rFonts w:ascii="JetBrains Mono" w:hAnsi="JetBrains Mono" w:cs="JetBrains Mono"/>
          <w:color w:val="C99100"/>
          <w:kern w:val="0"/>
          <w14:ligatures w14:val="none"/>
        </w:rPr>
        <w:t>self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>):</w:t>
      </w:r>
    </w:p>
    <w:p w14:paraId="529B0DBE" w14:textId="0DDE6328" w:rsidR="00BB37F1" w:rsidRDefault="00BB37F1" w:rsidP="00BB3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5F36B2"/>
          <w:kern w:val="0"/>
          <w14:ligatures w14:val="none"/>
        </w:rPr>
      </w:pP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        </w:t>
      </w:r>
      <w:r w:rsidR="00A97F67" w:rsidRPr="0072614C">
        <w:rPr>
          <w:rFonts w:hint="eastAsia"/>
        </w:rPr>
        <w:t>绘制相关元素</w:t>
      </w:r>
    </w:p>
    <w:p w14:paraId="389EC468" w14:textId="77777777" w:rsidR="006967F1" w:rsidRPr="00BB37F1" w:rsidRDefault="006967F1" w:rsidP="00BB3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14:ligatures w14:val="none"/>
        </w:rPr>
      </w:pPr>
    </w:p>
    <w:p w14:paraId="35DECF00" w14:textId="0CE1FECB" w:rsidR="006967F1" w:rsidRDefault="006967F1" w:rsidP="00BB37F1">
      <w:pPr>
        <w:rPr>
          <w:rFonts w:hint="eastAsia"/>
        </w:rPr>
      </w:pPr>
      <w:r>
        <w:rPr>
          <w:rFonts w:hint="eastAsia"/>
        </w:rPr>
        <w:t>按照这种设计模式，史莱姆的设计就能大大简化：</w:t>
      </w:r>
    </w:p>
    <w:p w14:paraId="7FA8E4BE" w14:textId="77777777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class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6967F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SlimeEnemy</w:t>
      </w:r>
      <w:proofErr w:type="spellEnd"/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6967F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EnemyData</w:t>
      </w:r>
      <w:proofErr w:type="spellEnd"/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0D5C546C" w14:textId="7737E843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lastRenderedPageBreak/>
        <w:t xml:space="preserve">    </w:t>
      </w:r>
      <w:r w:rsidRPr="006967F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6967F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proofErr w:type="spellStart"/>
      <w:r w:rsidRPr="006967F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init</w:t>
      </w:r>
      <w:proofErr w:type="spellEnd"/>
      <w:r w:rsidRPr="006967F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……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2A1F6F67" w14:textId="792BF030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6967F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super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.</w:t>
      </w:r>
      <w:r w:rsidRPr="006967F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proofErr w:type="spellStart"/>
      <w:r w:rsidRPr="006967F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init</w:t>
      </w:r>
      <w:proofErr w:type="spellEnd"/>
      <w:r w:rsidRPr="006967F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……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</w:p>
    <w:p w14:paraId="130196CA" w14:textId="77777777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ps</w:t>
      </w:r>
      <w:proofErr w:type="spellEnd"/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6967F1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</w:t>
      </w:r>
      <w:r w:rsidRPr="006967F1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史莱姆</w:t>
      </w:r>
      <w:r w:rsidRPr="006967F1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</w:t>
      </w:r>
    </w:p>
    <w:p w14:paraId="3F028B17" w14:textId="77777777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oving_speed</w:t>
      </w:r>
      <w:proofErr w:type="spellEnd"/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6967F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1.5</w:t>
      </w:r>
    </w:p>
    <w:p w14:paraId="68EBFA16" w14:textId="15B293D8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6967F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scale_without_img</w:t>
      </w:r>
      <w:proofErr w:type="spellEnd"/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actor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6967F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0.5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</w:p>
    <w:p w14:paraId="3FE604A5" w14:textId="77777777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6967F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@override</w:t>
      </w:r>
    </w:p>
    <w:p w14:paraId="764D01EF" w14:textId="77777777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6967F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6967F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logic_tick</w:t>
      </w:r>
      <w:proofErr w:type="spellEnd"/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03501F6B" w14:textId="77777777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6967F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i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actor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colliderect</w:t>
      </w:r>
      <w:proofErr w:type="spellEnd"/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actor</w:t>
      </w:r>
      <w:proofErr w:type="spellEnd"/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7A9D1EC1" w14:textId="3CF4CCAF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proofErr w:type="spellStart"/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6967F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be_attacked</w:t>
      </w:r>
      <w:proofErr w:type="spellEnd"/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6967F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5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 </w:t>
      </w:r>
      <w:r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 xml:space="preserve"># </w:t>
      </w:r>
      <w:r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>造成</w:t>
      </w:r>
      <w:r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>5</w:t>
      </w:r>
      <w:r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>点伤害</w:t>
      </w:r>
    </w:p>
    <w:p w14:paraId="55660735" w14:textId="78A6EF51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proofErr w:type="spellStart"/>
      <w:r w:rsidRPr="006967F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RepelEffect</w:t>
      </w:r>
      <w:proofErr w:type="spellEnd"/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proofErr w:type="spellEnd"/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(</w:t>
      </w:r>
      <w:proofErr w:type="spellStart"/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d_x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d_y</w:t>
      </w:r>
      <w:proofErr w:type="spellEnd"/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,)</w:t>
      </w:r>
      <w:r>
        <w:rPr>
          <w:rFonts w:ascii="JetBrains Mono" w:hAnsi="JetBrains Mono" w:cs="JetBrains Mono" w:hint="eastAsia"/>
          <w:color w:val="000000"/>
          <w:kern w:val="0"/>
          <w:sz w:val="22"/>
          <w:szCs w:val="22"/>
          <w14:ligatures w14:val="none"/>
        </w:rPr>
        <w:t xml:space="preserve"> #</w:t>
      </w:r>
      <w:r>
        <w:rPr>
          <w:rFonts w:ascii="JetBrains Mono" w:hAnsi="JetBrains Mono" w:cs="JetBrains Mono" w:hint="eastAsia"/>
          <w:color w:val="000000"/>
          <w:kern w:val="0"/>
          <w:sz w:val="22"/>
          <w:szCs w:val="22"/>
          <w14:ligatures w14:val="none"/>
        </w:rPr>
        <w:t>击退效果</w:t>
      </w:r>
    </w:p>
    <w:p w14:paraId="462F6B13" w14:textId="74A4049B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proofErr w:type="spellStart"/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6967F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set_cd</w:t>
      </w:r>
      <w:proofErr w:type="spellEnd"/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</w:t>
      </w:r>
      <w:r>
        <w:rPr>
          <w:rFonts w:ascii="JetBrains Mono" w:hAnsi="JetBrains Mono" w:cs="JetBrains Mono" w:hint="eastAsia"/>
          <w:color w:val="000000"/>
          <w:kern w:val="0"/>
          <w:sz w:val="22"/>
          <w:szCs w:val="22"/>
          <w14:ligatures w14:val="none"/>
        </w:rPr>
        <w:t xml:space="preserve"> #</w:t>
      </w:r>
      <w:r>
        <w:rPr>
          <w:rFonts w:ascii="JetBrains Mono" w:hAnsi="JetBrains Mono" w:cs="JetBrains Mono" w:hint="eastAsia"/>
          <w:color w:val="000000"/>
          <w:kern w:val="0"/>
          <w:sz w:val="22"/>
          <w:szCs w:val="22"/>
          <w14:ligatures w14:val="none"/>
        </w:rPr>
        <w:t>冷却时间</w:t>
      </w:r>
    </w:p>
    <w:p w14:paraId="59EDFAC1" w14:textId="77777777" w:rsidR="006967F1" w:rsidRDefault="006967F1" w:rsidP="00BB37F1">
      <w:pPr>
        <w:rPr>
          <w:rFonts w:hint="eastAsia"/>
        </w:rPr>
      </w:pPr>
    </w:p>
    <w:p w14:paraId="292FA9CB" w14:textId="77777777" w:rsidR="00A97F67" w:rsidRDefault="00A97F67" w:rsidP="00BB37F1">
      <w:pPr>
        <w:rPr>
          <w:rFonts w:hint="eastAsia"/>
        </w:rPr>
      </w:pPr>
    </w:p>
    <w:p w14:paraId="09032245" w14:textId="523087EB" w:rsidR="00BB37F1" w:rsidRDefault="00BB37F1" w:rsidP="00BB37F1">
      <w:pPr>
        <w:pStyle w:val="3"/>
        <w:rPr>
          <w:rFonts w:hint="eastAsia"/>
        </w:rPr>
      </w:pPr>
      <w:bookmarkStart w:id="35" w:name="_Toc201161261"/>
      <w:r>
        <w:t>门的设计</w:t>
      </w:r>
      <w:bookmarkEnd w:id="35"/>
    </w:p>
    <w:p w14:paraId="7551754F" w14:textId="66553807" w:rsidR="00BB37F1" w:rsidRDefault="00A97F67" w:rsidP="00BB37F1">
      <w:pPr>
        <w:rPr>
          <w:rFonts w:hint="eastAsia"/>
        </w:rPr>
      </w:pPr>
      <w:r>
        <w:rPr>
          <w:rFonts w:hint="eastAsia"/>
        </w:rPr>
        <w:t>其基类的</w:t>
      </w:r>
      <w:r w:rsidR="008C0566">
        <w:rPr>
          <w:rFonts w:hint="eastAsia"/>
        </w:rPr>
        <w:t>核心代码</w:t>
      </w:r>
      <w:r>
        <w:rPr>
          <w:rFonts w:hint="eastAsia"/>
        </w:rPr>
        <w:t>如下：</w:t>
      </w:r>
    </w:p>
    <w:p w14:paraId="5AAA93DF" w14:textId="77777777" w:rsidR="00A97F67" w:rsidRPr="00A97F67" w:rsidRDefault="00A97F67" w:rsidP="00A97F67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A97F67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class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A97F67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Door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</w:p>
    <w:p w14:paraId="5CF7B85D" w14:textId="77777777" w:rsidR="00A97F67" w:rsidRPr="00A97F67" w:rsidRDefault="00A97F67" w:rsidP="00A97F67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A97F67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A97F67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proofErr w:type="spellStart"/>
      <w:r w:rsidRPr="00A97F67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init</w:t>
      </w:r>
      <w:proofErr w:type="spellEnd"/>
      <w:r w:rsidRPr="00A97F67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A97F67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A97F67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bind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  <w:r w:rsidRPr="00A97F67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Actor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A97F67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other</w:t>
      </w:r>
      <w:proofErr w:type="spellEnd"/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A97F67">
        <w:rPr>
          <w:rFonts w:ascii="JetBrains Mono" w:hAnsi="JetBrains Mono" w:cs="JetBrains Mono"/>
          <w:color w:val="175CE6"/>
          <w:kern w:val="0"/>
          <w:sz w:val="22"/>
          <w:szCs w:val="22"/>
          <w14:ligatures w14:val="none"/>
        </w:rPr>
        <w:t>None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33BBCB34" w14:textId="5423E7E3" w:rsidR="00A97F67" w:rsidRPr="00A97F67" w:rsidRDefault="00A97F67" w:rsidP="00A97F67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>初始化相关属性</w:t>
      </w:r>
    </w:p>
    <w:p w14:paraId="466F4A54" w14:textId="77777777" w:rsidR="00A97F67" w:rsidRPr="00A97F67" w:rsidRDefault="00A97F67" w:rsidP="00A97F67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A97F67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A97F67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on_enter</w:t>
      </w:r>
      <w:proofErr w:type="spellEnd"/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A97F67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A97F67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  <w:r w:rsidRPr="00A97F67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MainActor</w:t>
      </w:r>
      <w:proofErr w:type="spellEnd"/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0546E1E2" w14:textId="77777777" w:rsidR="007B760B" w:rsidRPr="0072614C" w:rsidRDefault="00A97F67" w:rsidP="0072614C">
      <w:pPr>
        <w:ind w:firstLine="480"/>
        <w:rPr>
          <w:rFonts w:hint="eastAsia"/>
        </w:rPr>
      </w:pP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72614C">
        <w:rPr>
          <w:rFonts w:hint="eastAsia"/>
        </w:rPr>
        <w:t>若玩家进入这个门，就禁用另一扇门（实现二选一）</w:t>
      </w:r>
      <w:r w:rsidR="007B760B" w:rsidRPr="0072614C">
        <w:rPr>
          <w:rFonts w:hint="eastAsia"/>
        </w:rPr>
        <w:t>。</w:t>
      </w:r>
    </w:p>
    <w:p w14:paraId="7706D673" w14:textId="5214DBF3" w:rsidR="00A97F67" w:rsidRPr="00A97F67" w:rsidRDefault="007B760B" w:rsidP="0072614C">
      <w:pPr>
        <w:ind w:firstLineChars="600" w:firstLine="1440"/>
        <w:rPr>
          <w:rFonts w:hint="eastAsia"/>
        </w:rPr>
      </w:pPr>
      <w:r w:rsidRPr="0072614C">
        <w:rPr>
          <w:rFonts w:hint="eastAsia"/>
        </w:rPr>
        <w:lastRenderedPageBreak/>
        <w:t>并且对玩家施加特定效果</w:t>
      </w:r>
    </w:p>
    <w:p w14:paraId="5C5DFFF9" w14:textId="77777777" w:rsidR="00A97F67" w:rsidRPr="00A97F67" w:rsidRDefault="00A97F67" w:rsidP="00A97F67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A97F67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A97F67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onUse</w:t>
      </w:r>
      <w:proofErr w:type="spellEnd"/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A97F67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A97F67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  <w:r w:rsidRPr="00A97F67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MainActor</w:t>
      </w:r>
      <w:proofErr w:type="spellEnd"/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1D31D996" w14:textId="1987CBC9" w:rsidR="00A97F67" w:rsidRPr="00A97F67" w:rsidRDefault="00A97F67" w:rsidP="00A97F67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A97F67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pass</w:t>
      </w:r>
      <w:r>
        <w:rPr>
          <w:rFonts w:ascii="JetBrains Mono" w:hAnsi="JetBrains Mono" w:cs="JetBrains Mono" w:hint="eastAsia"/>
          <w:color w:val="5F36B2"/>
          <w:kern w:val="0"/>
          <w:sz w:val="22"/>
          <w:szCs w:val="22"/>
          <w14:ligatures w14:val="none"/>
        </w:rPr>
        <w:t xml:space="preserve"> #</w:t>
      </w:r>
      <w:r w:rsidRPr="0072614C">
        <w:rPr>
          <w:rFonts w:hint="eastAsia"/>
        </w:rPr>
        <w:t>应当被重载的部分，实现特定效果</w:t>
      </w:r>
    </w:p>
    <w:p w14:paraId="1C751913" w14:textId="77777777" w:rsidR="00A97F67" w:rsidRPr="00A97F67" w:rsidRDefault="00A97F67" w:rsidP="00A97F67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A97F67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A97F67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draw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A97F67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056B4008" w14:textId="3103237B" w:rsidR="00A97F67" w:rsidRPr="00A97F67" w:rsidRDefault="00A97F67" w:rsidP="00A97F67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72614C">
        <w:rPr>
          <w:rFonts w:hint="eastAsia"/>
        </w:rPr>
        <w:t>绘制元素</w:t>
      </w:r>
    </w:p>
    <w:p w14:paraId="3FCD0BCA" w14:textId="77777777" w:rsidR="00A97F67" w:rsidRDefault="00A97F67" w:rsidP="00BB37F1">
      <w:pPr>
        <w:rPr>
          <w:rFonts w:hint="eastAsia"/>
        </w:rPr>
      </w:pPr>
    </w:p>
    <w:p w14:paraId="1D5BBB56" w14:textId="6FB3F107" w:rsidR="00C91052" w:rsidRDefault="00C91052" w:rsidP="00BB37F1">
      <w:pPr>
        <w:rPr>
          <w:rFonts w:hint="eastAsia"/>
        </w:rPr>
      </w:pPr>
      <w:r>
        <w:rPr>
          <w:rFonts w:hint="eastAsia"/>
        </w:rPr>
        <w:t>有了这个基类，具体的门就很容易被设计了，例如这个是缓慢回血门的设计：</w:t>
      </w:r>
    </w:p>
    <w:p w14:paraId="45DAC372" w14:textId="77777777" w:rsidR="00C91052" w:rsidRPr="00C91052" w:rsidRDefault="00C91052" w:rsidP="00C91052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C91052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class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C91052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RecoverRekePowerDoor</w:t>
      </w:r>
      <w:proofErr w:type="spellEnd"/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C91052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Door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7488D037" w14:textId="77777777" w:rsidR="00C91052" w:rsidRPr="00C91052" w:rsidRDefault="00C91052" w:rsidP="00C91052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C91052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C91052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proofErr w:type="spellStart"/>
      <w:r w:rsidRPr="00C91052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init</w:t>
      </w:r>
      <w:proofErr w:type="spellEnd"/>
      <w:r w:rsidRPr="00C91052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C91052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C91052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bind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  <w:r w:rsidRPr="00C91052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Actor</w:t>
      </w:r>
      <w:proofErr w:type="spellEnd"/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3FA8CC16" w14:textId="77777777" w:rsidR="00C91052" w:rsidRPr="00C91052" w:rsidRDefault="00C91052" w:rsidP="00C91052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C91052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super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.</w:t>
      </w:r>
      <w:r w:rsidRPr="00C91052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proofErr w:type="spellStart"/>
      <w:r w:rsidRPr="00C91052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init</w:t>
      </w:r>
      <w:proofErr w:type="spellEnd"/>
      <w:r w:rsidRPr="00C91052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C91052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bind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</w:p>
    <w:p w14:paraId="49AA3671" w14:textId="77777777" w:rsidR="00C91052" w:rsidRPr="00C91052" w:rsidRDefault="00C91052" w:rsidP="00C91052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C91052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C91052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ps</w:t>
      </w:r>
      <w:proofErr w:type="spellEnd"/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C91052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</w:t>
      </w:r>
      <w:r w:rsidRPr="00C91052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缓慢回血</w:t>
      </w:r>
      <w:r w:rsidRPr="00C91052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</w:t>
      </w:r>
    </w:p>
    <w:p w14:paraId="21F76DB6" w14:textId="77777777" w:rsidR="00C91052" w:rsidRPr="00C91052" w:rsidRDefault="00C91052" w:rsidP="00C91052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C91052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@override</w:t>
      </w:r>
    </w:p>
    <w:p w14:paraId="2C389EBC" w14:textId="77777777" w:rsidR="00C91052" w:rsidRPr="00C91052" w:rsidRDefault="00C91052" w:rsidP="00C91052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C91052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C91052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onUse</w:t>
      </w:r>
      <w:proofErr w:type="spellEnd"/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C91052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C91052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  <w:r w:rsidRPr="00C91052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MainActor</w:t>
      </w:r>
      <w:proofErr w:type="spellEnd"/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132E4DF1" w14:textId="77777777" w:rsidR="00C91052" w:rsidRPr="00C91052" w:rsidRDefault="00C91052" w:rsidP="00C91052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C91052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SlowRecoverEffect</w:t>
      </w:r>
      <w:proofErr w:type="spellEnd"/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C91052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proofErr w:type="spellEnd"/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)</w:t>
      </w:r>
    </w:p>
    <w:p w14:paraId="5F1EDEB4" w14:textId="77777777" w:rsidR="00C91052" w:rsidRDefault="00C91052" w:rsidP="00BB37F1">
      <w:pPr>
        <w:rPr>
          <w:rFonts w:hint="eastAsia"/>
        </w:rPr>
      </w:pPr>
    </w:p>
    <w:p w14:paraId="48F14DCD" w14:textId="648658DB" w:rsidR="00C91052" w:rsidRPr="00BB37F1" w:rsidRDefault="00C91052" w:rsidP="00BB37F1">
      <w:pPr>
        <w:rPr>
          <w:rFonts w:hint="eastAsia"/>
        </w:rPr>
      </w:pPr>
      <w:r>
        <w:rPr>
          <w:rFonts w:hint="eastAsia"/>
        </w:rPr>
        <w:t>可以看到，仅仅需要重载</w:t>
      </w:r>
      <w:proofErr w:type="spellStart"/>
      <w:r w:rsidRPr="00C91052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onUse</w:t>
      </w:r>
      <w:proofErr w:type="spellEnd"/>
      <w:r w:rsidRPr="00C91052">
        <w:rPr>
          <w:rFonts w:hint="eastAsia"/>
        </w:rPr>
        <w:t>函数</w:t>
      </w:r>
      <w:r>
        <w:rPr>
          <w:rFonts w:hint="eastAsia"/>
        </w:rPr>
        <w:t>就可以实现特定的效果。</w:t>
      </w:r>
      <w:r w:rsidR="00053563">
        <w:rPr>
          <w:rFonts w:hint="eastAsia"/>
        </w:rPr>
        <w:t>此处是将</w:t>
      </w:r>
      <w:proofErr w:type="spellStart"/>
      <w:r w:rsidR="00053563" w:rsidRPr="00C91052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SlowRecoverEffect</w:t>
      </w:r>
      <w:proofErr w:type="spellEnd"/>
      <w:r w:rsidR="00053563">
        <w:rPr>
          <w:rFonts w:hint="eastAsia"/>
        </w:rPr>
        <w:t>效果应用在了主角身上。</w:t>
      </w:r>
    </w:p>
    <w:p w14:paraId="18F30C23" w14:textId="36A8A79A" w:rsidR="00BB37F1" w:rsidRDefault="00BB37F1" w:rsidP="00BB37F1">
      <w:pPr>
        <w:pStyle w:val="3"/>
        <w:rPr>
          <w:rFonts w:hint="eastAsia"/>
        </w:rPr>
      </w:pPr>
      <w:bookmarkStart w:id="36" w:name="_Toc201161262"/>
      <w:r>
        <w:rPr>
          <w:rFonts w:hint="eastAsia"/>
        </w:rPr>
        <w:t>效果的设计</w:t>
      </w:r>
      <w:bookmarkEnd w:id="36"/>
    </w:p>
    <w:p w14:paraId="2F999BDE" w14:textId="186AB9D8" w:rsidR="00BB37F1" w:rsidRDefault="00E52261" w:rsidP="00BB37F1">
      <w:pPr>
        <w:rPr>
          <w:rFonts w:hint="eastAsia"/>
        </w:rPr>
      </w:pPr>
      <w:r>
        <w:rPr>
          <w:rFonts w:hint="eastAsia"/>
        </w:rPr>
        <w:t>效果是针对时间上连续的任务而言的，比如缓慢回血、击退，其</w:t>
      </w:r>
      <w:r w:rsidR="00C859B8">
        <w:rPr>
          <w:rFonts w:hint="eastAsia"/>
        </w:rPr>
        <w:t>基类</w:t>
      </w:r>
      <w:r w:rsidR="00EE19F1">
        <w:rPr>
          <w:rFonts w:hint="eastAsia"/>
        </w:rPr>
        <w:t>核心代码</w:t>
      </w:r>
      <w:r w:rsidR="00C859B8">
        <w:rPr>
          <w:rFonts w:hint="eastAsia"/>
        </w:rPr>
        <w:t>如下：</w:t>
      </w:r>
    </w:p>
    <w:p w14:paraId="21FC6791" w14:textId="77777777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class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E5226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Effect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:</w:t>
      </w:r>
    </w:p>
    <w:p w14:paraId="6B1DF985" w14:textId="5AF14598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lastRenderedPageBreak/>
        <w:t xml:space="preserve">    </w:t>
      </w:r>
      <w:r w:rsidRPr="00E5226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E5226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proofErr w:type="spellStart"/>
      <w:r w:rsidRPr="00E5226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init</w:t>
      </w:r>
      <w:proofErr w:type="spellEnd"/>
      <w:r w:rsidRPr="00E5226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arget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me</w:t>
      </w:r>
      <w:proofErr w:type="spellEnd"/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  <w:r w:rsidRPr="00E52261">
        <w:rPr>
          <w:rFonts w:ascii="JetBrains Mono" w:hAnsi="JetBrains Mono" w:cs="JetBrains Mono" w:hint="eastAsia"/>
          <w:color w:val="000000"/>
          <w:kern w:val="0"/>
          <w:sz w:val="22"/>
          <w:szCs w:val="22"/>
          <w14:ligatures w14:val="none"/>
        </w:rPr>
        <w:t xml:space="preserve"> </w:t>
      </w:r>
    </w:p>
    <w:p w14:paraId="77FA46F8" w14:textId="059BB70D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arget</w:t>
      </w:r>
      <w:proofErr w:type="spellEnd"/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arget</w:t>
      </w:r>
      <w:r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 xml:space="preserve"> # </w:t>
      </w:r>
      <w:r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>目标</w:t>
      </w:r>
    </w:p>
    <w:p w14:paraId="57818869" w14:textId="01365A00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me</w:t>
      </w:r>
      <w:proofErr w:type="spellEnd"/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me</w:t>
      </w:r>
      <w:r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 xml:space="preserve"> #</w:t>
      </w:r>
      <w:r w:rsidR="000644D7"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>剩余</w:t>
      </w:r>
      <w:r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>时间</w:t>
      </w:r>
    </w:p>
    <w:p w14:paraId="1F5B08C7" w14:textId="5F262E6C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duration</w:t>
      </w:r>
      <w:proofErr w:type="spellEnd"/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me</w:t>
      </w:r>
      <w:r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 xml:space="preserve"> # </w:t>
      </w:r>
      <w:r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>总时间</w:t>
      </w:r>
    </w:p>
    <w:p w14:paraId="026C6B9A" w14:textId="71CC2BA2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effects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E5226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append</w:t>
      </w:r>
      <w:proofErr w:type="spellEnd"/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  <w:r>
        <w:rPr>
          <w:rFonts w:ascii="JetBrains Mono" w:hAnsi="JetBrains Mono" w:cs="JetBrains Mono" w:hint="eastAsia"/>
          <w:color w:val="000000"/>
          <w:kern w:val="0"/>
          <w:sz w:val="22"/>
          <w:szCs w:val="22"/>
          <w14:ligatures w14:val="none"/>
        </w:rPr>
        <w:t xml:space="preserve"> #</w:t>
      </w:r>
      <w:r>
        <w:rPr>
          <w:rFonts w:ascii="JetBrains Mono" w:hAnsi="JetBrains Mono" w:cs="JetBrains Mono" w:hint="eastAsia"/>
          <w:color w:val="000000"/>
          <w:kern w:val="0"/>
          <w:sz w:val="22"/>
          <w:szCs w:val="22"/>
          <w14:ligatures w14:val="none"/>
        </w:rPr>
        <w:t>添加到全局效果列表</w:t>
      </w:r>
    </w:p>
    <w:p w14:paraId="146893FE" w14:textId="7488085C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isShowUI</w:t>
      </w:r>
      <w:proofErr w:type="spellEnd"/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E52261">
        <w:rPr>
          <w:rFonts w:ascii="JetBrains Mono" w:hAnsi="JetBrains Mono" w:cs="JetBrains Mono"/>
          <w:color w:val="175CE6"/>
          <w:kern w:val="0"/>
          <w:sz w:val="22"/>
          <w:szCs w:val="22"/>
          <w14:ligatures w14:val="none"/>
        </w:rPr>
        <w:t>False</w:t>
      </w:r>
      <w:r>
        <w:rPr>
          <w:rFonts w:ascii="JetBrains Mono" w:hAnsi="JetBrains Mono" w:cs="JetBrains Mono" w:hint="eastAsia"/>
          <w:color w:val="175CE6"/>
          <w:kern w:val="0"/>
          <w:sz w:val="22"/>
          <w:szCs w:val="22"/>
          <w14:ligatures w14:val="none"/>
        </w:rPr>
        <w:t xml:space="preserve"> #</w:t>
      </w:r>
      <w:r>
        <w:rPr>
          <w:rFonts w:ascii="JetBrains Mono" w:hAnsi="JetBrains Mono" w:cs="JetBrains Mono" w:hint="eastAsia"/>
          <w:color w:val="175CE6"/>
          <w:kern w:val="0"/>
          <w:sz w:val="22"/>
          <w:szCs w:val="22"/>
          <w14:ligatures w14:val="none"/>
        </w:rPr>
        <w:t>是否显示在屏幕上</w:t>
      </w:r>
    </w:p>
    <w:p w14:paraId="0B022EBA" w14:textId="2D395F92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ps</w:t>
      </w:r>
      <w:proofErr w:type="spellEnd"/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E52261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default"</w:t>
      </w:r>
      <w:r>
        <w:rPr>
          <w:rFonts w:ascii="JetBrains Mono" w:hAnsi="JetBrains Mono" w:cs="JetBrains Mono" w:hint="eastAsia"/>
          <w:color w:val="4DA621"/>
          <w:kern w:val="0"/>
          <w:sz w:val="22"/>
          <w:szCs w:val="22"/>
          <w14:ligatures w14:val="none"/>
        </w:rPr>
        <w:t xml:space="preserve"> # </w:t>
      </w:r>
      <w:r>
        <w:rPr>
          <w:rFonts w:ascii="JetBrains Mono" w:hAnsi="JetBrains Mono" w:cs="JetBrains Mono" w:hint="eastAsia"/>
          <w:color w:val="4DA621"/>
          <w:kern w:val="0"/>
          <w:sz w:val="22"/>
          <w:szCs w:val="22"/>
          <w14:ligatures w14:val="none"/>
        </w:rPr>
        <w:t>名称</w:t>
      </w:r>
    </w:p>
    <w:p w14:paraId="6DC74991" w14:textId="4501DE33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attach_on_finish_functions</w:t>
      </w:r>
      <w:proofErr w:type="spellEnd"/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[]</w:t>
      </w:r>
      <w:r>
        <w:rPr>
          <w:rFonts w:ascii="JetBrains Mono" w:hAnsi="JetBrains Mono" w:cs="JetBrains Mono" w:hint="eastAsia"/>
          <w:color w:val="000000"/>
          <w:kern w:val="0"/>
          <w:sz w:val="22"/>
          <w:szCs w:val="22"/>
          <w14:ligatures w14:val="none"/>
        </w:rPr>
        <w:t xml:space="preserve"> # </w:t>
      </w:r>
      <w:r>
        <w:rPr>
          <w:rFonts w:ascii="JetBrains Mono" w:hAnsi="JetBrains Mono" w:cs="JetBrains Mono" w:hint="eastAsia"/>
          <w:color w:val="000000"/>
          <w:kern w:val="0"/>
          <w:sz w:val="22"/>
          <w:szCs w:val="22"/>
          <w14:ligatures w14:val="none"/>
        </w:rPr>
        <w:t>效果完成的回调函数</w:t>
      </w:r>
    </w:p>
    <w:p w14:paraId="115E4221" w14:textId="249C171A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ype</w:t>
      </w:r>
      <w:proofErr w:type="spellEnd"/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proofErr w:type="spellStart"/>
      <w:r w:rsidRPr="00E5226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EffectType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E52261">
        <w:rPr>
          <w:rFonts w:ascii="JetBrains Mono" w:hAnsi="JetBrains Mono" w:cs="JetBrains Mono"/>
          <w:color w:val="986801"/>
          <w:kern w:val="0"/>
          <w:sz w:val="22"/>
          <w:szCs w:val="22"/>
          <w14:ligatures w14:val="none"/>
        </w:rPr>
        <w:t>NEUTRAL</w:t>
      </w:r>
      <w:proofErr w:type="spellEnd"/>
      <w:r>
        <w:rPr>
          <w:rFonts w:ascii="JetBrains Mono" w:hAnsi="JetBrains Mono" w:cs="JetBrains Mono" w:hint="eastAsia"/>
          <w:color w:val="986801"/>
          <w:kern w:val="0"/>
          <w:sz w:val="22"/>
          <w:szCs w:val="22"/>
          <w14:ligatures w14:val="none"/>
        </w:rPr>
        <w:t xml:space="preserve"> #</w:t>
      </w:r>
      <w:r>
        <w:rPr>
          <w:rFonts w:ascii="JetBrains Mono" w:hAnsi="JetBrains Mono" w:cs="JetBrains Mono" w:hint="eastAsia"/>
          <w:color w:val="986801"/>
          <w:kern w:val="0"/>
          <w:sz w:val="22"/>
          <w:szCs w:val="22"/>
          <w14:ligatures w14:val="none"/>
        </w:rPr>
        <w:t>效果类型</w:t>
      </w:r>
      <w:r>
        <w:rPr>
          <w:rFonts w:ascii="JetBrains Mono" w:hAnsi="JetBrains Mono" w:cs="JetBrains Mono" w:hint="eastAsia"/>
          <w:color w:val="986801"/>
          <w:kern w:val="0"/>
          <w:sz w:val="22"/>
          <w:szCs w:val="22"/>
          <w14:ligatures w14:val="none"/>
        </w:rPr>
        <w:t xml:space="preserve"> </w:t>
      </w:r>
      <w:r>
        <w:rPr>
          <w:rFonts w:ascii="JetBrains Mono" w:hAnsi="JetBrains Mono" w:cs="JetBrains Mono" w:hint="eastAsia"/>
          <w:color w:val="986801"/>
          <w:kern w:val="0"/>
          <w:sz w:val="22"/>
          <w:szCs w:val="22"/>
          <w14:ligatures w14:val="none"/>
        </w:rPr>
        <w:t>（对应显示不同颜色）</w:t>
      </w:r>
    </w:p>
    <w:p w14:paraId="681BA89A" w14:textId="77777777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E5226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E5226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tick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73664BDA" w14:textId="460B7DB0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="000D4518" w:rsidRPr="0072614C">
        <w:rPr>
          <w:rFonts w:hint="eastAsia"/>
        </w:rPr>
        <w:t>更新剩余时间与是否完成判定</w:t>
      </w:r>
    </w:p>
    <w:p w14:paraId="3678F244" w14:textId="77777777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E5226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E5226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invoke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58F2EF25" w14:textId="4DF706AC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E5226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pass</w:t>
      </w:r>
      <w:r w:rsidR="000644D7">
        <w:rPr>
          <w:rFonts w:ascii="JetBrains Mono" w:hAnsi="JetBrains Mono" w:cs="JetBrains Mono" w:hint="eastAsia"/>
          <w:color w:val="5F36B2"/>
          <w:kern w:val="0"/>
          <w:sz w:val="22"/>
          <w:szCs w:val="22"/>
          <w14:ligatures w14:val="none"/>
        </w:rPr>
        <w:t xml:space="preserve"> # </w:t>
      </w:r>
      <w:r w:rsidR="000644D7" w:rsidRPr="0072614C">
        <w:rPr>
          <w:rFonts w:hint="eastAsia"/>
        </w:rPr>
        <w:t>应该被重载的核心代码</w:t>
      </w:r>
    </w:p>
    <w:p w14:paraId="7ACD537A" w14:textId="77777777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E5226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E5226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on_finish</w:t>
      </w:r>
      <w:proofErr w:type="spellEnd"/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320864E2" w14:textId="309C1526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E5226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pass</w:t>
      </w:r>
      <w:r w:rsidR="000644D7">
        <w:rPr>
          <w:rFonts w:ascii="JetBrains Mono" w:hAnsi="JetBrains Mono" w:cs="JetBrains Mono" w:hint="eastAsia"/>
          <w:color w:val="5F36B2"/>
          <w:kern w:val="0"/>
          <w:sz w:val="22"/>
          <w:szCs w:val="22"/>
          <w14:ligatures w14:val="none"/>
        </w:rPr>
        <w:t xml:space="preserve"> #</w:t>
      </w:r>
      <w:r w:rsidR="000644D7" w:rsidRPr="0072614C">
        <w:rPr>
          <w:rFonts w:hint="eastAsia"/>
        </w:rPr>
        <w:t>结束时被调用</w:t>
      </w:r>
    </w:p>
    <w:p w14:paraId="6162D399" w14:textId="77777777" w:rsidR="00C859B8" w:rsidRDefault="00C859B8" w:rsidP="00BB37F1">
      <w:pPr>
        <w:rPr>
          <w:rFonts w:hint="eastAsia"/>
        </w:rPr>
      </w:pPr>
    </w:p>
    <w:p w14:paraId="304674D9" w14:textId="1F55AC5F" w:rsidR="009F7293" w:rsidRDefault="006A14F6" w:rsidP="00BB37F1">
      <w:pPr>
        <w:rPr>
          <w:rFonts w:hint="eastAsia"/>
        </w:rPr>
      </w:pPr>
      <w:r>
        <w:rPr>
          <w:rFonts w:hint="eastAsia"/>
        </w:rPr>
        <w:t>在这种框架下，具体效果的实现就非常简单，例如</w:t>
      </w:r>
      <w:r w:rsidR="002F5EA6">
        <w:rPr>
          <w:rFonts w:hint="eastAsia"/>
        </w:rPr>
        <w:t>缓慢回血效果：</w:t>
      </w:r>
    </w:p>
    <w:p w14:paraId="6E5861B2" w14:textId="77777777" w:rsidR="002F5EA6" w:rsidRPr="002F5EA6" w:rsidRDefault="002F5EA6" w:rsidP="002F5EA6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2F5EA6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class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2F5EA6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SlowRecoverEffect</w:t>
      </w:r>
      <w:proofErr w:type="spellEnd"/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2F5EA6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Effect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4FA8EC0A" w14:textId="77777777" w:rsidR="002F5EA6" w:rsidRPr="002F5EA6" w:rsidRDefault="002F5EA6" w:rsidP="002F5EA6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2F5EA6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2F5EA6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proofErr w:type="spellStart"/>
      <w:r w:rsidRPr="002F5EA6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init</w:t>
      </w:r>
      <w:proofErr w:type="spellEnd"/>
      <w:r w:rsidRPr="002F5EA6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arget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me</w:t>
      </w:r>
      <w:proofErr w:type="spellEnd"/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2F5EA6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5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*</w:t>
      </w:r>
      <w:r w:rsidRPr="002F5EA6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1000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trength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2F5EA6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5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1E741792" w14:textId="77777777" w:rsidR="002F5EA6" w:rsidRPr="002F5EA6" w:rsidRDefault="002F5EA6" w:rsidP="002F5EA6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2F5EA6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super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.</w:t>
      </w:r>
      <w:r w:rsidRPr="002F5EA6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proofErr w:type="spellStart"/>
      <w:r w:rsidRPr="002F5EA6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init</w:t>
      </w:r>
      <w:proofErr w:type="spellEnd"/>
      <w:r w:rsidRPr="002F5EA6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arget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me</w:t>
      </w:r>
      <w:proofErr w:type="spellEnd"/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</w:p>
    <w:p w14:paraId="66B91101" w14:textId="77777777" w:rsidR="002F5EA6" w:rsidRPr="002F5EA6" w:rsidRDefault="002F5EA6" w:rsidP="002F5EA6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trength</w:t>
      </w:r>
      <w:proofErr w:type="spellEnd"/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trength</w:t>
      </w:r>
    </w:p>
    <w:p w14:paraId="64CE52D0" w14:textId="77777777" w:rsidR="002F5EA6" w:rsidRPr="002F5EA6" w:rsidRDefault="002F5EA6" w:rsidP="002F5EA6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lastRenderedPageBreak/>
        <w:t xml:space="preserve">        </w:t>
      </w:r>
      <w:proofErr w:type="spellStart"/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isShowUI</w:t>
      </w:r>
      <w:proofErr w:type="spellEnd"/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2F5EA6">
        <w:rPr>
          <w:rFonts w:ascii="JetBrains Mono" w:hAnsi="JetBrains Mono" w:cs="JetBrains Mono"/>
          <w:color w:val="175CE6"/>
          <w:kern w:val="0"/>
          <w:sz w:val="22"/>
          <w:szCs w:val="22"/>
          <w14:ligatures w14:val="none"/>
        </w:rPr>
        <w:t>True</w:t>
      </w:r>
    </w:p>
    <w:p w14:paraId="5A4BF4A4" w14:textId="77777777" w:rsidR="002F5EA6" w:rsidRPr="002F5EA6" w:rsidRDefault="002F5EA6" w:rsidP="002F5EA6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ps</w:t>
      </w:r>
      <w:proofErr w:type="spellEnd"/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2F5EA6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</w:t>
      </w:r>
      <w:r w:rsidRPr="002F5EA6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缓慢恢复生命</w:t>
      </w:r>
      <w:r w:rsidRPr="002F5EA6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</w:t>
      </w:r>
    </w:p>
    <w:p w14:paraId="2EF513D1" w14:textId="77777777" w:rsidR="002F5EA6" w:rsidRPr="002F5EA6" w:rsidRDefault="002F5EA6" w:rsidP="002F5EA6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ype</w:t>
      </w:r>
      <w:proofErr w:type="spellEnd"/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proofErr w:type="spellStart"/>
      <w:r w:rsidRPr="002F5EA6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EffectType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2F5EA6">
        <w:rPr>
          <w:rFonts w:ascii="JetBrains Mono" w:hAnsi="JetBrains Mono" w:cs="JetBrains Mono"/>
          <w:color w:val="986801"/>
          <w:kern w:val="0"/>
          <w:sz w:val="22"/>
          <w:szCs w:val="22"/>
          <w14:ligatures w14:val="none"/>
        </w:rPr>
        <w:t>POSITIVE</w:t>
      </w:r>
      <w:proofErr w:type="spellEnd"/>
    </w:p>
    <w:p w14:paraId="0B060368" w14:textId="77777777" w:rsidR="002F5EA6" w:rsidRPr="002F5EA6" w:rsidRDefault="002F5EA6" w:rsidP="002F5EA6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2F5EA6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2F5EA6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invoke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00BD7564" w14:textId="77777777" w:rsidR="002F5EA6" w:rsidRPr="002F5EA6" w:rsidRDefault="002F5EA6" w:rsidP="002F5EA6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delta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proofErr w:type="spellStart"/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trength</w:t>
      </w:r>
      <w:proofErr w:type="spellEnd"/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*</w:t>
      </w:r>
      <w:proofErr w:type="spellStart"/>
      <w:r w:rsidRPr="002F5EA6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assets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elapsed_time_frame</w:t>
      </w:r>
      <w:proofErr w:type="spellEnd"/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/</w:t>
      </w:r>
      <w:r w:rsidRPr="002F5EA6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1000</w:t>
      </w:r>
    </w:p>
    <w:p w14:paraId="7F4D312D" w14:textId="77777777" w:rsidR="002F5EA6" w:rsidRPr="002F5EA6" w:rsidRDefault="002F5EA6" w:rsidP="002F5EA6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arget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health=</w:t>
      </w:r>
      <w:r w:rsidRPr="002F5EA6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min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arget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health+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delta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arget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max_health)</w:t>
      </w:r>
    </w:p>
    <w:p w14:paraId="22D7ED86" w14:textId="77777777" w:rsidR="002F5EA6" w:rsidRDefault="002F5EA6" w:rsidP="00BB37F1">
      <w:pPr>
        <w:rPr>
          <w:rFonts w:hint="eastAsia"/>
        </w:rPr>
      </w:pPr>
    </w:p>
    <w:p w14:paraId="377650FA" w14:textId="338D6F71" w:rsidR="00544261" w:rsidRPr="002F5EA6" w:rsidRDefault="00544261" w:rsidP="00BB37F1">
      <w:pPr>
        <w:rPr>
          <w:rFonts w:hint="eastAsia"/>
        </w:rPr>
      </w:pPr>
      <w:r>
        <w:rPr>
          <w:rFonts w:hint="eastAsia"/>
        </w:rPr>
        <w:t>只用计算每个调用的时刻应该恢复多少血量，然后将其赋给即可主角即可。</w:t>
      </w:r>
    </w:p>
    <w:p w14:paraId="3F5B4636" w14:textId="324CA8D7" w:rsidR="00BB37F1" w:rsidRDefault="00BB37F1" w:rsidP="00BB37F1">
      <w:pPr>
        <w:pStyle w:val="3"/>
        <w:rPr>
          <w:rFonts w:hint="eastAsia"/>
        </w:rPr>
      </w:pPr>
      <w:bookmarkStart w:id="37" w:name="_Toc201161263"/>
      <w:r>
        <w:rPr>
          <w:rFonts w:hint="eastAsia"/>
        </w:rPr>
        <w:t>道具的设计</w:t>
      </w:r>
      <w:bookmarkEnd w:id="37"/>
    </w:p>
    <w:p w14:paraId="2ED3DCE4" w14:textId="67D0EA73" w:rsidR="00041703" w:rsidRDefault="00041703" w:rsidP="00041703">
      <w:pPr>
        <w:rPr>
          <w:rFonts w:hint="eastAsia"/>
        </w:rPr>
      </w:pPr>
      <w:r>
        <w:rPr>
          <w:rFonts w:hint="eastAsia"/>
        </w:rPr>
        <w:t>道具的基类主要代码如下：</w:t>
      </w:r>
    </w:p>
    <w:p w14:paraId="3839B4DD" w14:textId="77777777" w:rsidR="001415D3" w:rsidRPr="001415D3" w:rsidRDefault="001415D3" w:rsidP="001415D3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1415D3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class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1415D3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Tool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1415D3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Actor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18DC63C5" w14:textId="77777777" w:rsidR="001415D3" w:rsidRPr="001415D3" w:rsidRDefault="001415D3" w:rsidP="001415D3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1415D3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1415D3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proofErr w:type="spellStart"/>
      <w:r w:rsidRPr="001415D3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init</w:t>
      </w:r>
      <w:proofErr w:type="spellEnd"/>
      <w:r w:rsidRPr="001415D3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1415D3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1415D3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image</w:t>
      </w:r>
      <w:proofErr w:type="spellEnd"/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393BFCE8" w14:textId="76C79423" w:rsidR="001415D3" w:rsidRPr="001415D3" w:rsidRDefault="001415D3" w:rsidP="000D4518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="000D4518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……</w:t>
      </w:r>
    </w:p>
    <w:p w14:paraId="0B169721" w14:textId="77777777" w:rsidR="001415D3" w:rsidRPr="001415D3" w:rsidRDefault="001415D3" w:rsidP="001415D3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1415D3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@override</w:t>
      </w:r>
    </w:p>
    <w:p w14:paraId="7CB0822F" w14:textId="77777777" w:rsidR="001415D3" w:rsidRPr="001415D3" w:rsidRDefault="001415D3" w:rsidP="001415D3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1415D3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1415D3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draw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1415D3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57571337" w14:textId="2ADBB1C3" w:rsidR="001415D3" w:rsidRPr="001415D3" w:rsidRDefault="001415D3" w:rsidP="001415D3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="000D4518" w:rsidRPr="0072614C">
        <w:rPr>
          <w:rFonts w:hint="eastAsia"/>
        </w:rPr>
        <w:t>绘制素材</w:t>
      </w:r>
    </w:p>
    <w:p w14:paraId="4288FFA5" w14:textId="77777777" w:rsidR="001415D3" w:rsidRPr="001415D3" w:rsidRDefault="001415D3" w:rsidP="001415D3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1415D3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1415D3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onUse</w:t>
      </w:r>
      <w:proofErr w:type="spellEnd"/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1415D3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1415D3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  <w:r w:rsidRPr="001415D3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MainActor</w:t>
      </w:r>
      <w:proofErr w:type="spellEnd"/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1CC42E8A" w14:textId="2D1FD91E" w:rsidR="001415D3" w:rsidRPr="001415D3" w:rsidRDefault="001415D3" w:rsidP="001415D3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1415D3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pass</w:t>
      </w:r>
      <w:r w:rsidR="000D4518">
        <w:rPr>
          <w:rFonts w:ascii="JetBrains Mono" w:hAnsi="JetBrains Mono" w:cs="JetBrains Mono" w:hint="eastAsia"/>
          <w:color w:val="5F36B2"/>
          <w:kern w:val="0"/>
          <w:sz w:val="22"/>
          <w:szCs w:val="22"/>
          <w14:ligatures w14:val="none"/>
        </w:rPr>
        <w:t xml:space="preserve"> #</w:t>
      </w:r>
      <w:r w:rsidR="000D4518">
        <w:rPr>
          <w:rFonts w:ascii="JetBrains Mono" w:hAnsi="JetBrains Mono" w:cs="JetBrains Mono" w:hint="eastAsia"/>
          <w:color w:val="5F36B2"/>
          <w:kern w:val="0"/>
          <w:sz w:val="22"/>
          <w:szCs w:val="22"/>
          <w14:ligatures w14:val="none"/>
        </w:rPr>
        <w:t>应</w:t>
      </w:r>
      <w:r w:rsidR="000D4518" w:rsidRPr="0072614C">
        <w:rPr>
          <w:rFonts w:hint="eastAsia"/>
        </w:rPr>
        <w:t>当被重载的方法，实现特定的效果</w:t>
      </w:r>
    </w:p>
    <w:p w14:paraId="466C26DB" w14:textId="77777777" w:rsidR="00041703" w:rsidRPr="00041703" w:rsidRDefault="00041703" w:rsidP="00041703">
      <w:pPr>
        <w:rPr>
          <w:rFonts w:hint="eastAsia"/>
        </w:rPr>
      </w:pPr>
    </w:p>
    <w:p w14:paraId="5BDFBD50" w14:textId="20B12B1F" w:rsidR="00A443EF" w:rsidRDefault="000D4518" w:rsidP="00A443EF">
      <w:pPr>
        <w:rPr>
          <w:rFonts w:hint="eastAsia"/>
        </w:rPr>
      </w:pPr>
      <w:r>
        <w:rPr>
          <w:rFonts w:hint="eastAsia"/>
        </w:rPr>
        <w:t>道具“电池”就能很容易被实现：</w:t>
      </w:r>
    </w:p>
    <w:p w14:paraId="25901BFA" w14:textId="77777777" w:rsidR="000D4518" w:rsidRPr="000D4518" w:rsidRDefault="000D4518" w:rsidP="000D4518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0D4518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class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0D4518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Battery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0D4518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Tool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248E1A31" w14:textId="77777777" w:rsidR="000D4518" w:rsidRPr="000D4518" w:rsidRDefault="000D4518" w:rsidP="000D4518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lastRenderedPageBreak/>
        <w:t xml:space="preserve">    </w:t>
      </w:r>
      <w:r w:rsidRPr="000D4518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0D4518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proofErr w:type="spellStart"/>
      <w:r w:rsidRPr="000D4518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init</w:t>
      </w:r>
      <w:proofErr w:type="spellEnd"/>
      <w:r w:rsidRPr="000D4518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0D4518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7A8F9181" w14:textId="77777777" w:rsidR="000D4518" w:rsidRPr="000D4518" w:rsidRDefault="000D4518" w:rsidP="000D4518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0D4518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super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.</w:t>
      </w:r>
      <w:r w:rsidRPr="000D4518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proofErr w:type="spellStart"/>
      <w:r w:rsidRPr="000D4518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init</w:t>
      </w:r>
      <w:proofErr w:type="spellEnd"/>
      <w:r w:rsidRPr="000D4518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0D4518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battery"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</w:p>
    <w:p w14:paraId="70CDFB8B" w14:textId="77777777" w:rsidR="000D4518" w:rsidRPr="000D4518" w:rsidRDefault="000D4518" w:rsidP="000D4518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0D4518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0D4518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ps</w:t>
      </w:r>
      <w:proofErr w:type="spellEnd"/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0D4518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</w:t>
      </w:r>
      <w:r w:rsidRPr="000D4518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电池</w:t>
      </w:r>
      <w:r w:rsidRPr="000D4518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</w:t>
      </w:r>
    </w:p>
    <w:p w14:paraId="2938031A" w14:textId="77777777" w:rsidR="000D4518" w:rsidRPr="000D4518" w:rsidRDefault="000D4518" w:rsidP="000D4518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0D4518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@override</w:t>
      </w:r>
    </w:p>
    <w:p w14:paraId="64DBBCCF" w14:textId="77777777" w:rsidR="000D4518" w:rsidRPr="000D4518" w:rsidRDefault="000D4518" w:rsidP="000D4518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0D4518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0D4518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onUse</w:t>
      </w:r>
      <w:proofErr w:type="spellEnd"/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0D4518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0D4518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  <w:r w:rsidRPr="000D4518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MainActor</w:t>
      </w:r>
      <w:proofErr w:type="spellEnd"/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606FC338" w14:textId="77777777" w:rsidR="000D4518" w:rsidRDefault="000D4518" w:rsidP="000D4518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0D4518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0D4518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reke_power</w:t>
      </w:r>
      <w:proofErr w:type="spellEnd"/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</w:p>
    <w:p w14:paraId="5CE72C29" w14:textId="4DD4312F" w:rsidR="000D4518" w:rsidRPr="000D4518" w:rsidRDefault="000D4518" w:rsidP="000D4518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0D4518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min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0D4518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0D4518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reke_max_power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0D4518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0D4518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reke_power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+</w:t>
      </w:r>
      <w:r w:rsidRPr="000D4518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1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</w:p>
    <w:p w14:paraId="2B960E5E" w14:textId="77777777" w:rsidR="000D4518" w:rsidRPr="000D4518" w:rsidRDefault="000D4518" w:rsidP="000D4518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9"/>
          <w:szCs w:val="29"/>
          <w14:ligatures w14:val="none"/>
        </w:rPr>
      </w:pPr>
    </w:p>
    <w:p w14:paraId="13C3F847" w14:textId="076FC4A7" w:rsidR="000D4518" w:rsidRDefault="000D4518" w:rsidP="000D4518">
      <w:pPr>
        <w:pStyle w:val="3"/>
        <w:rPr>
          <w:rFonts w:hint="eastAsia"/>
        </w:rPr>
      </w:pPr>
      <w:bookmarkStart w:id="38" w:name="_Toc201161264"/>
      <w:r>
        <w:rPr>
          <w:rFonts w:hint="eastAsia"/>
        </w:rPr>
        <w:t>其他底层代码</w:t>
      </w:r>
      <w:bookmarkEnd w:id="38"/>
    </w:p>
    <w:p w14:paraId="2889DB54" w14:textId="29752E69" w:rsidR="000D4518" w:rsidRDefault="000D4518" w:rsidP="000D4518">
      <w:pPr>
        <w:rPr>
          <w:rFonts w:hint="eastAsia"/>
        </w:rPr>
      </w:pPr>
      <w:r>
        <w:rPr>
          <w:rFonts w:hint="eastAsia"/>
        </w:rPr>
        <w:t>由于</w:t>
      </w:r>
      <w:proofErr w:type="spellStart"/>
      <w:r>
        <w:rPr>
          <w:rFonts w:hint="eastAsia"/>
        </w:rPr>
        <w:t>pyzero</w:t>
      </w:r>
      <w:proofErr w:type="spellEnd"/>
      <w:r>
        <w:rPr>
          <w:rFonts w:hint="eastAsia"/>
        </w:rPr>
        <w:t>能提供的接口很有限，许多效果实现不了</w:t>
      </w:r>
      <w:r w:rsidR="0072614C">
        <w:rPr>
          <w:rFonts w:hint="eastAsia"/>
        </w:rPr>
        <w:t>。由于</w:t>
      </w:r>
      <w:proofErr w:type="spellStart"/>
      <w:r w:rsidR="0072614C">
        <w:rPr>
          <w:rFonts w:hint="eastAsia"/>
        </w:rPr>
        <w:t>pyzero</w:t>
      </w:r>
      <w:proofErr w:type="spellEnd"/>
      <w:r w:rsidR="0072614C">
        <w:rPr>
          <w:rFonts w:hint="eastAsia"/>
        </w:rPr>
        <w:t>是建立在</w:t>
      </w:r>
      <w:proofErr w:type="spellStart"/>
      <w:r w:rsidR="0072614C">
        <w:rPr>
          <w:rFonts w:hint="eastAsia"/>
        </w:rPr>
        <w:t>pygame</w:t>
      </w:r>
      <w:proofErr w:type="spellEnd"/>
      <w:r w:rsidR="0072614C">
        <w:rPr>
          <w:rFonts w:hint="eastAsia"/>
        </w:rPr>
        <w:t>的基础上的，因此可以扒出其</w:t>
      </w:r>
      <w:proofErr w:type="spellStart"/>
      <w:r w:rsidR="0072614C">
        <w:rPr>
          <w:rFonts w:hint="eastAsia"/>
        </w:rPr>
        <w:t>pygame</w:t>
      </w:r>
      <w:proofErr w:type="spellEnd"/>
      <w:r w:rsidR="0072614C">
        <w:rPr>
          <w:rFonts w:hint="eastAsia"/>
        </w:rPr>
        <w:t>对象</w:t>
      </w:r>
      <w:r>
        <w:rPr>
          <w:rFonts w:hint="eastAsia"/>
        </w:rPr>
        <w:t>，并以此实现特定效果，这里举几个典型的：</w:t>
      </w:r>
    </w:p>
    <w:p w14:paraId="45A332FC" w14:textId="09413819" w:rsidR="000D4518" w:rsidRPr="000D4518" w:rsidRDefault="000D4518" w:rsidP="0072614C">
      <w:pPr>
        <w:pStyle w:val="a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烟圈、爆炸的扩大效果</w:t>
      </w:r>
      <w:r w:rsidR="0072614C">
        <w:rPr>
          <w:rFonts w:hint="eastAsia"/>
        </w:rPr>
        <w:t>就需要调用到</w:t>
      </w:r>
      <w:proofErr w:type="spellStart"/>
      <w:r w:rsidR="0072614C">
        <w:rPr>
          <w:rFonts w:hint="eastAsia"/>
        </w:rPr>
        <w:t>pygame</w:t>
      </w:r>
      <w:proofErr w:type="spellEnd"/>
      <w:r w:rsidR="0072614C">
        <w:rPr>
          <w:rFonts w:hint="eastAsia"/>
        </w:rPr>
        <w:t>的代码（缩放）</w:t>
      </w:r>
    </w:p>
    <w:p w14:paraId="35E3449F" w14:textId="0866950E" w:rsidR="0072614C" w:rsidRPr="0072614C" w:rsidRDefault="0072614C" w:rsidP="0072614C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proofErr w:type="spellStart"/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actor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_surf</w:t>
      </w:r>
      <w:proofErr w:type="spellEnd"/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proofErr w:type="spellStart"/>
      <w:r w:rsidRPr="0072614C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pygame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72614C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transform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72614C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scale</w:t>
      </w:r>
      <w:proofErr w:type="spellEnd"/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actor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_surf</w:t>
      </w:r>
      <w:proofErr w:type="spellEnd"/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 (</w:t>
      </w:r>
      <w:proofErr w:type="spellStart"/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new_width</w:t>
      </w:r>
      <w:proofErr w:type="spellEnd"/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, </w:t>
      </w:r>
      <w:proofErr w:type="spellStart"/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new_height</w:t>
      </w:r>
      <w:proofErr w:type="spellEnd"/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)</w:t>
      </w:r>
    </w:p>
    <w:p w14:paraId="6ACC4C65" w14:textId="0EAD8072" w:rsidR="0072614C" w:rsidRDefault="0072614C" w:rsidP="0072614C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actor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_</w:t>
      </w:r>
      <w:proofErr w:type="spellStart"/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orig_surf</w:t>
      </w:r>
      <w:proofErr w:type="spellEnd"/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proofErr w:type="spellStart"/>
      <w:r w:rsidRPr="0072614C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pygame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72614C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transform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72614C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scale</w:t>
      </w:r>
      <w:proofErr w:type="spellEnd"/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actor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_</w:t>
      </w:r>
      <w:proofErr w:type="spellStart"/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orig_surf</w:t>
      </w:r>
      <w:proofErr w:type="spellEnd"/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 (</w:t>
      </w:r>
      <w:proofErr w:type="spellStart"/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new_width</w:t>
      </w:r>
      <w:proofErr w:type="spellEnd"/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, </w:t>
      </w:r>
      <w:proofErr w:type="spellStart"/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new_height</w:t>
      </w:r>
      <w:proofErr w:type="spellEnd"/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)</w:t>
      </w:r>
    </w:p>
    <w:p w14:paraId="11384224" w14:textId="1C745BE4" w:rsidR="00A443EF" w:rsidRDefault="00A443EF" w:rsidP="00A443EF">
      <w:pPr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</w:p>
    <w:p w14:paraId="141EF531" w14:textId="61481BF6" w:rsidR="0072614C" w:rsidRDefault="0072614C" w:rsidP="0072614C">
      <w:pPr>
        <w:pStyle w:val="a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动画效果：</w:t>
      </w:r>
    </w:p>
    <w:p w14:paraId="65B17D03" w14:textId="6D74F2E6" w:rsidR="0072614C" w:rsidRDefault="0072614C" w:rsidP="0072614C">
      <w:pPr>
        <w:rPr>
          <w:rFonts w:hint="eastAsia"/>
        </w:rPr>
      </w:pPr>
      <w:r>
        <w:rPr>
          <w:rFonts w:hint="eastAsia"/>
        </w:rPr>
        <w:t>由于敌对单位都是由一系列动画帧组成的，因此</w:t>
      </w:r>
      <w:r w:rsidR="000E2A5E">
        <w:rPr>
          <w:rFonts w:hint="eastAsia"/>
        </w:rPr>
        <w:t>我设计了一个可以播放循环图片序列的</w:t>
      </w:r>
      <w:r w:rsidR="000E2A5E">
        <w:rPr>
          <w:rFonts w:hint="eastAsia"/>
        </w:rPr>
        <w:t>Actor</w:t>
      </w:r>
      <w:r w:rsidR="000E2A5E">
        <w:rPr>
          <w:rFonts w:hint="eastAsia"/>
        </w:rPr>
        <w:t>子类：</w:t>
      </w:r>
    </w:p>
    <w:p w14:paraId="03B41AFD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class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40D0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GifActor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D40D0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EmptyActor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2F7C209F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lastRenderedPageBreak/>
        <w:t xml:space="preserve">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proofErr w:type="spellStart"/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init</w:t>
      </w:r>
      <w:proofErr w:type="spellEnd"/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,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gif_path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iz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  <w:r w:rsidRPr="00D40D0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Tupl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proofErr w:type="spellStart"/>
      <w:r w:rsidRPr="00D40D0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int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D40D0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int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=</w:t>
      </w:r>
      <w:r w:rsidRPr="00D40D01">
        <w:rPr>
          <w:rFonts w:ascii="JetBrains Mono" w:hAnsi="JetBrains Mono" w:cs="JetBrains Mono"/>
          <w:color w:val="175CE6"/>
          <w:kern w:val="0"/>
          <w:sz w:val="22"/>
          <w:szCs w:val="22"/>
          <w14:ligatures w14:val="none"/>
        </w:rPr>
        <w:t>Non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47FC3CE4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super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.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proofErr w:type="spellStart"/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init</w:t>
      </w:r>
      <w:proofErr w:type="spellEnd"/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</w:t>
      </w:r>
    </w:p>
    <w:p w14:paraId="32B8DB75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[]</w:t>
      </w:r>
    </w:p>
    <w:p w14:paraId="78C7EF2B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urrent_fram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0</w:t>
      </w:r>
    </w:p>
    <w:p w14:paraId="292F3265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animation_speed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0.1</w:t>
      </w:r>
    </w:p>
    <w:p w14:paraId="12AD0437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me_since_last_fram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0</w:t>
      </w:r>
    </w:p>
    <w:p w14:paraId="12877C50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visibl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D40D01">
        <w:rPr>
          <w:rFonts w:ascii="JetBrains Mono" w:hAnsi="JetBrains Mono" w:cs="JetBrains Mono"/>
          <w:color w:val="175CE6"/>
          <w:kern w:val="0"/>
          <w:sz w:val="22"/>
          <w:szCs w:val="22"/>
          <w14:ligatures w14:val="none"/>
        </w:rPr>
        <w:t>True</w:t>
      </w:r>
    </w:p>
    <w:p w14:paraId="72B8C3BB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gif_actors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append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</w:p>
    <w:p w14:paraId="3539BF64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lip_stat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D40D01">
        <w:rPr>
          <w:rFonts w:ascii="JetBrains Mono" w:hAnsi="JetBrains Mono" w:cs="JetBrains Mono"/>
          <w:color w:val="175CE6"/>
          <w:kern w:val="0"/>
          <w:sz w:val="22"/>
          <w:szCs w:val="22"/>
          <w14:ligatures w14:val="none"/>
        </w:rPr>
        <w:t>False</w:t>
      </w:r>
    </w:p>
    <w:p w14:paraId="03702CE2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anMov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D40D01">
        <w:rPr>
          <w:rFonts w:ascii="JetBrains Mono" w:hAnsi="JetBrains Mono" w:cs="JetBrains Mono"/>
          <w:color w:val="175CE6"/>
          <w:kern w:val="0"/>
          <w:sz w:val="22"/>
          <w:szCs w:val="22"/>
          <w14:ligatures w14:val="none"/>
        </w:rPr>
        <w:t>True</w:t>
      </w:r>
    </w:p>
    <w:p w14:paraId="01768D82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</w:p>
    <w:p w14:paraId="3C1F5891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proofErr w:type="spellStart"/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get_images_from_folder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gif_path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</w:p>
    <w:p w14:paraId="19959031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</w:p>
    <w:p w14:paraId="19C95AC1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i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not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</w:p>
    <w:p w14:paraId="5CAB655E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rais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40D0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ValueError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f</w:t>
      </w:r>
      <w:r w:rsidRPr="00D40D01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Failed</w:t>
      </w:r>
      <w:proofErr w:type="spellEnd"/>
      <w:r w:rsidRPr="00D40D01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 xml:space="preserve"> to load GIF frames from </w:t>
      </w:r>
      <w:r w:rsidRPr="00D40D01">
        <w:rPr>
          <w:rFonts w:ascii="JetBrains Mono" w:hAnsi="JetBrains Mono" w:cs="JetBrains Mono"/>
          <w:color w:val="175CE6"/>
          <w:kern w:val="0"/>
          <w:sz w:val="22"/>
          <w:szCs w:val="22"/>
          <w14:ligatures w14:val="none"/>
        </w:rPr>
        <w:t>{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gif_path</w:t>
      </w:r>
      <w:proofErr w:type="spellEnd"/>
      <w:r w:rsidRPr="00D40D01">
        <w:rPr>
          <w:rFonts w:ascii="JetBrains Mono" w:hAnsi="JetBrains Mono" w:cs="JetBrains Mono"/>
          <w:color w:val="175CE6"/>
          <w:kern w:val="0"/>
          <w:sz w:val="22"/>
          <w:szCs w:val="22"/>
          <w14:ligatures w14:val="none"/>
        </w:rPr>
        <w:t>}</w:t>
      </w:r>
      <w:r w:rsidRPr="00D40D01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</w:p>
    <w:p w14:paraId="365CBD63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</w:p>
    <w:p w14:paraId="1EDA4A92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_surf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0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</w:t>
      </w:r>
    </w:p>
    <w:p w14:paraId="376B8115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width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_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ur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get_width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</w:t>
      </w:r>
    </w:p>
    <w:p w14:paraId="3243C564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height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_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ur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get_height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</w:t>
      </w:r>
    </w:p>
    <w:p w14:paraId="6CF86118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anchor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(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width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/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2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,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height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/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2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</w:p>
    <w:p w14:paraId="0FB1D8C6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rang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(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0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len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)</w:t>
      </w:r>
    </w:p>
    <w:p w14:paraId="34D5CB91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</w:p>
    <w:p w14:paraId="08EF56E4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i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iz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is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not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175CE6"/>
          <w:kern w:val="0"/>
          <w:sz w:val="22"/>
          <w:szCs w:val="22"/>
          <w14:ligatures w14:val="none"/>
        </w:rPr>
        <w:t>Non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</w:p>
    <w:p w14:paraId="60E51ACE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scal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iz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0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,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iz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1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)</w:t>
      </w:r>
    </w:p>
    <w:p w14:paraId="50423098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mp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[]</w:t>
      </w:r>
    </w:p>
    <w:p w14:paraId="164F164E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for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in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</w:p>
    <w:p w14:paraId="73177511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mp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append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D40D0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pyg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transform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scal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,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iz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)</w:t>
      </w:r>
    </w:p>
    <w:p w14:paraId="65F2F8FF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mp</w:t>
      </w:r>
      <w:proofErr w:type="spellEnd"/>
    </w:p>
    <w:p w14:paraId="3547372A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_flip_stat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[</w:t>
      </w:r>
      <w:r w:rsidRPr="00D40D01">
        <w:rPr>
          <w:rFonts w:ascii="JetBrains Mono" w:hAnsi="JetBrains Mono" w:cs="JetBrains Mono"/>
          <w:color w:val="175CE6"/>
          <w:kern w:val="0"/>
          <w:sz w:val="22"/>
          <w:szCs w:val="22"/>
          <w14:ligatures w14:val="none"/>
        </w:rPr>
        <w:t>Fals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*</w:t>
      </w:r>
      <w:proofErr w:type="spellStart"/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len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</w:p>
    <w:p w14:paraId="081C08A6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updat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,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dt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3684793C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i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visibl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</w:p>
    <w:p w14:paraId="132BBDBA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me_since_last_fram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+=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dt</w:t>
      </w:r>
    </w:p>
    <w:p w14:paraId="101A54A0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i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me_since_last_fram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&gt;=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animation_speed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</w:p>
    <w:p w14:paraId="5D2D3F9C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me_since_last_fram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0</w:t>
      </w:r>
    </w:p>
    <w:p w14:paraId="2BEE3A6F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urrent_fram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+=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1</w:t>
      </w:r>
    </w:p>
    <w:p w14:paraId="6D448A57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i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urrent_fram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&gt;=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rang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1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:</w:t>
      </w:r>
    </w:p>
    <w:p w14:paraId="797C1986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urrent_fram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rang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0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</w:t>
      </w:r>
    </w:p>
    <w:p w14:paraId="28EC1581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_surf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urrent_fram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</w:t>
      </w:r>
    </w:p>
    <w:p w14:paraId="0401B807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els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</w:p>
    <w:p w14:paraId="50FDA6EE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_surf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placeholder_image</w:t>
      </w:r>
      <w:proofErr w:type="spellEnd"/>
    </w:p>
    <w:p w14:paraId="2DF9CFC1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i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xor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lip_stat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_flip_stat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urrent_fram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):</w:t>
      </w:r>
    </w:p>
    <w:p w14:paraId="63A3EA0A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lastRenderedPageBreak/>
        <w:t xml:space="preserve">    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urrent_fr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=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flip_pygame_surfac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urrent_fr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)</w:t>
      </w:r>
    </w:p>
    <w:p w14:paraId="2256740D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_surf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urrent_fram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</w:t>
      </w:r>
    </w:p>
    <w:p w14:paraId="69AED835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_flip_stat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urrent_fram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=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not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_flip_stat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proofErr w:type="spellStart"/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urrent_frame</w:t>
      </w:r>
      <w:proofErr w:type="spellEnd"/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</w:t>
      </w:r>
    </w:p>
    <w:p w14:paraId="73A96003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</w:p>
    <w:p w14:paraId="43D54F79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draw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69569C83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super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.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draw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</w:t>
      </w:r>
    </w:p>
    <w:p w14:paraId="5D31F9C6" w14:textId="77777777" w:rsidR="000E2A5E" w:rsidRPr="00D40D01" w:rsidRDefault="000E2A5E" w:rsidP="0072614C">
      <w:pPr>
        <w:rPr>
          <w:rFonts w:hint="eastAsia"/>
        </w:rPr>
      </w:pPr>
    </w:p>
    <w:p w14:paraId="7E8516E1" w14:textId="77777777" w:rsidR="0072614C" w:rsidRPr="0072614C" w:rsidRDefault="0072614C" w:rsidP="00A443EF">
      <w:pPr>
        <w:rPr>
          <w:rFonts w:hint="eastAsia"/>
        </w:rPr>
      </w:pPr>
    </w:p>
    <w:sectPr w:rsidR="0072614C" w:rsidRPr="0072614C" w:rsidSect="006A55EF">
      <w:footerReference w:type="default" r:id="rId50"/>
      <w:pgSz w:w="11906" w:h="16838"/>
      <w:pgMar w:top="1440" w:right="1800" w:bottom="1440" w:left="180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33E9" w14:textId="77777777" w:rsidR="009F263E" w:rsidRDefault="009F263E" w:rsidP="006A55EF">
      <w:pPr>
        <w:spacing w:after="0" w:line="240" w:lineRule="auto"/>
        <w:ind w:firstLine="480"/>
        <w:rPr>
          <w:rFonts w:hint="eastAsia"/>
        </w:rPr>
      </w:pPr>
      <w:r>
        <w:separator/>
      </w:r>
    </w:p>
    <w:p w14:paraId="320D517B" w14:textId="77777777" w:rsidR="009F263E" w:rsidRDefault="009F263E">
      <w:pPr>
        <w:ind w:firstLine="480"/>
        <w:rPr>
          <w:rFonts w:hint="eastAsia"/>
        </w:rPr>
      </w:pPr>
    </w:p>
  </w:endnote>
  <w:endnote w:type="continuationSeparator" w:id="0">
    <w:p w14:paraId="2684747D" w14:textId="77777777" w:rsidR="009F263E" w:rsidRDefault="009F263E" w:rsidP="006A55EF">
      <w:pPr>
        <w:spacing w:after="0" w:line="240" w:lineRule="auto"/>
        <w:ind w:firstLine="480"/>
        <w:rPr>
          <w:rFonts w:hint="eastAsia"/>
        </w:rPr>
      </w:pPr>
      <w:r>
        <w:continuationSeparator/>
      </w:r>
    </w:p>
    <w:p w14:paraId="4275A53E" w14:textId="77777777" w:rsidR="009F263E" w:rsidRDefault="009F263E">
      <w:pPr>
        <w:ind w:firstLine="480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etBrains Mono">
    <w:altName w:val="Shruti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2602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729FB6" w14:textId="462337D4" w:rsidR="006A55EF" w:rsidRDefault="006A55EF">
            <w:pPr>
              <w:pStyle w:val="af4"/>
              <w:ind w:firstLine="48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81EE36" w14:textId="77777777" w:rsidR="006A55EF" w:rsidRDefault="006A55EF">
    <w:pPr>
      <w:pStyle w:val="af4"/>
      <w:ind w:firstLine="360"/>
      <w:rPr>
        <w:rFonts w:hint="eastAsia"/>
      </w:rPr>
    </w:pPr>
  </w:p>
  <w:p w14:paraId="4F4BB647" w14:textId="77777777" w:rsidR="005317D0" w:rsidRDefault="005317D0">
    <w:pPr>
      <w:ind w:firstLine="48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1D90" w14:textId="77777777" w:rsidR="009F263E" w:rsidRDefault="009F263E" w:rsidP="006A55EF">
      <w:pPr>
        <w:spacing w:after="0" w:line="240" w:lineRule="auto"/>
        <w:ind w:firstLine="480"/>
        <w:rPr>
          <w:rFonts w:hint="eastAsia"/>
        </w:rPr>
      </w:pPr>
      <w:r>
        <w:separator/>
      </w:r>
    </w:p>
    <w:p w14:paraId="4486F282" w14:textId="77777777" w:rsidR="009F263E" w:rsidRDefault="009F263E">
      <w:pPr>
        <w:ind w:firstLine="480"/>
        <w:rPr>
          <w:rFonts w:hint="eastAsia"/>
        </w:rPr>
      </w:pPr>
    </w:p>
  </w:footnote>
  <w:footnote w:type="continuationSeparator" w:id="0">
    <w:p w14:paraId="3C4FC046" w14:textId="77777777" w:rsidR="009F263E" w:rsidRDefault="009F263E" w:rsidP="006A55EF">
      <w:pPr>
        <w:spacing w:after="0" w:line="240" w:lineRule="auto"/>
        <w:ind w:firstLine="480"/>
        <w:rPr>
          <w:rFonts w:hint="eastAsia"/>
        </w:rPr>
      </w:pPr>
      <w:r>
        <w:continuationSeparator/>
      </w:r>
    </w:p>
    <w:p w14:paraId="5A901ACA" w14:textId="77777777" w:rsidR="009F263E" w:rsidRDefault="009F263E">
      <w:pPr>
        <w:ind w:firstLine="480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2F44"/>
    <w:multiLevelType w:val="hybridMultilevel"/>
    <w:tmpl w:val="9C46B4FC"/>
    <w:lvl w:ilvl="0" w:tplc="CB028BEE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682E98"/>
    <w:multiLevelType w:val="hybridMultilevel"/>
    <w:tmpl w:val="5E8E0B32"/>
    <w:lvl w:ilvl="0" w:tplc="9F16B69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8955B17"/>
    <w:multiLevelType w:val="hybridMultilevel"/>
    <w:tmpl w:val="654CA80E"/>
    <w:lvl w:ilvl="0" w:tplc="11B48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657815"/>
    <w:multiLevelType w:val="hybridMultilevel"/>
    <w:tmpl w:val="12EADEC4"/>
    <w:lvl w:ilvl="0" w:tplc="D90EA994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5CA1E79"/>
    <w:multiLevelType w:val="hybridMultilevel"/>
    <w:tmpl w:val="2A0EB144"/>
    <w:lvl w:ilvl="0" w:tplc="EA28895C">
      <w:start w:val="1"/>
      <w:numFmt w:val="lowerLetter"/>
      <w:lvlText w:val="%1)"/>
      <w:lvlJc w:val="left"/>
      <w:pPr>
        <w:ind w:left="92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5" w15:restartNumberingAfterBreak="0">
    <w:nsid w:val="26C63E4B"/>
    <w:multiLevelType w:val="hybridMultilevel"/>
    <w:tmpl w:val="DB12D814"/>
    <w:lvl w:ilvl="0" w:tplc="02AA89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A74F50"/>
    <w:multiLevelType w:val="hybridMultilevel"/>
    <w:tmpl w:val="D1764A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7E9248C"/>
    <w:multiLevelType w:val="hybridMultilevel"/>
    <w:tmpl w:val="D0ECA9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AAE6E4E"/>
    <w:multiLevelType w:val="hybridMultilevel"/>
    <w:tmpl w:val="FA764A86"/>
    <w:lvl w:ilvl="0" w:tplc="77F0A90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EBF5584"/>
    <w:multiLevelType w:val="multilevel"/>
    <w:tmpl w:val="6EAE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宋体" w:eastAsia="宋体" w:hAnsi="宋体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7850CF"/>
    <w:multiLevelType w:val="hybridMultilevel"/>
    <w:tmpl w:val="BD8C3A8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5D232EE"/>
    <w:multiLevelType w:val="hybridMultilevel"/>
    <w:tmpl w:val="CF600EAE"/>
    <w:lvl w:ilvl="0" w:tplc="3CAE33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D415987"/>
    <w:multiLevelType w:val="hybridMultilevel"/>
    <w:tmpl w:val="7D361798"/>
    <w:lvl w:ilvl="0" w:tplc="4038F7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49148E2"/>
    <w:multiLevelType w:val="hybridMultilevel"/>
    <w:tmpl w:val="BAA27DA2"/>
    <w:lvl w:ilvl="0" w:tplc="613CAB7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40"/>
      </w:p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lowerLetter"/>
      <w:lvlText w:val="%5)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lowerLetter"/>
      <w:lvlText w:val="%8)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14" w15:restartNumberingAfterBreak="0">
    <w:nsid w:val="6A657241"/>
    <w:multiLevelType w:val="hybridMultilevel"/>
    <w:tmpl w:val="6652C706"/>
    <w:lvl w:ilvl="0" w:tplc="C09CD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5" w15:restartNumberingAfterBreak="0">
    <w:nsid w:val="6EC437AB"/>
    <w:multiLevelType w:val="hybridMultilevel"/>
    <w:tmpl w:val="71DEC45C"/>
    <w:lvl w:ilvl="0" w:tplc="E0D83E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EE10868"/>
    <w:multiLevelType w:val="multilevel"/>
    <w:tmpl w:val="B5B8E02E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73E91128"/>
    <w:multiLevelType w:val="multilevel"/>
    <w:tmpl w:val="3F923CA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440" w:hanging="440"/>
      </w:pPr>
      <w:rPr>
        <w:rFonts w:hint="default"/>
      </w:rPr>
    </w:lvl>
    <w:lvl w:ilvl="2">
      <w:start w:val="1"/>
      <w:numFmt w:val="lowerLetter"/>
      <w:pStyle w:val="3"/>
      <w:suff w:val="nothing"/>
      <w:lvlText w:val="%3.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 w16cid:durableId="838078846">
    <w:abstractNumId w:val="0"/>
  </w:num>
  <w:num w:numId="2" w16cid:durableId="1018392111">
    <w:abstractNumId w:val="14"/>
  </w:num>
  <w:num w:numId="3" w16cid:durableId="316232387">
    <w:abstractNumId w:val="8"/>
  </w:num>
  <w:num w:numId="4" w16cid:durableId="1869828594">
    <w:abstractNumId w:val="3"/>
  </w:num>
  <w:num w:numId="5" w16cid:durableId="1258711567">
    <w:abstractNumId w:val="2"/>
  </w:num>
  <w:num w:numId="6" w16cid:durableId="258955823">
    <w:abstractNumId w:val="17"/>
  </w:num>
  <w:num w:numId="7" w16cid:durableId="29060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8714186">
    <w:abstractNumId w:val="5"/>
  </w:num>
  <w:num w:numId="9" w16cid:durableId="176626508">
    <w:abstractNumId w:val="16"/>
  </w:num>
  <w:num w:numId="10" w16cid:durableId="2096172296">
    <w:abstractNumId w:val="4"/>
  </w:num>
  <w:num w:numId="11" w16cid:durableId="746612923">
    <w:abstractNumId w:val="11"/>
  </w:num>
  <w:num w:numId="12" w16cid:durableId="1047292082">
    <w:abstractNumId w:val="7"/>
  </w:num>
  <w:num w:numId="13" w16cid:durableId="2079478853">
    <w:abstractNumId w:val="6"/>
  </w:num>
  <w:num w:numId="14" w16cid:durableId="2113550414">
    <w:abstractNumId w:val="10"/>
  </w:num>
  <w:num w:numId="15" w16cid:durableId="846602556">
    <w:abstractNumId w:val="12"/>
  </w:num>
  <w:num w:numId="16" w16cid:durableId="959654315">
    <w:abstractNumId w:val="1"/>
  </w:num>
  <w:num w:numId="17" w16cid:durableId="1492407761">
    <w:abstractNumId w:val="15"/>
  </w:num>
  <w:num w:numId="18" w16cid:durableId="1442216839">
    <w:abstractNumId w:val="13"/>
  </w:num>
  <w:num w:numId="19" w16cid:durableId="14743684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CE"/>
    <w:rsid w:val="000233B3"/>
    <w:rsid w:val="000307DA"/>
    <w:rsid w:val="000326D6"/>
    <w:rsid w:val="00034310"/>
    <w:rsid w:val="00041703"/>
    <w:rsid w:val="000463F6"/>
    <w:rsid w:val="00050D64"/>
    <w:rsid w:val="00053563"/>
    <w:rsid w:val="000644D7"/>
    <w:rsid w:val="00095D12"/>
    <w:rsid w:val="000D4518"/>
    <w:rsid w:val="000E2A5E"/>
    <w:rsid w:val="000E3724"/>
    <w:rsid w:val="000E73CA"/>
    <w:rsid w:val="000F362B"/>
    <w:rsid w:val="001053C8"/>
    <w:rsid w:val="001173B7"/>
    <w:rsid w:val="001415D3"/>
    <w:rsid w:val="0014623D"/>
    <w:rsid w:val="00194937"/>
    <w:rsid w:val="001C496F"/>
    <w:rsid w:val="001D2649"/>
    <w:rsid w:val="00200EE0"/>
    <w:rsid w:val="00211513"/>
    <w:rsid w:val="00236AC6"/>
    <w:rsid w:val="00244EC0"/>
    <w:rsid w:val="0025338B"/>
    <w:rsid w:val="002555C3"/>
    <w:rsid w:val="00273324"/>
    <w:rsid w:val="002858B6"/>
    <w:rsid w:val="002C2AC3"/>
    <w:rsid w:val="002C71B9"/>
    <w:rsid w:val="002D291F"/>
    <w:rsid w:val="002F411E"/>
    <w:rsid w:val="002F5EA6"/>
    <w:rsid w:val="00300776"/>
    <w:rsid w:val="00303638"/>
    <w:rsid w:val="0030665F"/>
    <w:rsid w:val="00316C85"/>
    <w:rsid w:val="00331ADB"/>
    <w:rsid w:val="00357C26"/>
    <w:rsid w:val="003866B4"/>
    <w:rsid w:val="003A17B2"/>
    <w:rsid w:val="003A70C6"/>
    <w:rsid w:val="003C4404"/>
    <w:rsid w:val="003F3458"/>
    <w:rsid w:val="003F3BB9"/>
    <w:rsid w:val="004115E8"/>
    <w:rsid w:val="0044488C"/>
    <w:rsid w:val="00446EA7"/>
    <w:rsid w:val="004705EC"/>
    <w:rsid w:val="004A24DF"/>
    <w:rsid w:val="004A25F2"/>
    <w:rsid w:val="004B10AD"/>
    <w:rsid w:val="004E5DFF"/>
    <w:rsid w:val="004F6959"/>
    <w:rsid w:val="00500673"/>
    <w:rsid w:val="00513B30"/>
    <w:rsid w:val="005156F1"/>
    <w:rsid w:val="005317D0"/>
    <w:rsid w:val="0053396B"/>
    <w:rsid w:val="00544261"/>
    <w:rsid w:val="00560812"/>
    <w:rsid w:val="00574046"/>
    <w:rsid w:val="00587F3E"/>
    <w:rsid w:val="00596303"/>
    <w:rsid w:val="005B137C"/>
    <w:rsid w:val="005B1851"/>
    <w:rsid w:val="005B2184"/>
    <w:rsid w:val="005C2FEC"/>
    <w:rsid w:val="005D1BE7"/>
    <w:rsid w:val="005E6063"/>
    <w:rsid w:val="005F1D02"/>
    <w:rsid w:val="005F455D"/>
    <w:rsid w:val="0061014D"/>
    <w:rsid w:val="00613EBA"/>
    <w:rsid w:val="006200AF"/>
    <w:rsid w:val="00623DB8"/>
    <w:rsid w:val="00665A1A"/>
    <w:rsid w:val="00666E4C"/>
    <w:rsid w:val="0067135A"/>
    <w:rsid w:val="006743A4"/>
    <w:rsid w:val="006746AA"/>
    <w:rsid w:val="00675962"/>
    <w:rsid w:val="00676826"/>
    <w:rsid w:val="0068281A"/>
    <w:rsid w:val="0068429D"/>
    <w:rsid w:val="006967F1"/>
    <w:rsid w:val="006A14F6"/>
    <w:rsid w:val="006A55EF"/>
    <w:rsid w:val="006C26B4"/>
    <w:rsid w:val="006D3CAD"/>
    <w:rsid w:val="006E2D3D"/>
    <w:rsid w:val="006F0DF0"/>
    <w:rsid w:val="006F37A8"/>
    <w:rsid w:val="00713D6E"/>
    <w:rsid w:val="0071478C"/>
    <w:rsid w:val="00720C57"/>
    <w:rsid w:val="00721599"/>
    <w:rsid w:val="0072614C"/>
    <w:rsid w:val="00735A8E"/>
    <w:rsid w:val="00747764"/>
    <w:rsid w:val="007567A2"/>
    <w:rsid w:val="007761AC"/>
    <w:rsid w:val="007B760B"/>
    <w:rsid w:val="00845C5B"/>
    <w:rsid w:val="0086226C"/>
    <w:rsid w:val="00877075"/>
    <w:rsid w:val="008B79F9"/>
    <w:rsid w:val="008C0566"/>
    <w:rsid w:val="008C2246"/>
    <w:rsid w:val="008D29F2"/>
    <w:rsid w:val="008E191C"/>
    <w:rsid w:val="008E2C27"/>
    <w:rsid w:val="008E4971"/>
    <w:rsid w:val="00900324"/>
    <w:rsid w:val="0090332A"/>
    <w:rsid w:val="009117A4"/>
    <w:rsid w:val="009D7FDB"/>
    <w:rsid w:val="009F263E"/>
    <w:rsid w:val="009F7293"/>
    <w:rsid w:val="00A443EF"/>
    <w:rsid w:val="00A659AB"/>
    <w:rsid w:val="00A66514"/>
    <w:rsid w:val="00A75349"/>
    <w:rsid w:val="00A768A4"/>
    <w:rsid w:val="00A97F67"/>
    <w:rsid w:val="00AA0227"/>
    <w:rsid w:val="00AD2369"/>
    <w:rsid w:val="00AF71F0"/>
    <w:rsid w:val="00B12DDF"/>
    <w:rsid w:val="00B3219E"/>
    <w:rsid w:val="00B33500"/>
    <w:rsid w:val="00B4715D"/>
    <w:rsid w:val="00B53B28"/>
    <w:rsid w:val="00B62570"/>
    <w:rsid w:val="00B67F9F"/>
    <w:rsid w:val="00B748AE"/>
    <w:rsid w:val="00B768DD"/>
    <w:rsid w:val="00B94153"/>
    <w:rsid w:val="00BA3CEA"/>
    <w:rsid w:val="00BB21A0"/>
    <w:rsid w:val="00BB37F1"/>
    <w:rsid w:val="00BB7848"/>
    <w:rsid w:val="00BF0978"/>
    <w:rsid w:val="00BF7446"/>
    <w:rsid w:val="00C06189"/>
    <w:rsid w:val="00C34990"/>
    <w:rsid w:val="00C859B8"/>
    <w:rsid w:val="00C91052"/>
    <w:rsid w:val="00C91F12"/>
    <w:rsid w:val="00CA7072"/>
    <w:rsid w:val="00CC71CC"/>
    <w:rsid w:val="00D029CA"/>
    <w:rsid w:val="00D11C48"/>
    <w:rsid w:val="00D2557E"/>
    <w:rsid w:val="00D40D01"/>
    <w:rsid w:val="00D5562C"/>
    <w:rsid w:val="00D90B3C"/>
    <w:rsid w:val="00D969CE"/>
    <w:rsid w:val="00DB325D"/>
    <w:rsid w:val="00DC0D93"/>
    <w:rsid w:val="00DD539B"/>
    <w:rsid w:val="00DD63EC"/>
    <w:rsid w:val="00E02FEB"/>
    <w:rsid w:val="00E15A0D"/>
    <w:rsid w:val="00E26BBA"/>
    <w:rsid w:val="00E52261"/>
    <w:rsid w:val="00E7364F"/>
    <w:rsid w:val="00EE19F1"/>
    <w:rsid w:val="00EF2BA9"/>
    <w:rsid w:val="00F15072"/>
    <w:rsid w:val="00F152F6"/>
    <w:rsid w:val="00F31CA4"/>
    <w:rsid w:val="00F32E8F"/>
    <w:rsid w:val="00F357EA"/>
    <w:rsid w:val="00F65F8C"/>
    <w:rsid w:val="00F7634C"/>
    <w:rsid w:val="00FA6EB0"/>
    <w:rsid w:val="00FA790B"/>
    <w:rsid w:val="00FC6F16"/>
    <w:rsid w:val="00FE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9F5EC"/>
  <w15:chartTrackingRefBased/>
  <w15:docId w15:val="{9A99FE67-AF50-4433-B43C-E6CEEAE3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07DA"/>
    <w:pPr>
      <w:widowControl w:val="0"/>
      <w:spacing w:line="300" w:lineRule="auto"/>
    </w:pPr>
    <w:rPr>
      <w:rFonts w:eastAsia="宋体"/>
      <w:sz w:val="24"/>
    </w:rPr>
  </w:style>
  <w:style w:type="paragraph" w:styleId="1">
    <w:name w:val="heading 1"/>
    <w:basedOn w:val="a0"/>
    <w:next w:val="a0"/>
    <w:link w:val="10"/>
    <w:uiPriority w:val="9"/>
    <w:qFormat/>
    <w:rsid w:val="00B94153"/>
    <w:pPr>
      <w:keepNext/>
      <w:keepLines/>
      <w:numPr>
        <w:numId w:val="6"/>
      </w:numPr>
      <w:spacing w:before="480" w:after="80"/>
      <w:outlineLvl w:val="0"/>
    </w:pPr>
    <w:rPr>
      <w:rFonts w:asciiTheme="majorHAnsi" w:hAnsiTheme="majorHAnsi" w:cstheme="majorBidi"/>
      <w:b/>
      <w:sz w:val="44"/>
      <w:szCs w:val="4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705EC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hAnsiTheme="majorHAnsi" w:cstheme="majorBidi"/>
      <w:b/>
      <w:sz w:val="36"/>
      <w:szCs w:val="40"/>
    </w:rPr>
  </w:style>
  <w:style w:type="paragraph" w:styleId="3">
    <w:name w:val="heading 3"/>
    <w:basedOn w:val="a0"/>
    <w:next w:val="a0"/>
    <w:link w:val="30"/>
    <w:uiPriority w:val="9"/>
    <w:unhideWhenUsed/>
    <w:qFormat/>
    <w:rsid w:val="004705EC"/>
    <w:pPr>
      <w:keepNext/>
      <w:keepLines/>
      <w:numPr>
        <w:ilvl w:val="2"/>
        <w:numId w:val="6"/>
      </w:numPr>
      <w:spacing w:before="160" w:after="80"/>
      <w:outlineLvl w:val="2"/>
    </w:pPr>
    <w:rPr>
      <w:rFonts w:asciiTheme="majorHAnsi" w:hAnsiTheme="majorHAnsi" w:cstheme="majorBidi"/>
      <w:b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969CE"/>
    <w:pPr>
      <w:keepNext/>
      <w:keepLines/>
      <w:numPr>
        <w:ilvl w:val="3"/>
        <w:numId w:val="6"/>
      </w:numPr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969CE"/>
    <w:pPr>
      <w:keepNext/>
      <w:keepLines/>
      <w:numPr>
        <w:ilvl w:val="4"/>
        <w:numId w:val="6"/>
      </w:numPr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969CE"/>
    <w:pPr>
      <w:keepNext/>
      <w:keepLines/>
      <w:numPr>
        <w:ilvl w:val="5"/>
        <w:numId w:val="6"/>
      </w:numPr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969CE"/>
    <w:pPr>
      <w:keepNext/>
      <w:keepLines/>
      <w:numPr>
        <w:ilvl w:val="6"/>
        <w:numId w:val="6"/>
      </w:numPr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969CE"/>
    <w:pPr>
      <w:keepNext/>
      <w:keepLines/>
      <w:numPr>
        <w:ilvl w:val="7"/>
        <w:numId w:val="6"/>
      </w:numPr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969CE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94153"/>
    <w:rPr>
      <w:rFonts w:asciiTheme="majorHAnsi" w:eastAsia="宋体" w:hAnsiTheme="majorHAnsi" w:cstheme="majorBidi"/>
      <w:b/>
      <w:sz w:val="44"/>
      <w:szCs w:val="48"/>
    </w:rPr>
  </w:style>
  <w:style w:type="character" w:customStyle="1" w:styleId="20">
    <w:name w:val="标题 2 字符"/>
    <w:basedOn w:val="a1"/>
    <w:link w:val="2"/>
    <w:uiPriority w:val="9"/>
    <w:rsid w:val="004705EC"/>
    <w:rPr>
      <w:rFonts w:asciiTheme="majorHAnsi" w:eastAsia="宋体" w:hAnsiTheme="majorHAnsi" w:cstheme="majorBidi"/>
      <w:b/>
      <w:sz w:val="36"/>
      <w:szCs w:val="40"/>
    </w:rPr>
  </w:style>
  <w:style w:type="character" w:customStyle="1" w:styleId="30">
    <w:name w:val="标题 3 字符"/>
    <w:basedOn w:val="a1"/>
    <w:link w:val="3"/>
    <w:uiPriority w:val="9"/>
    <w:rsid w:val="004705EC"/>
    <w:rPr>
      <w:rFonts w:asciiTheme="majorHAnsi" w:eastAsia="宋体" w:hAnsiTheme="majorHAnsi" w:cstheme="majorBidi"/>
      <w:b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D969C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D969C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1"/>
    <w:link w:val="6"/>
    <w:uiPriority w:val="9"/>
    <w:semiHidden/>
    <w:rsid w:val="00D969C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D969C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D969CE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D969CE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a5"/>
    <w:uiPriority w:val="10"/>
    <w:qFormat/>
    <w:rsid w:val="00BF09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BF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D969C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D969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D96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D969CE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D969CE"/>
    <w:pPr>
      <w:ind w:left="720"/>
      <w:contextualSpacing/>
    </w:pPr>
  </w:style>
  <w:style w:type="character" w:styleId="ac">
    <w:name w:val="Intense Emphasis"/>
    <w:basedOn w:val="a1"/>
    <w:uiPriority w:val="21"/>
    <w:qFormat/>
    <w:rsid w:val="00D969CE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D96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1"/>
    <w:link w:val="ad"/>
    <w:uiPriority w:val="30"/>
    <w:rsid w:val="00D969CE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D969CE"/>
    <w:rPr>
      <w:b/>
      <w:bCs/>
      <w:smallCaps/>
      <w:color w:val="0F4761" w:themeColor="accent1" w:themeShade="BF"/>
      <w:spacing w:val="5"/>
    </w:rPr>
  </w:style>
  <w:style w:type="paragraph" w:styleId="af0">
    <w:name w:val="Date"/>
    <w:basedOn w:val="a0"/>
    <w:next w:val="a0"/>
    <w:link w:val="af1"/>
    <w:uiPriority w:val="99"/>
    <w:semiHidden/>
    <w:unhideWhenUsed/>
    <w:rsid w:val="006A55EF"/>
    <w:pPr>
      <w:ind w:leftChars="2500" w:left="100"/>
    </w:pPr>
  </w:style>
  <w:style w:type="character" w:customStyle="1" w:styleId="af1">
    <w:name w:val="日期 字符"/>
    <w:basedOn w:val="a1"/>
    <w:link w:val="af0"/>
    <w:uiPriority w:val="99"/>
    <w:semiHidden/>
    <w:rsid w:val="006A55EF"/>
  </w:style>
  <w:style w:type="paragraph" w:styleId="af2">
    <w:name w:val="header"/>
    <w:basedOn w:val="a0"/>
    <w:link w:val="af3"/>
    <w:uiPriority w:val="99"/>
    <w:unhideWhenUsed/>
    <w:rsid w:val="006A55E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1"/>
    <w:link w:val="af2"/>
    <w:uiPriority w:val="99"/>
    <w:rsid w:val="006A55EF"/>
    <w:rPr>
      <w:sz w:val="18"/>
      <w:szCs w:val="18"/>
    </w:rPr>
  </w:style>
  <w:style w:type="paragraph" w:styleId="af4">
    <w:name w:val="footer"/>
    <w:basedOn w:val="a0"/>
    <w:link w:val="af5"/>
    <w:uiPriority w:val="99"/>
    <w:unhideWhenUsed/>
    <w:rsid w:val="006A55E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1"/>
    <w:link w:val="af4"/>
    <w:uiPriority w:val="99"/>
    <w:rsid w:val="006A55EF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6A55EF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customStyle="1" w:styleId="a">
    <w:name w:val="一级目录"/>
    <w:basedOn w:val="aa"/>
    <w:link w:val="af6"/>
    <w:rsid w:val="006A55EF"/>
    <w:pPr>
      <w:numPr>
        <w:numId w:val="1"/>
      </w:numPr>
    </w:pPr>
    <w:rPr>
      <w:rFonts w:ascii="宋体" w:hAnsi="宋体"/>
      <w:b/>
      <w:bCs/>
      <w:sz w:val="32"/>
      <w:szCs w:val="36"/>
    </w:rPr>
  </w:style>
  <w:style w:type="character" w:customStyle="1" w:styleId="ab">
    <w:name w:val="列表段落 字符"/>
    <w:basedOn w:val="a1"/>
    <w:link w:val="aa"/>
    <w:uiPriority w:val="34"/>
    <w:rsid w:val="006A55EF"/>
  </w:style>
  <w:style w:type="character" w:customStyle="1" w:styleId="af6">
    <w:name w:val="一级目录 字符"/>
    <w:basedOn w:val="ab"/>
    <w:link w:val="a"/>
    <w:rsid w:val="006A55EF"/>
    <w:rPr>
      <w:rFonts w:ascii="宋体" w:eastAsia="宋体" w:hAnsi="宋体"/>
      <w:b/>
      <w:bCs/>
      <w:sz w:val="32"/>
      <w:szCs w:val="36"/>
    </w:rPr>
  </w:style>
  <w:style w:type="paragraph" w:styleId="TOC1">
    <w:name w:val="toc 1"/>
    <w:basedOn w:val="a0"/>
    <w:next w:val="a0"/>
    <w:autoRedefine/>
    <w:uiPriority w:val="39"/>
    <w:unhideWhenUsed/>
    <w:rsid w:val="006A55EF"/>
  </w:style>
  <w:style w:type="character" w:styleId="af7">
    <w:name w:val="Hyperlink"/>
    <w:basedOn w:val="a1"/>
    <w:uiPriority w:val="99"/>
    <w:unhideWhenUsed/>
    <w:rsid w:val="006A55EF"/>
    <w:rPr>
      <w:color w:val="467886" w:themeColor="hyperlink"/>
      <w:u w:val="single"/>
    </w:rPr>
  </w:style>
  <w:style w:type="paragraph" w:styleId="TOC2">
    <w:name w:val="toc 2"/>
    <w:basedOn w:val="a0"/>
    <w:next w:val="a0"/>
    <w:autoRedefine/>
    <w:uiPriority w:val="39"/>
    <w:unhideWhenUsed/>
    <w:rsid w:val="00BF0978"/>
    <w:pPr>
      <w:ind w:leftChars="200" w:left="420"/>
    </w:pPr>
  </w:style>
  <w:style w:type="paragraph" w:styleId="af8">
    <w:name w:val="caption"/>
    <w:basedOn w:val="a0"/>
    <w:next w:val="a0"/>
    <w:uiPriority w:val="35"/>
    <w:unhideWhenUsed/>
    <w:qFormat/>
    <w:rsid w:val="006F0DF0"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200EE0"/>
    <w:pPr>
      <w:ind w:leftChars="400" w:left="840"/>
    </w:pPr>
  </w:style>
  <w:style w:type="paragraph" w:styleId="af9">
    <w:name w:val="Normal (Web)"/>
    <w:basedOn w:val="a0"/>
    <w:uiPriority w:val="99"/>
    <w:unhideWhenUsed/>
    <w:rsid w:val="008E2C27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14:ligatures w14:val="none"/>
    </w:rPr>
  </w:style>
  <w:style w:type="character" w:styleId="afa">
    <w:name w:val="Strong"/>
    <w:basedOn w:val="a1"/>
    <w:uiPriority w:val="22"/>
    <w:qFormat/>
    <w:rsid w:val="008E2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F309-40EE-4627-9D96-6B1033E0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1</Pages>
  <Words>2003</Words>
  <Characters>11419</Characters>
  <Application>Microsoft Office Word</Application>
  <DocSecurity>0</DocSecurity>
  <Lines>95</Lines>
  <Paragraphs>26</Paragraphs>
  <ScaleCrop>false</ScaleCrop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ouWei</dc:creator>
  <cp:keywords/>
  <dc:description/>
  <cp:lastModifiedBy>幼薇 鱼</cp:lastModifiedBy>
  <cp:revision>4</cp:revision>
  <dcterms:created xsi:type="dcterms:W3CDTF">2025-06-18T09:56:00Z</dcterms:created>
  <dcterms:modified xsi:type="dcterms:W3CDTF">2025-06-18T10:19:00Z</dcterms:modified>
</cp:coreProperties>
</file>